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01E6" w14:textId="77777777" w:rsidR="00B54F3A" w:rsidRPr="00A64ADF" w:rsidRDefault="00C21B77" w:rsidP="00872711">
      <w:pPr>
        <w:pStyle w:val="body"/>
        <w:jc w:val="center"/>
        <w:rPr>
          <w:rStyle w:val="Emphasis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2170B1BC" wp14:editId="7B5F2D4B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B9B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639736D5" w14:textId="77777777" w:rsidR="00B54F3A" w:rsidRPr="001114CE" w:rsidRDefault="00B54F3A" w:rsidP="00B54F3A"/>
    <w:p w14:paraId="3B1F80AA" w14:textId="77777777" w:rsidR="00B54F3A" w:rsidRPr="001114CE" w:rsidRDefault="00B54F3A" w:rsidP="00B54F3A"/>
    <w:p w14:paraId="4297DA31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69A5ADF" w14:textId="77777777"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0204CA">
        <w:rPr>
          <w:b/>
          <w:color w:val="000000"/>
          <w:sz w:val="40"/>
          <w:szCs w:val="40"/>
        </w:rPr>
        <w:t>eCoaching</w:t>
      </w:r>
      <w:proofErr w:type="spellEnd"/>
      <w:r w:rsidR="000204CA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Admin Manage Employee Logs Unit Test Document</w:t>
      </w:r>
    </w:p>
    <w:p w14:paraId="7A9D0B61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75CA776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354A61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17435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234EFB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3DD7AF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2C2A7F3" w14:textId="77777777" w:rsidR="00B54F3A" w:rsidRPr="001114CE" w:rsidRDefault="00B54F3A" w:rsidP="00B54F3A"/>
    <w:p w14:paraId="10B1EFCB" w14:textId="77777777" w:rsidR="00B54F3A" w:rsidRPr="001114CE" w:rsidRDefault="00B54F3A" w:rsidP="00B54F3A"/>
    <w:p w14:paraId="15490269" w14:textId="77777777" w:rsidR="00B54F3A" w:rsidRPr="001114CE" w:rsidRDefault="00B54F3A" w:rsidP="00B54F3A"/>
    <w:p w14:paraId="2CEE2A72" w14:textId="77777777" w:rsidR="00B54F3A" w:rsidRPr="001114CE" w:rsidRDefault="00B54F3A" w:rsidP="00B54F3A"/>
    <w:p w14:paraId="47DF2903" w14:textId="77777777" w:rsidR="00B54F3A" w:rsidRPr="001114CE" w:rsidRDefault="00B54F3A" w:rsidP="00B54F3A"/>
    <w:p w14:paraId="57352A83" w14:textId="77777777" w:rsidR="00B54F3A" w:rsidRPr="001114CE" w:rsidRDefault="00B54F3A" w:rsidP="00B54F3A"/>
    <w:p w14:paraId="2DACB5F0" w14:textId="77777777" w:rsidR="00B54F3A" w:rsidRPr="001114CE" w:rsidRDefault="00971190" w:rsidP="00B54F3A">
      <w:r w:rsidRPr="001114CE">
        <w:br w:type="page"/>
      </w:r>
    </w:p>
    <w:p w14:paraId="55CC8390" w14:textId="77777777" w:rsidR="00B54F3A" w:rsidRPr="001114CE" w:rsidRDefault="00B54F3A" w:rsidP="00B54F3A"/>
    <w:p w14:paraId="21E0212D" w14:textId="77777777" w:rsidR="00B54F3A" w:rsidRPr="001114CE" w:rsidRDefault="00B54F3A" w:rsidP="00B54F3A"/>
    <w:p w14:paraId="2E658A79" w14:textId="77777777"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14:paraId="087E169B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14:paraId="1076F2D3" w14:textId="77777777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835F932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9A5D88A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A711D1E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14:paraId="3D955ECD" w14:textId="77777777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14:paraId="3E4E43D9" w14:textId="77777777" w:rsidR="00971190" w:rsidRPr="00566C25" w:rsidRDefault="00E87B06" w:rsidP="00C14287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C14287">
              <w:rPr>
                <w:rFonts w:asciiTheme="minorHAnsi" w:hAnsiTheme="minorHAnsi"/>
                <w:i w:val="0"/>
                <w:sz w:val="20"/>
              </w:rPr>
              <w:t>1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C14287">
              <w:rPr>
                <w:rFonts w:asciiTheme="minorHAnsi" w:hAnsiTheme="minorHAnsi"/>
                <w:i w:val="0"/>
                <w:sz w:val="20"/>
              </w:rPr>
              <w:t>09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14:paraId="5B8DA257" w14:textId="77777777"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14:paraId="6399BA85" w14:textId="77777777"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14:paraId="1B957522" w14:textId="77777777" w:rsidR="00EE143C" w:rsidRDefault="00566C25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C928FF"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  <w:p w14:paraId="4FBB53A5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14:paraId="6084C6EB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14:paraId="60D00760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  <w:p w14:paraId="27B7DE32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5</w:t>
            </w:r>
          </w:p>
          <w:p w14:paraId="53D3E25B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6</w:t>
            </w:r>
          </w:p>
          <w:p w14:paraId="029F8DC3" w14:textId="77777777" w:rsidR="00EE143C" w:rsidRPr="00566C25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14:paraId="3E0E1701" w14:textId="77777777"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14:paraId="470265F0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62BC5C" w14:textId="77777777" w:rsidR="00DC279C" w:rsidRDefault="00F634FF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7/2017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E0DFC0" w14:textId="77777777" w:rsidR="00DC279C" w:rsidRDefault="00F634FF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5693 – Delete </w:t>
            </w:r>
            <w:proofErr w:type="gramStart"/>
            <w:r>
              <w:rPr>
                <w:rFonts w:asciiTheme="minorHAnsi" w:hAnsiTheme="minorHAnsi"/>
              </w:rPr>
              <w:t>logs</w:t>
            </w:r>
            <w:proofErr w:type="gramEnd"/>
          </w:p>
          <w:p w14:paraId="31F4A9C9" w14:textId="77777777" w:rsidR="00825962" w:rsidRDefault="00825962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_DELETE08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22401D" w14:textId="77777777" w:rsidR="00DC279C" w:rsidRDefault="00F634F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A909A9" w:rsidRPr="00566C25" w14:paraId="118EF56A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0D7404" w14:textId="77777777" w:rsidR="00A909A9" w:rsidRDefault="00A909A9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30/2018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289067" w14:textId="77777777" w:rsidR="00A909A9" w:rsidRDefault="00A909A9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10566 – stored procedure needs database schema </w:t>
            </w:r>
            <w:proofErr w:type="gramStart"/>
            <w:r>
              <w:rPr>
                <w:rFonts w:asciiTheme="minorHAnsi" w:hAnsiTheme="minorHAnsi"/>
              </w:rPr>
              <w:t>designator</w:t>
            </w:r>
            <w:proofErr w:type="gramEnd"/>
          </w:p>
          <w:p w14:paraId="443875D1" w14:textId="77777777" w:rsidR="008F5120" w:rsidRDefault="008F512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09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0CA7D2" w14:textId="77777777" w:rsidR="00A909A9" w:rsidRDefault="002E532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3B3151" w:rsidRPr="00566C25" w14:paraId="1FD296A3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6999FB" w14:textId="77777777" w:rsidR="003B3151" w:rsidRDefault="003B3151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8/2019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450E0B" w14:textId="77777777" w:rsidR="003B3151" w:rsidRDefault="003B3151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13716 – Change Module label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8B05C" w14:textId="77777777" w:rsidR="003B3151" w:rsidRDefault="003B315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0C5E43" w:rsidRPr="00566C25" w14:paraId="50AA18BE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E99D31" w14:textId="77777777" w:rsidR="000C5E43" w:rsidRDefault="000C5E4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4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40408F" w14:textId="77777777" w:rsidR="000C5E43" w:rsidRDefault="000C5E4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7803 – GDIT to MAXIMU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F98D30" w14:textId="77777777" w:rsidR="000C5E43" w:rsidRDefault="000C5E4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CF30B0" w:rsidRPr="00566C25" w14:paraId="345055F7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84149B" w14:textId="77777777" w:rsidR="00CF30B0" w:rsidRDefault="00CF30B0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31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74124" w14:textId="77777777" w:rsidR="00CF30B0" w:rsidRDefault="00CF30B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7803 – GDIT to MAXIMUS</w:t>
            </w:r>
          </w:p>
          <w:p w14:paraId="0D2B032F" w14:textId="77777777" w:rsidR="00CF30B0" w:rsidRDefault="00CF30B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d </w:t>
            </w:r>
            <w:proofErr w:type="spellStart"/>
            <w:r>
              <w:rPr>
                <w:rFonts w:asciiTheme="minorHAnsi" w:hAnsiTheme="minorHAnsi"/>
              </w:rPr>
              <w:t>vangent</w:t>
            </w:r>
            <w:proofErr w:type="spellEnd"/>
            <w:r>
              <w:rPr>
                <w:rFonts w:asciiTheme="minorHAnsi" w:hAnsiTheme="minorHAnsi"/>
              </w:rPr>
              <w:t xml:space="preserve"> to a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25D45A" w14:textId="77777777" w:rsidR="00CF30B0" w:rsidRDefault="00CF30B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C72C93" w:rsidRPr="00566C25" w14:paraId="36DF6E02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B83590" w14:textId="31C5F410" w:rsidR="00C72C93" w:rsidRDefault="00C72C9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06/2022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7A7224" w14:textId="4DB834A2" w:rsidR="00C72C93" w:rsidRDefault="00C72C9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25</w:t>
            </w:r>
            <w:r w:rsidR="0093502F">
              <w:rPr>
                <w:rFonts w:asciiTheme="minorHAnsi" w:hAnsiTheme="minorHAnsi"/>
              </w:rPr>
              <w:t>243 – Manage Employee Logs: Add search by Log Name.</w:t>
            </w:r>
          </w:p>
          <w:p w14:paraId="4EA3BDFE" w14:textId="77777777" w:rsidR="00BD1EC3" w:rsidRDefault="00BD1EC3" w:rsidP="00B43758">
            <w:pPr>
              <w:rPr>
                <w:rFonts w:asciiTheme="minorHAnsi" w:hAnsiTheme="minorHAnsi"/>
              </w:rPr>
            </w:pPr>
          </w:p>
          <w:p w14:paraId="1E07A1DC" w14:textId="4FF4A821" w:rsidR="00BD1EC3" w:rsidRDefault="00BD1EC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d duplicate TEST cases,</w:t>
            </w:r>
          </w:p>
          <w:p w14:paraId="360FC2FB" w14:textId="77777777" w:rsidR="00BD1EC3" w:rsidRDefault="00BD1EC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amed TEST cases,</w:t>
            </w:r>
          </w:p>
          <w:p w14:paraId="78EB98F8" w14:textId="090CCDF1" w:rsidR="00BD1EC3" w:rsidRDefault="00BD1EC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Search by Log Nam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586320" w14:textId="25073A6E" w:rsidR="00C72C93" w:rsidRDefault="00C72C9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7744FD" w:rsidRPr="00566C25" w14:paraId="3A3A8AA2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C6C863" w14:textId="2093C48E" w:rsidR="007744FD" w:rsidRDefault="007744FD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2/2023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B34209" w14:textId="264EDB88" w:rsidR="007744FD" w:rsidRDefault="007744FD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 w:rsidRPr="00311865">
              <w:rPr>
                <w:rFonts w:asciiTheme="minorHAnsi" w:hAnsiTheme="minorHAnsi" w:cstheme="minorHAnsi"/>
                <w:i w:val="0"/>
                <w:iCs/>
                <w:sz w:val="20"/>
              </w:rPr>
              <w:t>TFS 2639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5</w:t>
            </w:r>
            <w:r w:rsidRPr="00311865"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 – Reassign: add site dropdown to allow user</w:t>
            </w:r>
            <w:r w:rsidR="0020423F">
              <w:rPr>
                <w:rFonts w:asciiTheme="minorHAnsi" w:hAnsiTheme="minorHAnsi" w:cstheme="minorHAnsi"/>
                <w:i w:val="0"/>
                <w:iCs/>
                <w:sz w:val="20"/>
              </w:rPr>
              <w:t>s</w:t>
            </w:r>
            <w:r w:rsidRPr="00311865"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 to choose a reviewer from the selected site. </w:t>
            </w:r>
          </w:p>
          <w:p w14:paraId="44FF53BC" w14:textId="257B4E9A" w:rsidR="003A63EA" w:rsidRDefault="003A63EA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sz w:val="20"/>
              </w:rPr>
              <w:lastRenderedPageBreak/>
              <w:t>Updated test URL</w:t>
            </w:r>
            <w:r w:rsidR="00C0762E"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 throughout this document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.</w:t>
            </w:r>
          </w:p>
          <w:p w14:paraId="074ED714" w14:textId="7D15D9C0" w:rsidR="00E72BA7" w:rsidRDefault="00E72BA7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 w:rsidRPr="00E72BA7">
              <w:rPr>
                <w:rFonts w:asciiTheme="minorHAnsi" w:hAnsiTheme="minorHAnsi" w:cstheme="minorHAnsi"/>
                <w:i w:val="0"/>
                <w:iCs/>
                <w:sz w:val="20"/>
              </w:rPr>
              <w:t>ECUIADMIN_MANAGELOG_REASSIGN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:</w:t>
            </w:r>
          </w:p>
          <w:p w14:paraId="4586E2D0" w14:textId="77777777" w:rsidR="00E72BA7" w:rsidRDefault="00E72BA7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Updated 6 and 7.</w:t>
            </w:r>
          </w:p>
          <w:p w14:paraId="20027EC5" w14:textId="45566056" w:rsidR="00E72BA7" w:rsidRPr="00D77F93" w:rsidRDefault="00E72BA7" w:rsidP="00311865">
            <w:pPr>
              <w:pStyle w:val="hdr1"/>
              <w:ind w:left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Added 6.1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C60856" w14:textId="503B2A6A" w:rsidR="007744FD" w:rsidRDefault="007744FD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Lili Huang</w:t>
            </w:r>
          </w:p>
        </w:tc>
      </w:tr>
      <w:tr w:rsidR="00311865" w:rsidRPr="00566C25" w14:paraId="43AEB45F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BA0551" w14:textId="4DC4D8C8" w:rsidR="00311865" w:rsidRDefault="00311865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01/2023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1D99D3" w14:textId="1ECECBC6" w:rsidR="00311865" w:rsidRDefault="00311865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TFS </w:t>
            </w:r>
            <w:proofErr w:type="gramStart"/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2704</w:t>
            </w:r>
            <w:r w:rsidR="00376A7B">
              <w:rPr>
                <w:rFonts w:asciiTheme="minorHAnsi" w:hAnsiTheme="minorHAnsi" w:cstheme="minorHAnsi"/>
                <w:i w:val="0"/>
                <w:iCs/>
                <w:sz w:val="20"/>
              </w:rPr>
              <w:t>7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  -</w:t>
            </w:r>
            <w:proofErr w:type="gramEnd"/>
            <w:r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 Error happens when trying to inactivate/reactivate logs </w:t>
            </w:r>
            <w:r w:rsidR="00EE18FC" w:rsidRPr="00311865">
              <w:rPr>
                <w:rFonts w:asciiTheme="minorHAnsi" w:hAnsiTheme="minorHAnsi" w:cstheme="minorHAnsi"/>
                <w:i w:val="0"/>
                <w:iCs/>
                <w:sz w:val="20"/>
              </w:rPr>
              <w:t>consecutively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.</w:t>
            </w:r>
          </w:p>
          <w:p w14:paraId="0A4432E5" w14:textId="77777777" w:rsidR="00F90D3E" w:rsidRDefault="00F90D3E" w:rsidP="00F90D3E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 w:rsidRPr="00F90D3E">
              <w:rPr>
                <w:rFonts w:asciiTheme="minorHAnsi" w:hAnsiTheme="minorHAnsi" w:cstheme="minorHAnsi"/>
                <w:i w:val="0"/>
                <w:iCs/>
                <w:sz w:val="20"/>
              </w:rPr>
              <w:t>ECUIADMIN_MANAGELOG_INACTIVATE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, </w:t>
            </w:r>
            <w:r w:rsidRPr="00F90D3E">
              <w:rPr>
                <w:rFonts w:asciiTheme="minorHAnsi" w:hAnsiTheme="minorHAnsi" w:cstheme="minorHAnsi"/>
                <w:i w:val="0"/>
                <w:iCs/>
                <w:sz w:val="20"/>
              </w:rPr>
              <w:t>ECUIADMIN_MANAGELOG_REACTIVATE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:</w:t>
            </w:r>
          </w:p>
          <w:p w14:paraId="106AAD4D" w14:textId="2176EA62" w:rsidR="00F90D3E" w:rsidRPr="00311865" w:rsidRDefault="00F90D3E" w:rsidP="00F90D3E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Added 8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871147" w14:textId="13471F27" w:rsidR="00311865" w:rsidRDefault="0031186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260E57" w:rsidRPr="00566C25" w14:paraId="61F4C15E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A3813C" w14:textId="628518B7" w:rsidR="00260E57" w:rsidRDefault="00260E57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9/2023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BE13C" w14:textId="77777777" w:rsidR="00260E57" w:rsidRPr="004F595D" w:rsidRDefault="00260E57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color w:val="000000"/>
                <w:sz w:val="20"/>
              </w:rPr>
            </w:pPr>
            <w:r w:rsidRPr="004F595D">
              <w:rPr>
                <w:rFonts w:asciiTheme="minorHAnsi" w:hAnsiTheme="minorHAnsi" w:cstheme="minorHAnsi"/>
                <w:i w:val="0"/>
                <w:iCs/>
                <w:color w:val="000000"/>
                <w:sz w:val="20"/>
              </w:rPr>
              <w:t>TFS 27187 – Inactivate: allow users to search by multiple log names.</w:t>
            </w:r>
          </w:p>
          <w:p w14:paraId="1AB7DFBB" w14:textId="01ED7FBE" w:rsidR="004F595D" w:rsidRDefault="004F595D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color w:val="000000"/>
                <w:sz w:val="20"/>
              </w:rPr>
            </w:pPr>
            <w:r w:rsidRPr="004F595D">
              <w:rPr>
                <w:rFonts w:asciiTheme="minorHAnsi" w:hAnsiTheme="minorHAnsi" w:cstheme="minorHAnsi"/>
                <w:i w:val="0"/>
                <w:iCs/>
                <w:color w:val="000000"/>
                <w:sz w:val="20"/>
              </w:rPr>
              <w:t>ECUIADMIN_MANAGELOG_INACTIVATE</w:t>
            </w:r>
            <w:r w:rsidR="009F0D0A">
              <w:rPr>
                <w:rFonts w:asciiTheme="minorHAnsi" w:hAnsiTheme="minorHAnsi" w:cstheme="minorHAnsi"/>
                <w:i w:val="0"/>
                <w:iCs/>
                <w:color w:val="000000"/>
                <w:sz w:val="20"/>
              </w:rPr>
              <w:t>:</w:t>
            </w:r>
          </w:p>
          <w:p w14:paraId="76A1A340" w14:textId="1B9995EA" w:rsidR="009F0D0A" w:rsidRPr="0061700C" w:rsidRDefault="009F0D0A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000000"/>
                <w:sz w:val="20"/>
              </w:rPr>
              <w:t>Updated 11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00C0E4" w14:textId="6946D99F" w:rsidR="00260E57" w:rsidRDefault="00260E5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B000E8" w:rsidRPr="00566C25" w14:paraId="20CF2375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E717FF" w14:textId="22CD401F" w:rsidR="00B000E8" w:rsidRDefault="00B000E8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26/202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6EF239" w14:textId="042B1351" w:rsidR="00B000E8" w:rsidRDefault="00EF7FE5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000000"/>
                <w:sz w:val="20"/>
              </w:rPr>
              <w:t>TFS 27694 – Subcontractor.</w:t>
            </w:r>
          </w:p>
          <w:p w14:paraId="20905DEA" w14:textId="33350E94" w:rsidR="00AA4633" w:rsidRPr="00AA4633" w:rsidRDefault="00AA4633" w:rsidP="00AA463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A4633">
              <w:rPr>
                <w:rFonts w:asciiTheme="minorHAnsi" w:hAnsiTheme="minorHAnsi" w:cstheme="minorHAnsi"/>
                <w:color w:val="000000"/>
              </w:rPr>
              <w:t>Added “</w:t>
            </w:r>
            <w:r w:rsidRPr="00AA4633">
              <w:rPr>
                <w:rFonts w:asciiTheme="minorHAnsi" w:hAnsiTheme="minorHAnsi" w:cstheme="minorHAnsi"/>
              </w:rPr>
              <w:t>Manage Subcontractor Logs</w:t>
            </w:r>
            <w:r>
              <w:rPr>
                <w:rFonts w:asciiTheme="minorHAnsi" w:hAnsiTheme="minorHAnsi" w:cstheme="minorHAnsi"/>
              </w:rPr>
              <w:t>” sec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6FB066" w14:textId="76CA6F15" w:rsidR="00B000E8" w:rsidRDefault="00AA463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</w:tbl>
    <w:p w14:paraId="08FEB355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E328C1C" w14:textId="77777777" w:rsidR="00B54F3A" w:rsidRPr="001114CE" w:rsidRDefault="00971190" w:rsidP="00B54F3A">
      <w:r w:rsidRPr="001114CE">
        <w:br w:type="page"/>
      </w:r>
    </w:p>
    <w:p w14:paraId="6435EBE8" w14:textId="77777777"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72766633" w14:textId="77777777" w:rsidTr="009619FD">
        <w:tc>
          <w:tcPr>
            <w:tcW w:w="2628" w:type="dxa"/>
          </w:tcPr>
          <w:p w14:paraId="03A8060A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14:paraId="5FFC708B" w14:textId="77777777"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14:paraId="433BAD56" w14:textId="77777777"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5EEAAC8B" w14:textId="77777777" w:rsidTr="009619FD">
        <w:tc>
          <w:tcPr>
            <w:tcW w:w="2628" w:type="dxa"/>
          </w:tcPr>
          <w:p w14:paraId="63758AFD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14:paraId="2F620871" w14:textId="77777777"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14:paraId="6BEA3400" w14:textId="77777777" w:rsidR="00AA3543" w:rsidRDefault="00E355DE" w:rsidP="00AA3543">
      <w:r w:rsidRPr="001114CE">
        <w:br w:type="page"/>
      </w:r>
    </w:p>
    <w:p w14:paraId="12D9C63C" w14:textId="77777777" w:rsidR="00534A8B" w:rsidRDefault="00534A8B" w:rsidP="00534A8B"/>
    <w:p w14:paraId="4796A45E" w14:textId="77777777"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14:paraId="578455D4" w14:textId="77777777" w:rsidTr="00A64F51">
        <w:trPr>
          <w:tblHeader/>
        </w:trPr>
        <w:tc>
          <w:tcPr>
            <w:tcW w:w="2549" w:type="dxa"/>
            <w:shd w:val="solid" w:color="auto" w:fill="000000"/>
          </w:tcPr>
          <w:p w14:paraId="792C894E" w14:textId="77777777"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3C9C6967" w14:textId="77777777"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14:paraId="471ED0CA" w14:textId="77777777" w:rsidTr="00A64F51">
        <w:tc>
          <w:tcPr>
            <w:tcW w:w="2549" w:type="dxa"/>
          </w:tcPr>
          <w:p w14:paraId="0ADD95D0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71C90056" w14:textId="274F69B5" w:rsidR="00B36792" w:rsidRPr="00177855" w:rsidRDefault="00177855" w:rsidP="0017785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="00B52A1A">
              <w:rPr>
                <w:rFonts w:asciiTheme="minorHAnsi" w:hAnsiTheme="minorHAnsi"/>
                <w:i w:val="0"/>
                <w:sz w:val="20"/>
              </w:rPr>
              <w:t>_</w:t>
            </w:r>
            <w:r w:rsidR="0058397A">
              <w:rPr>
                <w:rFonts w:asciiTheme="minorHAnsi" w:hAnsiTheme="minorHAnsi"/>
                <w:i w:val="0"/>
                <w:sz w:val="20"/>
              </w:rPr>
              <w:t>MAINMENU</w:t>
            </w:r>
          </w:p>
        </w:tc>
      </w:tr>
      <w:tr w:rsidR="00534A8B" w14:paraId="51C18E1E" w14:textId="77777777" w:rsidTr="00A64F51">
        <w:tc>
          <w:tcPr>
            <w:tcW w:w="2549" w:type="dxa"/>
          </w:tcPr>
          <w:p w14:paraId="043C9E71" w14:textId="77777777"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24970C5A" w14:textId="77777777"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14:paraId="127B7DBC" w14:textId="77777777" w:rsidTr="00A64F51">
        <w:tc>
          <w:tcPr>
            <w:tcW w:w="2549" w:type="dxa"/>
          </w:tcPr>
          <w:p w14:paraId="0976024C" w14:textId="77777777"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0F42D895" w14:textId="6D58359E" w:rsidR="00534A8B" w:rsidRPr="00566C25" w:rsidRDefault="008E1A47" w:rsidP="003D015C">
            <w:pPr>
              <w:rPr>
                <w:rFonts w:asciiTheme="minorHAnsi" w:hAnsiTheme="minorHAnsi"/>
              </w:rPr>
            </w:pPr>
            <w:r w:rsidRPr="008E1A47">
              <w:rPr>
                <w:rFonts w:asciiTheme="minorHAnsi" w:hAnsiTheme="minorHAnsi"/>
              </w:rPr>
              <w:t>https://uvaadadweb50cco.ad.local/ecl_admin_dev/</w:t>
            </w:r>
          </w:p>
        </w:tc>
      </w:tr>
      <w:tr w:rsidR="00B36792" w14:paraId="4C94FC8F" w14:textId="77777777" w:rsidTr="00A64F51">
        <w:tc>
          <w:tcPr>
            <w:tcW w:w="2549" w:type="dxa"/>
          </w:tcPr>
          <w:p w14:paraId="26935237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7CC5D54E" w14:textId="77777777"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14:paraId="0A57146A" w14:textId="77777777" w:rsidTr="00A64F51">
        <w:tc>
          <w:tcPr>
            <w:tcW w:w="2549" w:type="dxa"/>
          </w:tcPr>
          <w:p w14:paraId="0AA9D118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2FC742B6" w14:textId="77777777"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14:paraId="0307F662" w14:textId="77777777" w:rsidTr="00A64F51">
        <w:tc>
          <w:tcPr>
            <w:tcW w:w="2549" w:type="dxa"/>
          </w:tcPr>
          <w:p w14:paraId="49B6E73F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08D23355" w14:textId="77777777" w:rsidR="00B36792" w:rsidRPr="00566C25" w:rsidRDefault="00685F90" w:rsidP="00422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012508">
              <w:rPr>
                <w:rFonts w:asciiTheme="minorHAnsi" w:hAnsiTheme="minorHAnsi"/>
              </w:rPr>
              <w:t>Main Menu</w:t>
            </w:r>
          </w:p>
        </w:tc>
      </w:tr>
    </w:tbl>
    <w:p w14:paraId="6383D169" w14:textId="77777777" w:rsidR="00534A8B" w:rsidRDefault="00534A8B" w:rsidP="00534A8B"/>
    <w:p w14:paraId="530591BF" w14:textId="77777777"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14:paraId="13C2316D" w14:textId="77777777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7B52CBF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1C82657E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517C5EE6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2B518C60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72830B26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284FAD90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14:paraId="4BFF396F" w14:textId="77777777" w:rsidTr="00A633ED">
        <w:trPr>
          <w:cantSplit/>
        </w:trPr>
        <w:tc>
          <w:tcPr>
            <w:tcW w:w="900" w:type="dxa"/>
          </w:tcPr>
          <w:p w14:paraId="1BEEDA59" w14:textId="77777777"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53B4134" w14:textId="77777777"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3D413C8F" w14:textId="77777777" w:rsidR="007D48B1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Both </w:t>
            </w:r>
            <w:r w:rsidR="007D48B1">
              <w:rPr>
                <w:rFonts w:asciiTheme="minorHAnsi" w:hAnsiTheme="minorHAnsi"/>
                <w:bCs/>
                <w:szCs w:val="20"/>
              </w:rPr>
              <w:t>“</w:t>
            </w:r>
            <w:proofErr w:type="spellStart"/>
            <w:r w:rsidR="007D48B1">
              <w:rPr>
                <w:rFonts w:asciiTheme="minorHAnsi" w:hAnsiTheme="minorHAnsi"/>
                <w:bCs/>
                <w:szCs w:val="20"/>
              </w:rPr>
              <w:t>CoachingAdmin</w:t>
            </w:r>
            <w:proofErr w:type="spellEnd"/>
            <w:r w:rsidR="007D48B1">
              <w:rPr>
                <w:rFonts w:asciiTheme="minorHAnsi" w:hAnsiTheme="minorHAnsi"/>
                <w:bCs/>
                <w:szCs w:val="20"/>
              </w:rPr>
              <w:t xml:space="preserve">” </w:t>
            </w:r>
            <w:r>
              <w:rPr>
                <w:rFonts w:asciiTheme="minorHAnsi" w:hAnsiTheme="minorHAnsi"/>
                <w:bCs/>
                <w:szCs w:val="20"/>
              </w:rPr>
              <w:t>and “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WarningAdmin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” </w:t>
            </w:r>
            <w:r w:rsidR="00D23F9B">
              <w:rPr>
                <w:rFonts w:asciiTheme="minorHAnsi" w:hAnsiTheme="minorHAnsi"/>
                <w:bCs/>
                <w:szCs w:val="20"/>
              </w:rPr>
              <w:t>role</w:t>
            </w:r>
            <w:r>
              <w:rPr>
                <w:rFonts w:asciiTheme="minorHAnsi" w:hAnsiTheme="minorHAnsi"/>
                <w:bCs/>
                <w:szCs w:val="20"/>
              </w:rPr>
              <w:t>s in table</w:t>
            </w:r>
            <w:r w:rsidR="00D23F9B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23F9B">
              <w:rPr>
                <w:rFonts w:asciiTheme="minorHAnsi" w:hAnsiTheme="minorHAnsi"/>
                <w:bCs/>
                <w:szCs w:val="20"/>
              </w:rPr>
              <w:t>AT_User_Role_Link</w:t>
            </w:r>
            <w:proofErr w:type="spellEnd"/>
            <w:r w:rsidR="007D48B1">
              <w:rPr>
                <w:rFonts w:asciiTheme="minorHAnsi" w:hAnsiTheme="minorHAnsi"/>
                <w:bCs/>
                <w:szCs w:val="20"/>
              </w:rPr>
              <w:t>)</w:t>
            </w:r>
          </w:p>
          <w:p w14:paraId="0ABD1D88" w14:textId="77777777" w:rsidR="00D5361A" w:rsidRDefault="00D5361A" w:rsidP="00F12AF5">
            <w:pPr>
              <w:pStyle w:val="CSETableText"/>
              <w:ind w:left="159"/>
            </w:pPr>
          </w:p>
          <w:p w14:paraId="0D77263C" w14:textId="6C0DE5FC" w:rsidR="00830DBD" w:rsidRDefault="00000000" w:rsidP="00830DBD">
            <w:pPr>
              <w:pStyle w:val="CSETableText"/>
              <w:ind w:left="159"/>
              <w:rPr>
                <w:rStyle w:val="Hyperlink"/>
              </w:rPr>
            </w:pPr>
            <w:hyperlink r:id="rId10" w:history="1">
              <w:r w:rsidR="00830DBD" w:rsidRPr="003C1BF8">
                <w:rPr>
                  <w:rStyle w:val="Hyperlink"/>
                  <w:rFonts w:asciiTheme="minorHAnsi" w:hAnsiTheme="minorHAnsi"/>
                </w:rPr>
                <w:t>https://uvaadadweb50cco.ad.local/ecl_admin_dev/</w:t>
              </w:r>
            </w:hyperlink>
          </w:p>
          <w:p w14:paraId="1422AD3F" w14:textId="184440D0" w:rsidR="00830DBD" w:rsidRPr="00311865" w:rsidRDefault="00830DBD" w:rsidP="00830DBD">
            <w:pPr>
              <w:pStyle w:val="CSETableText"/>
              <w:ind w:left="159"/>
              <w:rPr>
                <w:color w:val="0000FF"/>
                <w:u w:val="single"/>
              </w:rPr>
            </w:pPr>
          </w:p>
        </w:tc>
        <w:tc>
          <w:tcPr>
            <w:tcW w:w="4410" w:type="dxa"/>
          </w:tcPr>
          <w:p w14:paraId="115CFE44" w14:textId="77777777"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14:paraId="379328E8" w14:textId="77777777"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3951A95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14:paraId="2A2998DA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14:paraId="18D9AB0E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  <w:p w14:paraId="7183F2FA" w14:textId="77777777" w:rsidR="00CE7DFD" w:rsidRPr="001F275D" w:rsidRDefault="001B03B5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ctivate Employee Logs</w:t>
            </w:r>
          </w:p>
        </w:tc>
        <w:tc>
          <w:tcPr>
            <w:tcW w:w="1260" w:type="dxa"/>
          </w:tcPr>
          <w:p w14:paraId="6E0D582E" w14:textId="77777777"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0FCC431" w14:textId="77777777"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94B228E" w14:textId="77777777" w:rsidR="00517994" w:rsidRDefault="00517994" w:rsidP="00BB176E">
      <w:pPr>
        <w:rPr>
          <w:sz w:val="18"/>
        </w:rPr>
      </w:pPr>
    </w:p>
    <w:p w14:paraId="72796325" w14:textId="77777777" w:rsidR="00517994" w:rsidRDefault="00517994" w:rsidP="00BB176E">
      <w:pPr>
        <w:rPr>
          <w:sz w:val="18"/>
        </w:rPr>
      </w:pPr>
    </w:p>
    <w:p w14:paraId="35DD802C" w14:textId="77777777" w:rsidR="00517994" w:rsidRDefault="00517994" w:rsidP="00BB176E">
      <w:pPr>
        <w:rPr>
          <w:sz w:val="18"/>
        </w:rPr>
      </w:pPr>
    </w:p>
    <w:p w14:paraId="0D8AEA09" w14:textId="77777777" w:rsidR="00517994" w:rsidRDefault="00517994" w:rsidP="00BB176E">
      <w:pPr>
        <w:rPr>
          <w:sz w:val="18"/>
        </w:rPr>
      </w:pPr>
    </w:p>
    <w:p w14:paraId="25410AC7" w14:textId="77777777" w:rsidR="00517994" w:rsidRPr="00FC37DA" w:rsidRDefault="00B6558C" w:rsidP="00B6558C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14:paraId="50982295" w14:textId="77777777" w:rsidTr="006C79CC">
        <w:trPr>
          <w:tblHeader/>
        </w:trPr>
        <w:tc>
          <w:tcPr>
            <w:tcW w:w="2549" w:type="dxa"/>
            <w:shd w:val="solid" w:color="auto" w:fill="000000"/>
          </w:tcPr>
          <w:p w14:paraId="4B472DEA" w14:textId="77777777"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04B937A3" w14:textId="77777777"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14:paraId="0D17E0CA" w14:textId="77777777" w:rsidTr="006C79CC">
        <w:tc>
          <w:tcPr>
            <w:tcW w:w="2549" w:type="dxa"/>
          </w:tcPr>
          <w:p w14:paraId="77739B12" w14:textId="77777777"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291105CA" w14:textId="3AB19395" w:rsidR="00517994" w:rsidRPr="00566C25" w:rsidRDefault="00A15302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2F7C5B">
              <w:rPr>
                <w:rFonts w:asciiTheme="minorHAnsi" w:hAnsiTheme="minorHAnsi"/>
              </w:rPr>
              <w:t>_</w:t>
            </w:r>
            <w:r w:rsidRPr="007744FD">
              <w:rPr>
                <w:rFonts w:asciiTheme="minorHAnsi" w:hAnsiTheme="minorHAnsi"/>
                <w:iCs/>
              </w:rPr>
              <w:t>MANAGELOG</w:t>
            </w:r>
            <w:r w:rsidR="006A3AB1">
              <w:rPr>
                <w:rFonts w:asciiTheme="minorHAnsi" w:hAnsiTheme="minorHAnsi"/>
              </w:rPr>
              <w:t>_INACTIVATE</w:t>
            </w:r>
          </w:p>
        </w:tc>
      </w:tr>
      <w:tr w:rsidR="00517994" w14:paraId="4EE3EAF1" w14:textId="77777777" w:rsidTr="006C79CC">
        <w:tc>
          <w:tcPr>
            <w:tcW w:w="2549" w:type="dxa"/>
          </w:tcPr>
          <w:p w14:paraId="68176705" w14:textId="77777777"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64D80926" w14:textId="77777777"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EF4841" w14:paraId="15422DFF" w14:textId="77777777" w:rsidTr="006C79CC">
        <w:tc>
          <w:tcPr>
            <w:tcW w:w="2549" w:type="dxa"/>
          </w:tcPr>
          <w:p w14:paraId="18B90E39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0E635F0D" w14:textId="7038C1C1" w:rsidR="00EF4841" w:rsidRPr="00566C25" w:rsidRDefault="00693D2D" w:rsidP="002767F7">
            <w:pPr>
              <w:rPr>
                <w:rFonts w:asciiTheme="minorHAnsi" w:hAnsiTheme="minorHAnsi"/>
              </w:rPr>
            </w:pPr>
            <w:r w:rsidRPr="00693D2D">
              <w:rPr>
                <w:rFonts w:asciiTheme="minorHAnsi" w:hAnsiTheme="minorHAnsi"/>
              </w:rPr>
              <w:t>https://uvaadadweb50cco.ad.local/ecl_admin_dev/</w:t>
            </w:r>
          </w:p>
        </w:tc>
      </w:tr>
      <w:tr w:rsidR="00EF4841" w14:paraId="1CC4EE93" w14:textId="77777777" w:rsidTr="006C79CC">
        <w:tc>
          <w:tcPr>
            <w:tcW w:w="2549" w:type="dxa"/>
          </w:tcPr>
          <w:p w14:paraId="26EB52ED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2CD905EC" w14:textId="77777777" w:rsidR="00EF4841" w:rsidRPr="00566C25" w:rsidRDefault="00EF4841" w:rsidP="00685F90">
            <w:pPr>
              <w:rPr>
                <w:rFonts w:asciiTheme="minorHAnsi" w:hAnsiTheme="minorHAnsi"/>
              </w:rPr>
            </w:pPr>
          </w:p>
        </w:tc>
      </w:tr>
      <w:tr w:rsidR="00EF4841" w14:paraId="5171881C" w14:textId="77777777" w:rsidTr="006C79CC">
        <w:tc>
          <w:tcPr>
            <w:tcW w:w="2549" w:type="dxa"/>
          </w:tcPr>
          <w:p w14:paraId="4A014DF3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2F18473C" w14:textId="77777777" w:rsidR="00EF4841" w:rsidRPr="00566C25" w:rsidRDefault="00EF4841" w:rsidP="006C79CC">
            <w:pPr>
              <w:rPr>
                <w:rFonts w:asciiTheme="minorHAnsi" w:hAnsiTheme="minorHAnsi"/>
              </w:rPr>
            </w:pPr>
          </w:p>
        </w:tc>
      </w:tr>
      <w:tr w:rsidR="00EF4841" w14:paraId="5546D901" w14:textId="77777777" w:rsidTr="006C79CC">
        <w:tc>
          <w:tcPr>
            <w:tcW w:w="2549" w:type="dxa"/>
          </w:tcPr>
          <w:p w14:paraId="0B7F86AC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365E288F" w14:textId="77777777" w:rsidR="00EF4841" w:rsidRPr="00566C25" w:rsidRDefault="00D109C6" w:rsidP="00D10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</w:t>
            </w:r>
            <w:proofErr w:type="gramStart"/>
            <w:r>
              <w:rPr>
                <w:rFonts w:asciiTheme="minorHAnsi" w:hAnsiTheme="minorHAnsi"/>
              </w:rPr>
              <w:t xml:space="preserve">-  </w:t>
            </w:r>
            <w:r w:rsidR="00FC0DEA">
              <w:rPr>
                <w:rFonts w:asciiTheme="minorHAnsi" w:hAnsiTheme="minorHAnsi"/>
              </w:rPr>
              <w:t>Inactivate</w:t>
            </w:r>
            <w:proofErr w:type="gramEnd"/>
            <w:r w:rsidR="00FC0DEA"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19FFDA26" w14:textId="77777777" w:rsidR="00517994" w:rsidRDefault="00517994" w:rsidP="00517994"/>
    <w:p w14:paraId="0760B508" w14:textId="77777777"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14:paraId="56DAF8C9" w14:textId="77777777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40DA37D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3A45B300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1EF0D082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77BC5F9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0266A486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36C24B99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630B2" w:rsidRPr="00FF5201" w14:paraId="0432D319" w14:textId="77777777" w:rsidTr="00567226">
        <w:trPr>
          <w:cantSplit/>
        </w:trPr>
        <w:tc>
          <w:tcPr>
            <w:tcW w:w="900" w:type="dxa"/>
          </w:tcPr>
          <w:p w14:paraId="29871D73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3F8183DE" w14:textId="77777777" w:rsidR="009630B2" w:rsidRPr="009B0158" w:rsidRDefault="009630B2" w:rsidP="00E208DF">
            <w:pPr>
              <w:pStyle w:val="CSETableText"/>
              <w:ind w:left="159"/>
            </w:pPr>
            <w:r>
              <w:t>Click “Inactivate Employee Logs” menu item</w:t>
            </w:r>
            <w:r w:rsidR="00567226">
              <w:t xml:space="preserve"> under “Manage Employee Logs”</w:t>
            </w:r>
          </w:p>
        </w:tc>
        <w:tc>
          <w:tcPr>
            <w:tcW w:w="4500" w:type="dxa"/>
          </w:tcPr>
          <w:p w14:paraId="66ACB33D" w14:textId="0C9D7421" w:rsidR="007D3EA1" w:rsidRDefault="009630B2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Search page displays</w:t>
            </w:r>
            <w:r w:rsidR="007D3EA1">
              <w:rPr>
                <w:rFonts w:asciiTheme="minorHAnsi" w:hAnsiTheme="minorHAnsi"/>
              </w:rPr>
              <w:t xml:space="preserve"> with the following</w:t>
            </w:r>
            <w:r w:rsidR="00646597">
              <w:rPr>
                <w:rFonts w:asciiTheme="minorHAnsi" w:hAnsiTheme="minorHAnsi"/>
              </w:rPr>
              <w:t>:</w:t>
            </w:r>
          </w:p>
          <w:p w14:paraId="59453575" w14:textId="4F20BA92" w:rsidR="007C5A75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5A25C04" w14:textId="710DC8EE" w:rsidR="007C5A75" w:rsidRPr="007744FD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7744FD">
              <w:rPr>
                <w:rFonts w:asciiTheme="minorHAnsi" w:hAnsiTheme="minorHAnsi"/>
                <w:b/>
                <w:bCs/>
                <w:u w:val="single"/>
              </w:rPr>
              <w:t>Radio Button:</w:t>
            </w:r>
            <w:r>
              <w:rPr>
                <w:rFonts w:asciiTheme="minorHAnsi" w:hAnsiTheme="minorHAnsi"/>
                <w:b/>
                <w:bCs/>
                <w:u w:val="single"/>
              </w:rPr>
              <w:t xml:space="preserve"> </w:t>
            </w:r>
          </w:p>
          <w:p w14:paraId="5498D0B9" w14:textId="020DF1E8" w:rsidR="007C5A75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by Log Type, Employee Level, and Employee</w:t>
            </w:r>
            <w:r w:rsidR="00212F57">
              <w:rPr>
                <w:rFonts w:asciiTheme="minorHAnsi" w:hAnsiTheme="minorHAnsi"/>
              </w:rPr>
              <w:t xml:space="preserve"> </w:t>
            </w:r>
            <w:r w:rsidR="00212F57" w:rsidRPr="007744FD">
              <w:rPr>
                <w:rFonts w:asciiTheme="minorHAnsi" w:hAnsiTheme="minorHAnsi"/>
                <w:i/>
                <w:iCs/>
              </w:rPr>
              <w:t>(selected by default</w:t>
            </w:r>
            <w:proofErr w:type="gramStart"/>
            <w:r w:rsidR="00212F57" w:rsidRPr="007744FD">
              <w:rPr>
                <w:rFonts w:asciiTheme="minorHAnsi" w:hAnsiTheme="minorHAnsi"/>
                <w:i/>
                <w:iCs/>
              </w:rPr>
              <w:t>)</w:t>
            </w:r>
            <w:r w:rsidR="00212F57">
              <w:rPr>
                <w:rFonts w:asciiTheme="minorHAnsi" w:hAnsiTheme="minorHAnsi"/>
                <w:i/>
                <w:iCs/>
              </w:rPr>
              <w:t>;</w:t>
            </w:r>
            <w:proofErr w:type="gramEnd"/>
          </w:p>
          <w:p w14:paraId="096FA2B9" w14:textId="4C8D519B" w:rsidR="007C5A75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by Log Name</w:t>
            </w:r>
          </w:p>
          <w:p w14:paraId="1346F863" w14:textId="24B3A1AB" w:rsidR="00646597" w:rsidRDefault="0064659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A4DDD56" w14:textId="6E00CCC1" w:rsidR="00646597" w:rsidRDefault="0064659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7744FD">
              <w:rPr>
                <w:rFonts w:asciiTheme="minorHAnsi" w:hAnsiTheme="minorHAnsi"/>
                <w:b/>
                <w:bCs/>
                <w:u w:val="single"/>
              </w:rPr>
              <w:t>Dropdown:</w:t>
            </w:r>
          </w:p>
          <w:p w14:paraId="2FBC0612" w14:textId="26521019" w:rsidR="00BB23BE" w:rsidRDefault="00BB23BE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:</w:t>
            </w:r>
          </w:p>
          <w:p w14:paraId="01EC4416" w14:textId="77777777" w:rsidR="00B865B8" w:rsidRDefault="00B865B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14:paraId="5FFCA0E2" w14:textId="77777777" w:rsidR="00B865B8" w:rsidRDefault="00B865B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  <w:p w14:paraId="7FBF42F4" w14:textId="0F7CD5C1" w:rsidR="00B865B8" w:rsidRDefault="005101F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3C63DB">
              <w:rPr>
                <w:rFonts w:asciiTheme="minorHAnsi" w:hAnsiTheme="minorHAnsi"/>
              </w:rPr>
              <w:t xml:space="preserve"> Level</w:t>
            </w:r>
            <w:r w:rsidR="007D3EA1">
              <w:rPr>
                <w:rFonts w:asciiTheme="minorHAnsi" w:hAnsiTheme="minorHAnsi"/>
              </w:rPr>
              <w:t>:</w:t>
            </w:r>
          </w:p>
          <w:p w14:paraId="08FF9B45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14:paraId="50F44B9B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14:paraId="47055339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14:paraId="32568A59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14:paraId="3D064D9A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14:paraId="546C08F5" w14:textId="77777777"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14:paraId="484A4957" w14:textId="1C5D2EAD" w:rsidR="009C4698" w:rsidRPr="00152CF8" w:rsidRDefault="009C469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4EC7867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ED3F38A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482765E7" w14:textId="77777777" w:rsidTr="00567226">
        <w:trPr>
          <w:cantSplit/>
        </w:trPr>
        <w:tc>
          <w:tcPr>
            <w:tcW w:w="900" w:type="dxa"/>
          </w:tcPr>
          <w:p w14:paraId="2CD91104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510BD3C" w14:textId="709370FA" w:rsidR="00587EDB" w:rsidRDefault="00587EDB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1</w:t>
            </w:r>
            <w:r w:rsidR="00FF5AA9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68F53981" w14:textId="2465A6BB" w:rsidR="00587EDB" w:rsidRDefault="00587EDB" w:rsidP="00587ED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Log Type,</w:t>
            </w:r>
          </w:p>
          <w:p w14:paraId="1F43BC48" w14:textId="58A24D7F" w:rsidR="009630B2" w:rsidRDefault="00B32861" w:rsidP="007744FD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</w:t>
            </w:r>
            <w:r w:rsidR="00587EDB">
              <w:rPr>
                <w:rFonts w:asciiTheme="minorHAnsi" w:hAnsiTheme="minorHAnsi"/>
                <w:bCs/>
                <w:szCs w:val="20"/>
              </w:rPr>
              <w:t>Select an Employee Level.</w:t>
            </w:r>
          </w:p>
        </w:tc>
        <w:tc>
          <w:tcPr>
            <w:tcW w:w="4500" w:type="dxa"/>
          </w:tcPr>
          <w:p w14:paraId="049ACD62" w14:textId="2D2944B7" w:rsidR="009630B2" w:rsidRDefault="009630B2" w:rsidP="00B9777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r w:rsidR="00587EDB">
              <w:rPr>
                <w:rFonts w:asciiTheme="minorHAnsi" w:hAnsiTheme="minorHAnsi"/>
              </w:rPr>
              <w:t xml:space="preserve">dropdown </w:t>
            </w:r>
            <w:r>
              <w:rPr>
                <w:rFonts w:asciiTheme="minorHAnsi" w:hAnsiTheme="minorHAnsi"/>
              </w:rPr>
              <w:t xml:space="preserve">is populated with employees from ALL sites having active logs for the selected </w:t>
            </w:r>
            <w:r w:rsidR="00587EDB">
              <w:rPr>
                <w:rFonts w:asciiTheme="minorHAnsi" w:hAnsiTheme="minorHAnsi"/>
              </w:rPr>
              <w:t xml:space="preserve">Log Type and </w:t>
            </w:r>
            <w:r w:rsidR="002815AA">
              <w:rPr>
                <w:rFonts w:asciiTheme="minorHAnsi" w:hAnsiTheme="minorHAnsi"/>
              </w:rPr>
              <w:t>Employee</w:t>
            </w:r>
            <w:r w:rsidR="00B97776">
              <w:rPr>
                <w:rFonts w:asciiTheme="minorHAnsi" w:hAnsiTheme="minorHAnsi"/>
              </w:rPr>
              <w:t xml:space="preserve"> Level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14:paraId="41C5D70F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DD8259A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4A67A985" w14:textId="77777777" w:rsidTr="00567226">
        <w:trPr>
          <w:cantSplit/>
        </w:trPr>
        <w:tc>
          <w:tcPr>
            <w:tcW w:w="900" w:type="dxa"/>
          </w:tcPr>
          <w:p w14:paraId="2A7D2A68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ED0A94E" w14:textId="233DEBDC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2</w:t>
            </w:r>
            <w:r w:rsidR="00FF5AA9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45FBE0CA" w14:textId="198E266C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</w:t>
            </w:r>
            <w:r w:rsidR="00ED74D8">
              <w:rPr>
                <w:rFonts w:asciiTheme="minorHAnsi" w:hAnsiTheme="minorHAnsi"/>
                <w:bCs/>
                <w:szCs w:val="20"/>
              </w:rPr>
              <w:t>,</w:t>
            </w:r>
          </w:p>
          <w:p w14:paraId="6AEB7BD9" w14:textId="1F00B812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</w:t>
            </w:r>
            <w:r w:rsidR="00CC1DD4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14:paraId="66FB2532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14:paraId="4BCEE89F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BBF0675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328D22CA" w14:textId="77777777" w:rsidTr="00567226">
        <w:trPr>
          <w:cantSplit/>
        </w:trPr>
        <w:tc>
          <w:tcPr>
            <w:tcW w:w="900" w:type="dxa"/>
          </w:tcPr>
          <w:p w14:paraId="05DF2631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CC8D53B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3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1FA91173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14:paraId="340F3A86" w14:textId="77777777" w:rsidR="009630B2" w:rsidRPr="00152CF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14:paraId="4745070A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E2BD4BD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7CCB4062" w14:textId="77777777" w:rsidTr="00567226">
        <w:trPr>
          <w:cantSplit/>
        </w:trPr>
        <w:tc>
          <w:tcPr>
            <w:tcW w:w="900" w:type="dxa"/>
          </w:tcPr>
          <w:p w14:paraId="6B7C67D6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EA86F63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3EC5D925" w14:textId="623759D8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Inactivate</w:t>
            </w:r>
            <w:r w:rsidR="00C256F8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14:paraId="4728326A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14:paraId="6C22DB68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04808E4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</w:t>
            </w:r>
            <w:r w:rsidR="00407917">
              <w:rPr>
                <w:rFonts w:asciiTheme="minorHAnsi" w:hAnsiTheme="minorHAnsi"/>
              </w:rPr>
              <w:t xml:space="preserve">employee </w:t>
            </w:r>
            <w:proofErr w:type="spellStart"/>
            <w:r w:rsidR="008C1BC2">
              <w:rPr>
                <w:rFonts w:asciiTheme="minorHAnsi" w:hAnsiTheme="minorHAnsi"/>
              </w:rPr>
              <w:t>level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type.</w:t>
            </w:r>
          </w:p>
          <w:p w14:paraId="3689B9B8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CA685BC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14:paraId="7B65587B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A00690E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689FECD9" w14:textId="77777777" w:rsidTr="00567226">
        <w:trPr>
          <w:cantSplit/>
        </w:trPr>
        <w:tc>
          <w:tcPr>
            <w:tcW w:w="900" w:type="dxa"/>
          </w:tcPr>
          <w:p w14:paraId="1C71EB03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9518BDC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286F527C" w14:textId="77777777"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Other”  from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51BC3789" w14:textId="77777777"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3CAB7077" w14:textId="77777777"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14:paraId="18065C13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14:paraId="47070C62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472F061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787C9ED7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FE683A2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14:paraId="2954BC7D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2CFCAB2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701C" w:rsidRPr="00FF5201" w14:paraId="4264255B" w14:textId="77777777" w:rsidTr="00567226">
        <w:trPr>
          <w:cantSplit/>
        </w:trPr>
        <w:tc>
          <w:tcPr>
            <w:tcW w:w="900" w:type="dxa"/>
          </w:tcPr>
          <w:p w14:paraId="5A4E2708" w14:textId="77777777" w:rsidR="0052701C" w:rsidRPr="00FF5201" w:rsidRDefault="0052701C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33C54D2" w14:textId="77777777" w:rsidR="0052701C" w:rsidRDefault="0052701C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14:paraId="3C8EB9E1" w14:textId="77777777" w:rsidR="00DC5DA1" w:rsidRDefault="0052701C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Other”  in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the “Reason:”  </w:t>
            </w:r>
            <w:proofErr w:type="spellStart"/>
            <w:r w:rsidR="00DC5DA1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DC5DA1">
              <w:rPr>
                <w:rFonts w:asciiTheme="minorHAnsi" w:hAnsiTheme="minorHAnsi"/>
                <w:bCs/>
                <w:szCs w:val="20"/>
              </w:rPr>
              <w:t>;</w:t>
            </w:r>
          </w:p>
          <w:p w14:paraId="4A7DD26B" w14:textId="77777777"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57FE3001" w14:textId="77777777"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14:paraId="4D848E19" w14:textId="77777777" w:rsidR="0052701C" w:rsidRDefault="0052701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714C38F5" w14:textId="77777777" w:rsidR="0052701C" w:rsidRDefault="00DC5D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14:paraId="14321414" w14:textId="77777777" w:rsidR="00632D28" w:rsidRDefault="00632D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0390D85" w14:textId="77777777" w:rsidR="00632D28" w:rsidRDefault="00632D28" w:rsidP="00632D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27628">
              <w:t>Inactivate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7C88162" w14:textId="77777777" w:rsidR="00686451" w:rsidRDefault="0068645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2184CD1" w14:textId="77777777"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6947BAF3" w14:textId="77777777"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FDBF1FC" w14:textId="77777777"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14:paraId="33DF5E76" w14:textId="77777777" w:rsidR="0052701C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B37AFE8" w14:textId="77777777" w:rsidR="0052701C" w:rsidRPr="00FF5201" w:rsidRDefault="0052701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2314A" w:rsidRPr="00FF5201" w14:paraId="0B574221" w14:textId="77777777" w:rsidTr="00567226">
        <w:trPr>
          <w:cantSplit/>
        </w:trPr>
        <w:tc>
          <w:tcPr>
            <w:tcW w:w="900" w:type="dxa"/>
          </w:tcPr>
          <w:p w14:paraId="4EF3AB95" w14:textId="77777777" w:rsidR="0082314A" w:rsidRPr="00FF5201" w:rsidRDefault="0082314A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750A4134" w14:textId="008D36DB" w:rsidR="0082314A" w:rsidRDefault="0082314A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TEST#2 - #7</w:t>
            </w:r>
            <w:r w:rsidR="009B729C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14:paraId="25744C12" w14:textId="44A93FAA" w:rsidR="0082314A" w:rsidRDefault="009B729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le to search logs and successfully inactivate selected log(s).</w:t>
            </w:r>
          </w:p>
        </w:tc>
        <w:tc>
          <w:tcPr>
            <w:tcW w:w="1260" w:type="dxa"/>
          </w:tcPr>
          <w:p w14:paraId="799722D5" w14:textId="5A317AEC" w:rsidR="0082314A" w:rsidRDefault="009B729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6202C7B" w14:textId="77777777" w:rsidR="0082314A" w:rsidRPr="00FF5201" w:rsidRDefault="0082314A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52A53" w:rsidRPr="00FF5201" w14:paraId="23F099B1" w14:textId="77777777" w:rsidTr="00567226">
        <w:trPr>
          <w:cantSplit/>
        </w:trPr>
        <w:tc>
          <w:tcPr>
            <w:tcW w:w="900" w:type="dxa"/>
          </w:tcPr>
          <w:p w14:paraId="3C167911" w14:textId="77777777" w:rsidR="00B52A53" w:rsidRPr="00FF5201" w:rsidRDefault="00B52A53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37AF096C" w14:textId="179DFF69" w:rsidR="00B52A53" w:rsidRDefault="00B52A5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TEST#1</w:t>
            </w:r>
            <w:r w:rsidR="00301AAC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452F4BBB" w14:textId="2DE0EB31" w:rsidR="00587DC1" w:rsidRDefault="0058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Search </w:t>
            </w:r>
            <w:r w:rsidR="002605A9">
              <w:rPr>
                <w:rFonts w:asciiTheme="minorHAnsi" w:hAnsiTheme="minorHAnsi"/>
                <w:bCs/>
                <w:szCs w:val="20"/>
              </w:rPr>
              <w:t>by</w:t>
            </w:r>
            <w:r>
              <w:rPr>
                <w:rFonts w:asciiTheme="minorHAnsi" w:hAnsiTheme="minorHAnsi"/>
                <w:bCs/>
                <w:szCs w:val="20"/>
              </w:rPr>
              <w:t xml:space="preserve"> Log Name”</w:t>
            </w:r>
          </w:p>
        </w:tc>
        <w:tc>
          <w:tcPr>
            <w:tcW w:w="4500" w:type="dxa"/>
          </w:tcPr>
          <w:p w14:paraId="4978EB47" w14:textId="77777777" w:rsidR="00B52A53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following Search criteria displays:</w:t>
            </w:r>
          </w:p>
          <w:p w14:paraId="44AD053D" w14:textId="77777777" w:rsidR="00745837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(Coaching, Warning</w:t>
            </w:r>
            <w:proofErr w:type="gramStart"/>
            <w:r>
              <w:rPr>
                <w:rFonts w:asciiTheme="minorHAnsi" w:hAnsiTheme="minorHAnsi"/>
              </w:rPr>
              <w:t>);</w:t>
            </w:r>
            <w:proofErr w:type="gramEnd"/>
          </w:p>
          <w:p w14:paraId="42791482" w14:textId="455620AD" w:rsidR="00745837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</w:t>
            </w:r>
            <w:r w:rsidR="00EF713A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</w:t>
            </w:r>
            <w:r w:rsidR="00EF713A">
              <w:rPr>
                <w:rFonts w:asciiTheme="minorHAnsi" w:hAnsiTheme="minorHAnsi"/>
              </w:rPr>
              <w:t>text are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14:paraId="3A149552" w14:textId="5E441B7B" w:rsidR="00B52A53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2B13950" w14:textId="77777777" w:rsidR="00B52A53" w:rsidRPr="00FF5201" w:rsidRDefault="00B52A5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F1895" w:rsidRPr="00FF5201" w14:paraId="433BC624" w14:textId="77777777" w:rsidTr="00567226">
        <w:trPr>
          <w:cantSplit/>
        </w:trPr>
        <w:tc>
          <w:tcPr>
            <w:tcW w:w="900" w:type="dxa"/>
          </w:tcPr>
          <w:p w14:paraId="71F86ECC" w14:textId="77777777" w:rsidR="004F1895" w:rsidRPr="00FF5201" w:rsidRDefault="004F1895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31CF510" w14:textId="2C252326" w:rsidR="004F1895" w:rsidRDefault="004F1895" w:rsidP="007744FD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6E2F94">
              <w:rPr>
                <w:rFonts w:asciiTheme="minorHAnsi" w:hAnsiTheme="minorHAnsi"/>
                <w:bCs/>
                <w:szCs w:val="20"/>
              </w:rPr>
              <w:t>9</w:t>
            </w:r>
            <w:r w:rsidR="00301AAC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13028BBC" w14:textId="6B5C6601" w:rsidR="004F1895" w:rsidRDefault="004F18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ve Log Type dropdown and Log Name input box blank, click Search.</w:t>
            </w:r>
          </w:p>
          <w:p w14:paraId="62BF8D55" w14:textId="08F214F9" w:rsidR="004F1895" w:rsidRDefault="004F189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318C399D" w14:textId="3E9BB91C" w:rsidR="004F1895" w:rsidRDefault="004F1895" w:rsidP="004F18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hing happens except:</w:t>
            </w:r>
          </w:p>
          <w:p w14:paraId="699DCE38" w14:textId="14305FB9" w:rsidR="004F1895" w:rsidRPr="004F1895" w:rsidRDefault="004F18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and Log Name</w:t>
            </w:r>
            <w:r w:rsidR="00976C69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</w:t>
            </w:r>
            <w:r w:rsidR="00976C69">
              <w:rPr>
                <w:rFonts w:asciiTheme="minorHAnsi" w:hAnsiTheme="minorHAnsi"/>
              </w:rPr>
              <w:t xml:space="preserve">text area </w:t>
            </w:r>
            <w:r>
              <w:rPr>
                <w:rFonts w:asciiTheme="minorHAnsi" w:hAnsiTheme="minorHAnsi"/>
              </w:rPr>
              <w:t>are bordered with red line.</w:t>
            </w:r>
          </w:p>
        </w:tc>
        <w:tc>
          <w:tcPr>
            <w:tcW w:w="1260" w:type="dxa"/>
          </w:tcPr>
          <w:p w14:paraId="65FD1A1A" w14:textId="367F1E2A" w:rsidR="004F1895" w:rsidRDefault="004F189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9DF3688" w14:textId="44FC968F" w:rsidR="004F1895" w:rsidRPr="00FF5201" w:rsidRDefault="004F189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og Type and Log Name</w:t>
            </w:r>
            <w:r w:rsidR="0094586E">
              <w:rPr>
                <w:i/>
              </w:rPr>
              <w:t>s</w:t>
            </w:r>
            <w:r>
              <w:rPr>
                <w:i/>
              </w:rPr>
              <w:t xml:space="preserve"> are both required fields.</w:t>
            </w:r>
          </w:p>
        </w:tc>
      </w:tr>
      <w:tr w:rsidR="00D21DB2" w:rsidRPr="00FF5201" w14:paraId="5F6DF443" w14:textId="77777777" w:rsidTr="00567226">
        <w:trPr>
          <w:cantSplit/>
        </w:trPr>
        <w:tc>
          <w:tcPr>
            <w:tcW w:w="900" w:type="dxa"/>
          </w:tcPr>
          <w:p w14:paraId="4658D293" w14:textId="77777777" w:rsidR="00D21DB2" w:rsidRPr="00FF5201" w:rsidRDefault="00D21DB2" w:rsidP="00D21DB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ACEBDB0" w14:textId="27C23695" w:rsidR="00D21DB2" w:rsidRDefault="00D21DB2" w:rsidP="00D21DB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6E2F94">
              <w:rPr>
                <w:rFonts w:asciiTheme="minorHAnsi" w:hAnsiTheme="minorHAnsi"/>
                <w:bCs/>
                <w:szCs w:val="20"/>
              </w:rPr>
              <w:t>9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784FDDD4" w14:textId="77777777" w:rsidR="00D21DB2" w:rsidRDefault="00D21DB2" w:rsidP="00D21DB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Log Type,</w:t>
            </w:r>
          </w:p>
          <w:p w14:paraId="2AFE0680" w14:textId="6960A53A" w:rsidR="00D21DB2" w:rsidRDefault="00D21DB2" w:rsidP="00D21DB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nter </w:t>
            </w:r>
            <w:r w:rsidR="009E4DB9">
              <w:rPr>
                <w:rFonts w:asciiTheme="minorHAnsi" w:hAnsiTheme="minorHAnsi"/>
                <w:bCs/>
                <w:szCs w:val="20"/>
              </w:rPr>
              <w:t>log names, separate log names by comma</w:t>
            </w:r>
            <w:r>
              <w:rPr>
                <w:rFonts w:asciiTheme="minorHAnsi" w:hAnsiTheme="minorHAnsi"/>
                <w:bCs/>
                <w:szCs w:val="20"/>
              </w:rPr>
              <w:t>,</w:t>
            </w:r>
          </w:p>
          <w:p w14:paraId="58933222" w14:textId="6E4C3955" w:rsidR="00D21DB2" w:rsidRDefault="00D21DB2" w:rsidP="00D21DB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</w:t>
            </w:r>
          </w:p>
        </w:tc>
        <w:tc>
          <w:tcPr>
            <w:tcW w:w="4500" w:type="dxa"/>
          </w:tcPr>
          <w:p w14:paraId="21F72F4D" w14:textId="3BAF9A2E" w:rsidR="00D21DB2" w:rsidRDefault="00D21DB2" w:rsidP="00D21DB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</w:t>
            </w:r>
            <w:r w:rsidR="009E4DB9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with the entered name</w:t>
            </w:r>
            <w:r w:rsidR="009E4DB9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display if found, otherwise, display “Total record(s) found: 0”.</w:t>
            </w:r>
          </w:p>
        </w:tc>
        <w:tc>
          <w:tcPr>
            <w:tcW w:w="1260" w:type="dxa"/>
          </w:tcPr>
          <w:p w14:paraId="22DE547F" w14:textId="2CB2FDF6" w:rsidR="00D21DB2" w:rsidRDefault="00D21DB2" w:rsidP="00D21DB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65C5677" w14:textId="77777777" w:rsidR="00D21DB2" w:rsidRDefault="00D21DB2" w:rsidP="00D21DB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6F9F83E" w14:textId="77777777" w:rsidR="005357AE" w:rsidRDefault="005357AE" w:rsidP="005357AE">
      <w:pPr>
        <w:rPr>
          <w:sz w:val="18"/>
        </w:rPr>
      </w:pPr>
    </w:p>
    <w:p w14:paraId="0EB51062" w14:textId="77777777" w:rsidR="004335E1" w:rsidRDefault="004335E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76568" w14:paraId="438B2A65" w14:textId="77777777" w:rsidTr="00E208DF">
        <w:trPr>
          <w:tblHeader/>
        </w:trPr>
        <w:tc>
          <w:tcPr>
            <w:tcW w:w="2549" w:type="dxa"/>
            <w:shd w:val="solid" w:color="auto" w:fill="000000"/>
          </w:tcPr>
          <w:p w14:paraId="5342395F" w14:textId="77777777"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2E9FCD13" w14:textId="77777777"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76568" w14:paraId="1C4DE2AA" w14:textId="77777777" w:rsidTr="00E208DF">
        <w:tc>
          <w:tcPr>
            <w:tcW w:w="2549" w:type="dxa"/>
          </w:tcPr>
          <w:p w14:paraId="4CE62C06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3533B906" w14:textId="15C5B5EC" w:rsidR="00D76568" w:rsidRPr="00566C25" w:rsidRDefault="00ED0A91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CF238D">
              <w:rPr>
                <w:rFonts w:asciiTheme="minorHAnsi" w:hAnsiTheme="minorHAnsi"/>
              </w:rPr>
              <w:t>_</w:t>
            </w:r>
            <w:r w:rsidRPr="007744FD">
              <w:rPr>
                <w:rFonts w:asciiTheme="minorHAnsi" w:hAnsiTheme="minorHAnsi"/>
                <w:iCs/>
              </w:rPr>
              <w:t>MANAGELOG</w:t>
            </w:r>
            <w:r w:rsidR="000C0F52">
              <w:rPr>
                <w:rFonts w:asciiTheme="minorHAnsi" w:hAnsiTheme="minorHAnsi"/>
              </w:rPr>
              <w:t>_REASSIGN</w:t>
            </w:r>
          </w:p>
        </w:tc>
      </w:tr>
      <w:tr w:rsidR="00D76568" w14:paraId="52352B05" w14:textId="77777777" w:rsidTr="00E208DF">
        <w:tc>
          <w:tcPr>
            <w:tcW w:w="2549" w:type="dxa"/>
          </w:tcPr>
          <w:p w14:paraId="72FD522C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7B464795" w14:textId="77777777"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14:paraId="318789C9" w14:textId="77777777" w:rsidTr="00E208DF">
        <w:tc>
          <w:tcPr>
            <w:tcW w:w="2549" w:type="dxa"/>
          </w:tcPr>
          <w:p w14:paraId="5CC03D73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56024E6D" w14:textId="535ECE49" w:rsidR="00D76568" w:rsidRPr="00566C25" w:rsidRDefault="00F53FAE" w:rsidP="00B40116">
            <w:pPr>
              <w:rPr>
                <w:rFonts w:asciiTheme="minorHAnsi" w:hAnsiTheme="minorHAnsi"/>
              </w:rPr>
            </w:pPr>
            <w:r w:rsidRPr="00F53FAE">
              <w:rPr>
                <w:rFonts w:asciiTheme="minorHAnsi" w:hAnsiTheme="minorHAnsi"/>
              </w:rPr>
              <w:t>https://uvaadadweb50cco.ad.local/ecl_admin_dev/</w:t>
            </w:r>
          </w:p>
        </w:tc>
      </w:tr>
      <w:tr w:rsidR="00D76568" w14:paraId="28AC828D" w14:textId="77777777" w:rsidTr="00E208DF">
        <w:tc>
          <w:tcPr>
            <w:tcW w:w="2549" w:type="dxa"/>
          </w:tcPr>
          <w:p w14:paraId="37BDA3DC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0143FF79" w14:textId="77777777"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14:paraId="1616D555" w14:textId="77777777" w:rsidTr="00E208DF">
        <w:tc>
          <w:tcPr>
            <w:tcW w:w="2549" w:type="dxa"/>
          </w:tcPr>
          <w:p w14:paraId="7D191A89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471BF1C4" w14:textId="77777777"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14:paraId="6F389B2D" w14:textId="77777777" w:rsidTr="00E208DF">
        <w:tc>
          <w:tcPr>
            <w:tcW w:w="2549" w:type="dxa"/>
          </w:tcPr>
          <w:p w14:paraId="0502CB4A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573D8C34" w14:textId="77777777" w:rsidR="00D76568" w:rsidRPr="00566C25" w:rsidRDefault="00CA158B" w:rsidP="00CA15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51EBA">
              <w:rPr>
                <w:rFonts w:asciiTheme="minorHAnsi" w:hAnsiTheme="minorHAnsi"/>
              </w:rPr>
              <w:t>Reassign</w:t>
            </w:r>
            <w:r w:rsidR="00D76568"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69A609F4" w14:textId="77777777" w:rsidR="00B6558C" w:rsidRDefault="00B6558C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76568" w:rsidRPr="00FF5201" w14:paraId="066220D2" w14:textId="77777777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1D8B22E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11384EB4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38300783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259D084E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14545867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02D02683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76568" w:rsidRPr="00FF5201" w14:paraId="0F8F9DBA" w14:textId="77777777" w:rsidTr="00FA3563">
        <w:trPr>
          <w:cantSplit/>
        </w:trPr>
        <w:tc>
          <w:tcPr>
            <w:tcW w:w="900" w:type="dxa"/>
          </w:tcPr>
          <w:p w14:paraId="7D91D8BA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F34507E" w14:textId="77777777" w:rsidR="00D76568" w:rsidRPr="009B0158" w:rsidRDefault="00D76568" w:rsidP="00033FAE">
            <w:pPr>
              <w:pStyle w:val="CSETableText"/>
              <w:ind w:left="159"/>
            </w:pPr>
            <w:r>
              <w:t>Click “</w:t>
            </w:r>
            <w:r w:rsidR="00033FAE">
              <w:t>Reassign</w:t>
            </w:r>
            <w:r>
              <w:t xml:space="preserve"> Employee Logs” menu item</w:t>
            </w:r>
            <w:r w:rsidR="0060576D">
              <w:t xml:space="preserve"> under “Manage Employee Logs”</w:t>
            </w:r>
          </w:p>
        </w:tc>
        <w:tc>
          <w:tcPr>
            <w:tcW w:w="4500" w:type="dxa"/>
          </w:tcPr>
          <w:p w14:paraId="0F630257" w14:textId="77777777" w:rsidR="00EA7379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81317">
              <w:t xml:space="preserve">Reassign </w:t>
            </w:r>
            <w:r>
              <w:rPr>
                <w:rFonts w:asciiTheme="minorHAnsi" w:hAnsiTheme="minorHAnsi"/>
              </w:rPr>
              <w:t xml:space="preserve">Employee Logs” Search page displays with the </w:t>
            </w:r>
            <w:proofErr w:type="gramStart"/>
            <w:r>
              <w:rPr>
                <w:rFonts w:asciiTheme="minorHAnsi" w:hAnsiTheme="minorHAnsi"/>
              </w:rPr>
              <w:t>following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14:paraId="72F897EA" w14:textId="45E8EF0F" w:rsidR="00EA7379" w:rsidRDefault="00EA7379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8DA78FD" w14:textId="77777777" w:rsidR="00EA7379" w:rsidRPr="00BA59C7" w:rsidRDefault="00EA7379" w:rsidP="00EA73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BA59C7">
              <w:rPr>
                <w:rFonts w:asciiTheme="minorHAnsi" w:hAnsiTheme="minorHAnsi"/>
                <w:b/>
                <w:bCs/>
                <w:u w:val="single"/>
              </w:rPr>
              <w:t>Radio Button:</w:t>
            </w:r>
            <w:r>
              <w:rPr>
                <w:rFonts w:asciiTheme="minorHAnsi" w:hAnsiTheme="minorHAnsi"/>
                <w:b/>
                <w:bCs/>
                <w:u w:val="single"/>
              </w:rPr>
              <w:t xml:space="preserve"> </w:t>
            </w:r>
          </w:p>
          <w:p w14:paraId="50605A40" w14:textId="77777777" w:rsidR="00EA7379" w:rsidRDefault="00EA7379" w:rsidP="00EA73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arch by Log Type, Employee Level, and Employee </w:t>
            </w:r>
            <w:r w:rsidRPr="00BA59C7">
              <w:rPr>
                <w:rFonts w:asciiTheme="minorHAnsi" w:hAnsiTheme="minorHAnsi"/>
                <w:i/>
                <w:iCs/>
              </w:rPr>
              <w:t>(selected by default</w:t>
            </w:r>
            <w:proofErr w:type="gramStart"/>
            <w:r w:rsidRPr="00BA59C7">
              <w:rPr>
                <w:rFonts w:asciiTheme="minorHAnsi" w:hAnsiTheme="minorHAnsi"/>
                <w:i/>
                <w:iCs/>
              </w:rPr>
              <w:t>)</w:t>
            </w:r>
            <w:r>
              <w:rPr>
                <w:rFonts w:asciiTheme="minorHAnsi" w:hAnsiTheme="minorHAnsi"/>
                <w:i/>
                <w:iCs/>
              </w:rPr>
              <w:t>;</w:t>
            </w:r>
            <w:proofErr w:type="gramEnd"/>
          </w:p>
          <w:p w14:paraId="1B732903" w14:textId="77777777" w:rsidR="00EA7379" w:rsidRDefault="00EA7379" w:rsidP="00EA73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by Log Name</w:t>
            </w:r>
          </w:p>
          <w:p w14:paraId="1427E074" w14:textId="77777777" w:rsidR="00EA7379" w:rsidRDefault="00EA7379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500E948" w14:textId="375205C6" w:rsidR="002C2A88" w:rsidRPr="007744FD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7744FD">
              <w:rPr>
                <w:rFonts w:asciiTheme="minorHAnsi" w:hAnsiTheme="minorHAnsi"/>
                <w:b/>
                <w:bCs/>
                <w:u w:val="single"/>
              </w:rPr>
              <w:t>Drop</w:t>
            </w:r>
            <w:r w:rsidR="00A75039">
              <w:rPr>
                <w:rFonts w:asciiTheme="minorHAnsi" w:hAnsiTheme="minorHAnsi"/>
                <w:b/>
                <w:bCs/>
                <w:u w:val="single"/>
              </w:rPr>
              <w:t>down</w:t>
            </w:r>
            <w:r w:rsidRPr="007744FD">
              <w:rPr>
                <w:rFonts w:asciiTheme="minorHAnsi" w:hAnsiTheme="minorHAnsi"/>
                <w:b/>
                <w:bCs/>
                <w:u w:val="single"/>
              </w:rPr>
              <w:t>:</w:t>
            </w:r>
          </w:p>
          <w:p w14:paraId="3F02647F" w14:textId="77777777" w:rsidR="002C2A88" w:rsidRDefault="00F9409C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0E1D21">
              <w:rPr>
                <w:rFonts w:asciiTheme="minorHAnsi" w:hAnsiTheme="minorHAnsi"/>
              </w:rPr>
              <w:t xml:space="preserve"> Level</w:t>
            </w:r>
            <w:r w:rsidR="002C2A88">
              <w:rPr>
                <w:rFonts w:asciiTheme="minorHAnsi" w:hAnsiTheme="minorHAnsi"/>
              </w:rPr>
              <w:t>:</w:t>
            </w:r>
          </w:p>
          <w:p w14:paraId="1442667C" w14:textId="77777777" w:rsidR="002C2A8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14:paraId="526257A5" w14:textId="77777777" w:rsidR="002C2A8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14:paraId="21C9426A" w14:textId="77777777" w:rsidR="002C2A8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14:paraId="41059E72" w14:textId="77777777" w:rsidR="002C2A8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14:paraId="0F9C4F43" w14:textId="77777777" w:rsidR="00D76568" w:rsidRPr="00152CF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14:paraId="7A997AA1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D0262A7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446271F4" w14:textId="77777777" w:rsidTr="00FA3563">
        <w:trPr>
          <w:cantSplit/>
        </w:trPr>
        <w:tc>
          <w:tcPr>
            <w:tcW w:w="900" w:type="dxa"/>
          </w:tcPr>
          <w:p w14:paraId="13A2A231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6134FF6D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62E29"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14:paraId="4937D954" w14:textId="2DDE3BE0" w:rsidR="00D76568" w:rsidRDefault="00D76568" w:rsidP="00153F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1E5961">
              <w:rPr>
                <w:rFonts w:asciiTheme="minorHAnsi" w:hAnsiTheme="minorHAnsi"/>
                <w:bCs/>
                <w:szCs w:val="20"/>
              </w:rPr>
              <w:t xml:space="preserve">employee </w:t>
            </w:r>
            <w:r w:rsidR="00644054">
              <w:rPr>
                <w:rFonts w:asciiTheme="minorHAnsi" w:hAnsiTheme="minorHAnsi"/>
                <w:bCs/>
                <w:szCs w:val="20"/>
              </w:rPr>
              <w:t xml:space="preserve">level </w:t>
            </w:r>
            <w:r>
              <w:rPr>
                <w:rFonts w:asciiTheme="minorHAnsi" w:hAnsiTheme="minorHAnsi"/>
                <w:bCs/>
                <w:szCs w:val="20"/>
              </w:rPr>
              <w:t xml:space="preserve">in 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“</w:t>
            </w:r>
            <w:r w:rsidR="001E5961">
              <w:rPr>
                <w:rFonts w:asciiTheme="minorHAnsi" w:hAnsiTheme="minorHAnsi"/>
                <w:bCs/>
                <w:szCs w:val="20"/>
              </w:rPr>
              <w:t xml:space="preserve"> Employee</w:t>
            </w:r>
            <w:proofErr w:type="gramEnd"/>
            <w:r w:rsidR="00153F8F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14:paraId="642E3DF8" w14:textId="77B72EF8" w:rsidR="00BD279D" w:rsidRDefault="00417A09" w:rsidP="00A65E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</w:t>
            </w:r>
            <w:r w:rsidR="00D76568">
              <w:rPr>
                <w:rFonts w:asciiTheme="minorHAnsi" w:hAnsiTheme="minorHAnsi"/>
              </w:rPr>
              <w:t xml:space="preserve">: </w:t>
            </w:r>
          </w:p>
          <w:p w14:paraId="7679DC05" w14:textId="4991E252" w:rsidR="00BD279D" w:rsidRDefault="002374FD" w:rsidP="00BD27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All” </w:t>
            </w:r>
            <w:r w:rsidR="00BD279D">
              <w:rPr>
                <w:rFonts w:asciiTheme="minorHAnsi" w:hAnsiTheme="minorHAnsi"/>
              </w:rPr>
              <w:t>+</w:t>
            </w:r>
          </w:p>
          <w:p w14:paraId="7E995875" w14:textId="421CAF56" w:rsidR="00D76568" w:rsidRDefault="00BD279D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DC570D">
              <w:rPr>
                <w:rFonts w:asciiTheme="minorHAnsi" w:hAnsiTheme="minorHAnsi"/>
              </w:rPr>
              <w:t xml:space="preserve">ending statuses for the selected </w:t>
            </w:r>
            <w:r w:rsidR="008F4338">
              <w:rPr>
                <w:rFonts w:asciiTheme="minorHAnsi" w:hAnsiTheme="minorHAnsi"/>
              </w:rPr>
              <w:t>employee</w:t>
            </w:r>
            <w:r w:rsidR="00A65E85">
              <w:rPr>
                <w:rFonts w:asciiTheme="minorHAnsi" w:hAnsiTheme="minorHAnsi"/>
              </w:rPr>
              <w:t xml:space="preserve"> level</w:t>
            </w:r>
            <w:r w:rsidR="00DC570D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14:paraId="5BE384C0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268AA84" w14:textId="390B71AF" w:rsidR="00D76568" w:rsidRPr="00FF5201" w:rsidRDefault="00ED4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low to select “A</w:t>
            </w:r>
            <w:r w:rsidR="00FE03B3">
              <w:rPr>
                <w:i/>
              </w:rPr>
              <w:t>ll</w:t>
            </w:r>
            <w:r>
              <w:rPr>
                <w:i/>
              </w:rPr>
              <w:t>” as Status</w:t>
            </w:r>
          </w:p>
        </w:tc>
      </w:tr>
      <w:tr w:rsidR="00D76568" w:rsidRPr="00FF5201" w14:paraId="5AB01788" w14:textId="77777777" w:rsidTr="00FA3563">
        <w:trPr>
          <w:cantSplit/>
        </w:trPr>
        <w:tc>
          <w:tcPr>
            <w:tcW w:w="900" w:type="dxa"/>
          </w:tcPr>
          <w:p w14:paraId="0FBA7BFB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032F39A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14:paraId="3DB7FCE3" w14:textId="77777777" w:rsidR="00D76568" w:rsidRDefault="00DC570D" w:rsidP="00BD212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76568">
              <w:rPr>
                <w:rFonts w:asciiTheme="minorHAnsi" w:hAnsiTheme="minorHAnsi"/>
                <w:bCs/>
                <w:szCs w:val="20"/>
              </w:rPr>
              <w:t>from “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 w:rsidR="00D76568"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 w:rsidR="00D76568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D76568"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14:paraId="0DFE090B" w14:textId="6AC017DA" w:rsidR="00F8584D" w:rsidRDefault="00457639" w:rsidP="0026172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nding Reviewer: </w:t>
            </w:r>
            <w:r w:rsidR="00F8584D">
              <w:rPr>
                <w:rFonts w:asciiTheme="minorHAnsi" w:hAnsiTheme="minorHAnsi"/>
              </w:rPr>
              <w:t xml:space="preserve"> </w:t>
            </w:r>
          </w:p>
          <w:p w14:paraId="566D752B" w14:textId="0B611A0F" w:rsidR="00D76568" w:rsidRDefault="00F8584D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457639">
              <w:rPr>
                <w:rFonts w:asciiTheme="minorHAnsi" w:hAnsiTheme="minorHAnsi"/>
              </w:rPr>
              <w:t xml:space="preserve">eviewers from ALL sites who have pending logs to review for the selected </w:t>
            </w:r>
            <w:r w:rsidR="009F61DD">
              <w:rPr>
                <w:rFonts w:asciiTheme="minorHAnsi" w:hAnsiTheme="minorHAnsi"/>
              </w:rPr>
              <w:t>Employee</w:t>
            </w:r>
            <w:r w:rsidR="00261729">
              <w:rPr>
                <w:rFonts w:asciiTheme="minorHAnsi" w:hAnsiTheme="minorHAnsi"/>
              </w:rPr>
              <w:t xml:space="preserve"> Level</w:t>
            </w:r>
            <w:r w:rsidR="009F61DD">
              <w:rPr>
                <w:rFonts w:asciiTheme="minorHAnsi" w:hAnsiTheme="minorHAnsi"/>
              </w:rPr>
              <w:t xml:space="preserve"> </w:t>
            </w:r>
            <w:r w:rsidR="00457639">
              <w:rPr>
                <w:rFonts w:asciiTheme="minorHAnsi" w:hAnsiTheme="minorHAnsi"/>
              </w:rPr>
              <w:t>and Status.</w:t>
            </w:r>
          </w:p>
        </w:tc>
        <w:tc>
          <w:tcPr>
            <w:tcW w:w="1260" w:type="dxa"/>
          </w:tcPr>
          <w:p w14:paraId="4034DFA4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7747B6E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A3563" w:rsidRPr="00FF5201" w14:paraId="43C82ACF" w14:textId="77777777" w:rsidTr="00FA3563">
        <w:trPr>
          <w:cantSplit/>
        </w:trPr>
        <w:tc>
          <w:tcPr>
            <w:tcW w:w="900" w:type="dxa"/>
          </w:tcPr>
          <w:p w14:paraId="30839DD0" w14:textId="77777777" w:rsidR="00FA3563" w:rsidRPr="00FF5201" w:rsidRDefault="00FA3563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44A137F" w14:textId="77777777"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14:paraId="68DACE4B" w14:textId="77777777"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reviewer from “Pending Reviewer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2D290750" w14:textId="77777777"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14:paraId="1A0A4967" w14:textId="77777777" w:rsidR="00FA3563" w:rsidRDefault="002335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14:paraId="17AEB6E2" w14:textId="77777777" w:rsidR="00FA3563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14:paraId="24AAB400" w14:textId="77777777" w:rsidR="00FA3563" w:rsidRPr="00FF5201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1C05DDF2" w14:textId="77777777" w:rsidTr="00FA3563">
        <w:trPr>
          <w:cantSplit/>
        </w:trPr>
        <w:tc>
          <w:tcPr>
            <w:tcW w:w="900" w:type="dxa"/>
          </w:tcPr>
          <w:p w14:paraId="711F13A0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040C574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233528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5FE3D55F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14:paraId="427D7C5F" w14:textId="77777777" w:rsidR="00D76568" w:rsidRPr="00152CF8" w:rsidRDefault="00D76568" w:rsidP="002335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33528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14:paraId="631920B3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6086B36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4D98ED8D" w14:textId="77777777" w:rsidTr="00FA3563">
        <w:trPr>
          <w:cantSplit/>
        </w:trPr>
        <w:tc>
          <w:tcPr>
            <w:tcW w:w="900" w:type="dxa"/>
          </w:tcPr>
          <w:p w14:paraId="282052E6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7B190E0E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155389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0B3D1A63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155389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14:paraId="4229FFA3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84466">
              <w:rPr>
                <w:rFonts w:asciiTheme="minorHAnsi" w:hAnsiTheme="minorHAnsi"/>
              </w:rPr>
              <w:t xml:space="preserve">Reassign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14:paraId="6040E87B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5238F79" w14:textId="70490E92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</w:t>
            </w:r>
            <w:r w:rsidR="00ED1F05">
              <w:rPr>
                <w:rFonts w:asciiTheme="minorHAnsi" w:hAnsiTheme="minorHAnsi"/>
              </w:rPr>
              <w:t xml:space="preserve">employee </w:t>
            </w:r>
            <w:r w:rsidR="00DC54D7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 xml:space="preserve">and </w:t>
            </w:r>
            <w:r w:rsidR="00B84466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.</w:t>
            </w:r>
          </w:p>
          <w:p w14:paraId="3DC0E569" w14:textId="4EB8ED81" w:rsidR="00B36714" w:rsidRDefault="00B36714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77C5A70" w14:textId="13C7BC65" w:rsidR="00B36714" w:rsidRDefault="00B36714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it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active sites default to the current reviewer’s site.</w:t>
            </w:r>
          </w:p>
          <w:p w14:paraId="3043F82A" w14:textId="77777777"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A94299E" w14:textId="588DFF7C"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the </w:t>
            </w:r>
            <w:r w:rsidR="00C969AF">
              <w:rPr>
                <w:rFonts w:asciiTheme="minorHAnsi" w:hAnsiTheme="minorHAnsi"/>
              </w:rPr>
              <w:t xml:space="preserve">selected </w:t>
            </w:r>
            <w:r>
              <w:rPr>
                <w:rFonts w:asciiTheme="minorHAnsi" w:hAnsiTheme="minorHAnsi"/>
              </w:rPr>
              <w:t>site.</w:t>
            </w:r>
          </w:p>
          <w:p w14:paraId="610D5B60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8776EEE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14:paraId="78E7805E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434832B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D21AE" w:rsidRPr="00FF5201" w14:paraId="2BAB4F8C" w14:textId="77777777" w:rsidTr="00FA3563">
        <w:trPr>
          <w:cantSplit/>
        </w:trPr>
        <w:tc>
          <w:tcPr>
            <w:tcW w:w="900" w:type="dxa"/>
          </w:tcPr>
          <w:p w14:paraId="5A5DB14C" w14:textId="5C255E56" w:rsidR="006D21AE" w:rsidRPr="00FF5201" w:rsidRDefault="006D21AE" w:rsidP="0031186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i/>
              </w:rPr>
            </w:pPr>
            <w:r>
              <w:rPr>
                <w:i/>
              </w:rPr>
              <w:t>6.1</w:t>
            </w:r>
          </w:p>
        </w:tc>
        <w:tc>
          <w:tcPr>
            <w:tcW w:w="3960" w:type="dxa"/>
          </w:tcPr>
          <w:p w14:paraId="0CAA6DA4" w14:textId="77777777" w:rsidR="006D21AE" w:rsidRDefault="006D21AE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14:paraId="5767A0C7" w14:textId="7A33456E" w:rsidR="006D21AE" w:rsidRDefault="006D21AE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site other than the current reviewer’s site.</w:t>
            </w:r>
          </w:p>
        </w:tc>
        <w:tc>
          <w:tcPr>
            <w:tcW w:w="4500" w:type="dxa"/>
          </w:tcPr>
          <w:p w14:paraId="3D8FC8E9" w14:textId="5A4225FE" w:rsidR="006D21AE" w:rsidRDefault="006D2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the selected site.</w:t>
            </w:r>
          </w:p>
        </w:tc>
        <w:tc>
          <w:tcPr>
            <w:tcW w:w="1260" w:type="dxa"/>
          </w:tcPr>
          <w:p w14:paraId="501B6B95" w14:textId="5087016C" w:rsidR="006D21AE" w:rsidRDefault="006D2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6FB2445" w14:textId="77777777" w:rsidR="006D21AE" w:rsidRPr="00FF5201" w:rsidRDefault="006D2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1B8A5473" w14:textId="77777777" w:rsidTr="00FA3563">
        <w:trPr>
          <w:cantSplit/>
        </w:trPr>
        <w:tc>
          <w:tcPr>
            <w:tcW w:w="900" w:type="dxa"/>
          </w:tcPr>
          <w:p w14:paraId="7EDE0765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26CEB158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A11ABC">
              <w:rPr>
                <w:rFonts w:asciiTheme="minorHAnsi" w:hAnsiTheme="minorHAnsi"/>
                <w:bCs/>
                <w:szCs w:val="20"/>
              </w:rPr>
              <w:t>6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627635FD" w14:textId="2A2356EE"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 xml:space="preserve">Other”  </w:t>
            </w:r>
            <w:r w:rsidR="006D002C">
              <w:rPr>
                <w:rFonts w:asciiTheme="minorHAnsi" w:hAnsiTheme="minorHAnsi"/>
                <w:bCs/>
                <w:szCs w:val="20"/>
              </w:rPr>
              <w:t>in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28CAAB86" w14:textId="2C438E58" w:rsidR="0078330F" w:rsidRDefault="0078330F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site</w:t>
            </w:r>
            <w:r w:rsidR="008847C9">
              <w:rPr>
                <w:rFonts w:asciiTheme="minorHAnsi" w:hAnsiTheme="minorHAnsi"/>
                <w:bCs/>
                <w:szCs w:val="20"/>
              </w:rPr>
              <w:t xml:space="preserve"> or “All</w:t>
            </w:r>
            <w:proofErr w:type="gramStart"/>
            <w:r w:rsidR="008847C9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6C020D83" w14:textId="77777777" w:rsidR="006D002C" w:rsidRDefault="006D002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</w:t>
            </w:r>
            <w:r w:rsidR="002421C9">
              <w:rPr>
                <w:rFonts w:asciiTheme="minorHAnsi" w:hAnsiTheme="minorHAnsi"/>
                <w:bCs/>
                <w:szCs w:val="20"/>
              </w:rPr>
              <w:t>“Reassign To:”</w:t>
            </w:r>
            <w:r w:rsidR="00174360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proofErr w:type="gramStart"/>
            <w:r w:rsidR="00174360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174360"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25CD5C4B" w14:textId="77777777"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525A6CE8" w14:textId="77777777" w:rsidR="00D76568" w:rsidRDefault="00D76568" w:rsidP="00190E9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190E9F">
              <w:rPr>
                <w:rFonts w:asciiTheme="minorHAnsi" w:hAnsiTheme="minorHAnsi"/>
                <w:bCs/>
                <w:szCs w:val="20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14:paraId="7210DAF1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966370">
              <w:rPr>
                <w:rFonts w:asciiTheme="minorHAnsi" w:hAnsiTheme="minorHAnsi"/>
                <w:bCs/>
              </w:rPr>
              <w:t>Reassign</w:t>
            </w:r>
            <w:r w:rsidR="009663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BAC4784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B403F15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7061D1">
              <w:rPr>
                <w:rFonts w:asciiTheme="minorHAnsi" w:hAnsiTheme="minorHAnsi"/>
              </w:rPr>
              <w:t>reassign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1AC1084F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A6885F4" w14:textId="77777777" w:rsidR="00D76568" w:rsidRDefault="00D76568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92A5C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:” and “</w:t>
            </w:r>
            <w:r w:rsidR="00592A5C">
              <w:rPr>
                <w:rFonts w:asciiTheme="minorHAnsi" w:hAnsiTheme="minorHAnsi"/>
              </w:rPr>
              <w:t>Pending Reviewer</w:t>
            </w:r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14:paraId="16E7D7E1" w14:textId="77777777"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7519E7D" w14:textId="77777777"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713A13C0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C148DA2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1120B" w:rsidRPr="00FF5201" w14:paraId="1B4FB0E4" w14:textId="77777777" w:rsidTr="00FA3563">
        <w:trPr>
          <w:cantSplit/>
        </w:trPr>
        <w:tc>
          <w:tcPr>
            <w:tcW w:w="900" w:type="dxa"/>
          </w:tcPr>
          <w:p w14:paraId="24D67607" w14:textId="77777777" w:rsidR="0071120B" w:rsidRPr="00FF5201" w:rsidRDefault="0071120B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27AB180" w14:textId="77777777" w:rsidR="0071120B" w:rsidRDefault="0071120B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14:paraId="47F855DD" w14:textId="77777777" w:rsidR="0071120B" w:rsidRDefault="0071120B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Other”  in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1D02DB60" w14:textId="77777777"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lect a reviewer in the “Reassign To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11A6AE6C" w14:textId="77777777"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427E0FB8" w14:textId="77777777"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14:paraId="792DDF4E" w14:textId="77777777"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14:paraId="6FDCAEE4" w14:textId="77777777" w:rsidR="005504D6" w:rsidRDefault="005504D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002E4EE7" w14:textId="77777777" w:rsidR="005504D6" w:rsidRDefault="005504D6" w:rsidP="005504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764DAA">
              <w:t>Reassign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B95A0F4" w14:textId="77777777"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064C6A7E" w14:textId="77777777"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14:paraId="3C9E07F4" w14:textId="77777777"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5A40253" w14:textId="77777777" w:rsidR="0071120B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and “Pending Reviewer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14:paraId="4FF9DF33" w14:textId="77777777"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FF49872" w14:textId="77777777"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25891CFD" w14:textId="77777777" w:rsidR="0071120B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829EC01" w14:textId="77777777" w:rsidR="0071120B" w:rsidRPr="00FF5201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C618A" w:rsidRPr="00FF5201" w14:paraId="2899749B" w14:textId="77777777" w:rsidTr="00FA3563">
        <w:trPr>
          <w:cantSplit/>
        </w:trPr>
        <w:tc>
          <w:tcPr>
            <w:tcW w:w="900" w:type="dxa"/>
          </w:tcPr>
          <w:p w14:paraId="2CE57655" w14:textId="77777777" w:rsidR="000C618A" w:rsidRPr="00FF5201" w:rsidRDefault="000C618A" w:rsidP="000C618A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26C7F71B" w14:textId="77777777" w:rsidR="000C618A" w:rsidRDefault="000C618A" w:rsidP="000C61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TEST#1.</w:t>
            </w:r>
          </w:p>
          <w:p w14:paraId="79F96ECC" w14:textId="605F8692" w:rsidR="000C618A" w:rsidRDefault="000C618A" w:rsidP="000C61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Search 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By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Log Name”</w:t>
            </w:r>
          </w:p>
        </w:tc>
        <w:tc>
          <w:tcPr>
            <w:tcW w:w="4500" w:type="dxa"/>
          </w:tcPr>
          <w:p w14:paraId="4BBA7EFB" w14:textId="77777777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following Search criteria displays:</w:t>
            </w:r>
          </w:p>
          <w:p w14:paraId="4CA64B42" w14:textId="77777777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(Coaching, Warning</w:t>
            </w:r>
            <w:proofErr w:type="gramStart"/>
            <w:r>
              <w:rPr>
                <w:rFonts w:asciiTheme="minorHAnsi" w:hAnsiTheme="minorHAnsi"/>
              </w:rPr>
              <w:t>);</w:t>
            </w:r>
            <w:proofErr w:type="gramEnd"/>
          </w:p>
          <w:p w14:paraId="711C72BB" w14:textId="22A20848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 input box.</w:t>
            </w:r>
          </w:p>
        </w:tc>
        <w:tc>
          <w:tcPr>
            <w:tcW w:w="1260" w:type="dxa"/>
          </w:tcPr>
          <w:p w14:paraId="6B6A5C0E" w14:textId="3D247BD0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A5A631E" w14:textId="77777777" w:rsidR="000C618A" w:rsidRPr="00FF5201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83A1E" w:rsidRPr="00FF5201" w14:paraId="5741CD0C" w14:textId="77777777" w:rsidTr="00BA59C7">
        <w:trPr>
          <w:cantSplit/>
        </w:trPr>
        <w:tc>
          <w:tcPr>
            <w:tcW w:w="900" w:type="dxa"/>
          </w:tcPr>
          <w:p w14:paraId="01A02E86" w14:textId="34228206" w:rsidR="00183A1E" w:rsidRPr="00FF5201" w:rsidRDefault="00680C8F" w:rsidP="007744FD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0.</w:t>
            </w:r>
          </w:p>
        </w:tc>
        <w:tc>
          <w:tcPr>
            <w:tcW w:w="3960" w:type="dxa"/>
          </w:tcPr>
          <w:p w14:paraId="79257B74" w14:textId="784CAEF4" w:rsidR="00183A1E" w:rsidRDefault="00183A1E" w:rsidP="00BA59C7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B213A3">
              <w:rPr>
                <w:rFonts w:asciiTheme="minorHAnsi" w:hAnsiTheme="minorHAnsi"/>
                <w:bCs/>
                <w:szCs w:val="20"/>
              </w:rPr>
              <w:t>9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14:paraId="2DFE1ADD" w14:textId="77777777" w:rsidR="00183A1E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ve Log Type dropdown and Log Name input box blank, click Search.</w:t>
            </w:r>
          </w:p>
          <w:p w14:paraId="085949C2" w14:textId="77777777" w:rsidR="00183A1E" w:rsidRDefault="00183A1E" w:rsidP="00BA59C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646F572A" w14:textId="77777777" w:rsidR="00183A1E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hing happens except:</w:t>
            </w:r>
          </w:p>
          <w:p w14:paraId="1E6FCF3C" w14:textId="77777777" w:rsidR="00183A1E" w:rsidRPr="00BA59C7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and Log Name input box are bordered with red line.</w:t>
            </w:r>
          </w:p>
        </w:tc>
        <w:tc>
          <w:tcPr>
            <w:tcW w:w="1260" w:type="dxa"/>
          </w:tcPr>
          <w:p w14:paraId="426DF6A1" w14:textId="77777777" w:rsidR="00183A1E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F9B636C" w14:textId="77777777" w:rsidR="00183A1E" w:rsidRPr="00FF5201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og Type and Log Name are both required fields.</w:t>
            </w:r>
          </w:p>
        </w:tc>
      </w:tr>
      <w:tr w:rsidR="009A6883" w:rsidRPr="00FF5201" w14:paraId="0F915AA1" w14:textId="77777777" w:rsidTr="00BA59C7">
        <w:trPr>
          <w:cantSplit/>
        </w:trPr>
        <w:tc>
          <w:tcPr>
            <w:tcW w:w="900" w:type="dxa"/>
          </w:tcPr>
          <w:p w14:paraId="3262E6F4" w14:textId="4E9FA709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3960" w:type="dxa"/>
          </w:tcPr>
          <w:p w14:paraId="655817EB" w14:textId="577333B3" w:rsidR="009A6883" w:rsidRDefault="009A6883" w:rsidP="009A688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672426">
              <w:rPr>
                <w:rFonts w:asciiTheme="minorHAnsi" w:hAnsiTheme="minorHAnsi"/>
                <w:bCs/>
                <w:szCs w:val="20"/>
              </w:rPr>
              <w:t>9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7F9A7C77" w14:textId="77777777" w:rsidR="009A6883" w:rsidRDefault="009A6883" w:rsidP="009A688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Log Type,</w:t>
            </w:r>
          </w:p>
          <w:p w14:paraId="64A5E939" w14:textId="77777777" w:rsidR="009A6883" w:rsidRDefault="009A6883" w:rsidP="009A688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nter Log Name,</w:t>
            </w:r>
          </w:p>
          <w:p w14:paraId="17430033" w14:textId="4BF1239F" w:rsidR="009A6883" w:rsidRDefault="009A6883" w:rsidP="009A688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</w:t>
            </w:r>
          </w:p>
        </w:tc>
        <w:tc>
          <w:tcPr>
            <w:tcW w:w="4500" w:type="dxa"/>
          </w:tcPr>
          <w:p w14:paraId="006B6B0A" w14:textId="7CF06486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with the entered name displays if found, otherwise, display “Total record(s) found: 0”.</w:t>
            </w:r>
          </w:p>
        </w:tc>
        <w:tc>
          <w:tcPr>
            <w:tcW w:w="1260" w:type="dxa"/>
          </w:tcPr>
          <w:p w14:paraId="33F60F30" w14:textId="2D4D59BF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1B172E5" w14:textId="77777777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5B41DC17" w14:textId="77777777" w:rsidR="008E1823" w:rsidRDefault="008E1823" w:rsidP="005357AE">
      <w:pPr>
        <w:rPr>
          <w:sz w:val="18"/>
        </w:rPr>
      </w:pPr>
    </w:p>
    <w:p w14:paraId="08A54037" w14:textId="77777777" w:rsidR="008E1823" w:rsidRDefault="008E1823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1823" w14:paraId="1F69EA46" w14:textId="77777777" w:rsidTr="00E208DF">
        <w:trPr>
          <w:tblHeader/>
        </w:trPr>
        <w:tc>
          <w:tcPr>
            <w:tcW w:w="2549" w:type="dxa"/>
            <w:shd w:val="solid" w:color="auto" w:fill="000000"/>
          </w:tcPr>
          <w:p w14:paraId="469D39FF" w14:textId="77777777"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18C6D86F" w14:textId="77777777"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8E1823" w14:paraId="3D4475A8" w14:textId="77777777" w:rsidTr="00E208DF">
        <w:tc>
          <w:tcPr>
            <w:tcW w:w="2549" w:type="dxa"/>
          </w:tcPr>
          <w:p w14:paraId="3D4D5200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5A4FAA48" w14:textId="2F2D106C" w:rsidR="008E1823" w:rsidRPr="00566C25" w:rsidRDefault="00CE3219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9820A2">
              <w:rPr>
                <w:rFonts w:asciiTheme="minorHAnsi" w:hAnsiTheme="minorHAnsi"/>
              </w:rPr>
              <w:t>_</w:t>
            </w:r>
            <w:r w:rsidRPr="007744FD">
              <w:rPr>
                <w:rFonts w:asciiTheme="minorHAnsi" w:hAnsiTheme="minorHAnsi"/>
                <w:iCs/>
              </w:rPr>
              <w:t>MANAGELOG</w:t>
            </w:r>
            <w:r w:rsidR="00DE6824">
              <w:rPr>
                <w:rFonts w:asciiTheme="minorHAnsi" w:hAnsiTheme="minorHAnsi"/>
              </w:rPr>
              <w:t>_REACTIVATE</w:t>
            </w:r>
          </w:p>
        </w:tc>
      </w:tr>
      <w:tr w:rsidR="008E1823" w14:paraId="2EACEBF6" w14:textId="77777777" w:rsidTr="00E208DF">
        <w:tc>
          <w:tcPr>
            <w:tcW w:w="2549" w:type="dxa"/>
          </w:tcPr>
          <w:p w14:paraId="06627E49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0B93583E" w14:textId="77777777"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14:paraId="67CC0E6D" w14:textId="77777777" w:rsidTr="00E208DF">
        <w:tc>
          <w:tcPr>
            <w:tcW w:w="2549" w:type="dxa"/>
          </w:tcPr>
          <w:p w14:paraId="3AE50101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7E644585" w14:textId="6DBFC701" w:rsidR="008E1823" w:rsidRPr="00566C25" w:rsidRDefault="00A02145" w:rsidP="0068284A">
            <w:pPr>
              <w:rPr>
                <w:rFonts w:asciiTheme="minorHAnsi" w:hAnsiTheme="minorHAnsi"/>
              </w:rPr>
            </w:pPr>
            <w:r w:rsidRPr="00A02145">
              <w:rPr>
                <w:rFonts w:asciiTheme="minorHAnsi" w:hAnsiTheme="minorHAnsi"/>
              </w:rPr>
              <w:t>https://uvaadadweb50cco.ad.local/ecl_admin_dev/</w:t>
            </w:r>
          </w:p>
        </w:tc>
      </w:tr>
      <w:tr w:rsidR="008E1823" w14:paraId="00474D55" w14:textId="77777777" w:rsidTr="00E208DF">
        <w:tc>
          <w:tcPr>
            <w:tcW w:w="2549" w:type="dxa"/>
          </w:tcPr>
          <w:p w14:paraId="1A526968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66A26D48" w14:textId="77777777"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14:paraId="0861FF2C" w14:textId="77777777" w:rsidTr="00E208DF">
        <w:tc>
          <w:tcPr>
            <w:tcW w:w="2549" w:type="dxa"/>
          </w:tcPr>
          <w:p w14:paraId="4A6E781D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0B02E042" w14:textId="77777777"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14:paraId="41B9F5C0" w14:textId="77777777" w:rsidTr="00E208DF">
        <w:tc>
          <w:tcPr>
            <w:tcW w:w="2549" w:type="dxa"/>
          </w:tcPr>
          <w:p w14:paraId="3287017E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005115B2" w14:textId="77777777" w:rsidR="008E1823" w:rsidRPr="00566C25" w:rsidRDefault="008E1823" w:rsidP="00DC02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C0212">
              <w:rPr>
                <w:rFonts w:asciiTheme="minorHAnsi" w:hAnsiTheme="minorHAnsi"/>
              </w:rPr>
              <w:t>Reactiva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1615A769" w14:textId="77777777" w:rsidR="00D76568" w:rsidRDefault="00D76568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3735" w:rsidRPr="00FF5201" w14:paraId="2B745C3C" w14:textId="77777777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7C43525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1D37A9A8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7B744401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661E07C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63EDD447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35F5A2D3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3735" w:rsidRPr="00FF5201" w14:paraId="301A791C" w14:textId="77777777" w:rsidTr="00863922">
        <w:trPr>
          <w:cantSplit/>
        </w:trPr>
        <w:tc>
          <w:tcPr>
            <w:tcW w:w="900" w:type="dxa"/>
          </w:tcPr>
          <w:p w14:paraId="2A032CA2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6D41D97" w14:textId="77777777" w:rsidR="00503735" w:rsidRPr="009B0158" w:rsidRDefault="00503735" w:rsidP="007744FD">
            <w:pPr>
              <w:pStyle w:val="CSETableText"/>
              <w:ind w:left="720"/>
            </w:pPr>
            <w:r>
              <w:t>Click “</w:t>
            </w:r>
            <w:r w:rsidR="00C11BBE">
              <w:t>Reactivate</w:t>
            </w:r>
            <w:r>
              <w:t xml:space="preserve"> Employee Logs” menu item</w:t>
            </w:r>
            <w:r w:rsidR="00ED3570">
              <w:t xml:space="preserve"> under “Manage Employee Logs”</w:t>
            </w:r>
          </w:p>
        </w:tc>
        <w:tc>
          <w:tcPr>
            <w:tcW w:w="4500" w:type="dxa"/>
          </w:tcPr>
          <w:p w14:paraId="2280026C" w14:textId="6EDBD686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DF7457">
              <w:t xml:space="preserve">Reactivate </w:t>
            </w:r>
            <w:r>
              <w:rPr>
                <w:rFonts w:asciiTheme="minorHAnsi" w:hAnsiTheme="minorHAnsi"/>
              </w:rPr>
              <w:t>Employee Logs” Search page displays with the following:</w:t>
            </w:r>
          </w:p>
          <w:p w14:paraId="5FF2D001" w14:textId="01228F15" w:rsidR="00313567" w:rsidRDefault="0031356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319F557" w14:textId="77777777" w:rsidR="00313567" w:rsidRPr="00BA59C7" w:rsidRDefault="00313567" w:rsidP="003135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BA59C7">
              <w:rPr>
                <w:rFonts w:asciiTheme="minorHAnsi" w:hAnsiTheme="minorHAnsi"/>
                <w:b/>
                <w:bCs/>
                <w:u w:val="single"/>
              </w:rPr>
              <w:t>Radio Button:</w:t>
            </w:r>
            <w:r>
              <w:rPr>
                <w:rFonts w:asciiTheme="minorHAnsi" w:hAnsiTheme="minorHAnsi"/>
                <w:b/>
                <w:bCs/>
                <w:u w:val="single"/>
              </w:rPr>
              <w:t xml:space="preserve"> </w:t>
            </w:r>
          </w:p>
          <w:p w14:paraId="75E60513" w14:textId="77777777" w:rsidR="00313567" w:rsidRDefault="00313567" w:rsidP="003135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arch by Log Type, Employee Level, and Employee </w:t>
            </w:r>
            <w:r w:rsidRPr="00BA59C7">
              <w:rPr>
                <w:rFonts w:asciiTheme="minorHAnsi" w:hAnsiTheme="minorHAnsi"/>
                <w:i/>
                <w:iCs/>
              </w:rPr>
              <w:t>(selected by default</w:t>
            </w:r>
            <w:proofErr w:type="gramStart"/>
            <w:r w:rsidRPr="00BA59C7">
              <w:rPr>
                <w:rFonts w:asciiTheme="minorHAnsi" w:hAnsiTheme="minorHAnsi"/>
                <w:i/>
                <w:iCs/>
              </w:rPr>
              <w:t>)</w:t>
            </w:r>
            <w:r>
              <w:rPr>
                <w:rFonts w:asciiTheme="minorHAnsi" w:hAnsiTheme="minorHAnsi"/>
                <w:i/>
                <w:iCs/>
              </w:rPr>
              <w:t>;</w:t>
            </w:r>
            <w:proofErr w:type="gramEnd"/>
          </w:p>
          <w:p w14:paraId="145D92CE" w14:textId="77777777" w:rsidR="00313567" w:rsidRDefault="00313567" w:rsidP="003135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by Log Name</w:t>
            </w:r>
          </w:p>
          <w:p w14:paraId="25D7CE81" w14:textId="5A95CE6A" w:rsidR="00313567" w:rsidRDefault="0031356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01C9904" w14:textId="24808C61" w:rsidR="002B6D41" w:rsidRPr="007744FD" w:rsidRDefault="002B6D4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7744FD">
              <w:rPr>
                <w:rFonts w:asciiTheme="minorHAnsi" w:hAnsiTheme="minorHAnsi"/>
                <w:b/>
                <w:bCs/>
                <w:u w:val="single"/>
              </w:rPr>
              <w:t>Dropdown:</w:t>
            </w:r>
          </w:p>
          <w:p w14:paraId="36C7A763" w14:textId="5AE50FD4" w:rsidR="00503735" w:rsidRDefault="00A85889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9A7946">
              <w:rPr>
                <w:rFonts w:asciiTheme="minorHAnsi" w:hAnsiTheme="minorHAnsi"/>
              </w:rPr>
              <w:t xml:space="preserve"> Level</w:t>
            </w:r>
            <w:r w:rsidR="00503735">
              <w:rPr>
                <w:rFonts w:asciiTheme="minorHAnsi" w:hAnsiTheme="minorHAnsi"/>
              </w:rPr>
              <w:t>:</w:t>
            </w:r>
          </w:p>
          <w:p w14:paraId="246D4201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14:paraId="0E89ED51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14:paraId="5C6204CE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14:paraId="375F3E82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14:paraId="5BEDDBBD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14:paraId="4579D33D" w14:textId="4F7B63BB" w:rsidR="00503735" w:rsidRDefault="00B1482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g </w:t>
            </w:r>
            <w:r w:rsidR="00503735">
              <w:rPr>
                <w:rFonts w:asciiTheme="minorHAnsi" w:hAnsiTheme="minorHAnsi"/>
              </w:rPr>
              <w:t xml:space="preserve">Type: </w:t>
            </w:r>
          </w:p>
          <w:p w14:paraId="6DA99CC1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14:paraId="1EEF90E6" w14:textId="77777777" w:rsidR="00503735" w:rsidRPr="00152CF8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14:paraId="679699E6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79AFE4C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6CB047D1" w14:textId="77777777" w:rsidTr="00863922">
        <w:trPr>
          <w:cantSplit/>
        </w:trPr>
        <w:tc>
          <w:tcPr>
            <w:tcW w:w="900" w:type="dxa"/>
          </w:tcPr>
          <w:p w14:paraId="02A4F64D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D899442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159A2">
              <w:t xml:space="preserve">Reactivate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14:paraId="720968DD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110C2F">
              <w:rPr>
                <w:rFonts w:asciiTheme="minorHAnsi" w:hAnsiTheme="minorHAnsi"/>
                <w:bCs/>
                <w:szCs w:val="20"/>
              </w:rPr>
              <w:t>employee</w:t>
            </w:r>
            <w:r w:rsidR="00FF0BDF">
              <w:rPr>
                <w:rFonts w:asciiTheme="minorHAnsi" w:hAnsiTheme="minorHAnsi"/>
                <w:bCs/>
                <w:szCs w:val="20"/>
              </w:rPr>
              <w:t xml:space="preserve"> level</w:t>
            </w:r>
            <w:r w:rsidR="00110C2F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in “</w:t>
            </w:r>
            <w:r w:rsidR="00FE39CC">
              <w:rPr>
                <w:rFonts w:asciiTheme="minorHAnsi" w:hAnsiTheme="minorHAnsi"/>
                <w:bCs/>
                <w:szCs w:val="20"/>
              </w:rPr>
              <w:t>Employee</w:t>
            </w:r>
            <w:r w:rsidR="00077B54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6E08E2AA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type in “Typ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14:paraId="6C981A76" w14:textId="65E7692E" w:rsidR="004A4B4D" w:rsidRDefault="00503735" w:rsidP="003962B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ployee: </w:t>
            </w:r>
          </w:p>
          <w:p w14:paraId="65EC81AD" w14:textId="79BAEDD0" w:rsidR="00503735" w:rsidRDefault="004A4B4D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503735">
              <w:rPr>
                <w:rFonts w:asciiTheme="minorHAnsi" w:hAnsiTheme="minorHAnsi"/>
              </w:rPr>
              <w:t xml:space="preserve">mployees from ALL sites for the selected </w:t>
            </w:r>
            <w:r w:rsidR="00450EA3">
              <w:rPr>
                <w:rFonts w:asciiTheme="minorHAnsi" w:hAnsiTheme="minorHAnsi"/>
              </w:rPr>
              <w:t>Employee</w:t>
            </w:r>
            <w:r w:rsidR="003962BA">
              <w:rPr>
                <w:rFonts w:asciiTheme="minorHAnsi" w:hAnsiTheme="minorHAnsi"/>
              </w:rPr>
              <w:t xml:space="preserve"> Level</w:t>
            </w:r>
            <w:r w:rsidR="00450EA3">
              <w:rPr>
                <w:rFonts w:asciiTheme="minorHAnsi" w:hAnsiTheme="minorHAnsi"/>
              </w:rPr>
              <w:t xml:space="preserve"> </w:t>
            </w:r>
            <w:r w:rsidR="00503735">
              <w:rPr>
                <w:rFonts w:asciiTheme="minorHAnsi" w:hAnsiTheme="minorHAnsi"/>
              </w:rPr>
              <w:t>and Type</w:t>
            </w:r>
            <w:r w:rsidR="00560445">
              <w:rPr>
                <w:rFonts w:asciiTheme="minorHAnsi" w:hAnsiTheme="minorHAnsi"/>
              </w:rPr>
              <w:t xml:space="preserve"> having logs that have been inactivated</w:t>
            </w:r>
          </w:p>
        </w:tc>
        <w:tc>
          <w:tcPr>
            <w:tcW w:w="1260" w:type="dxa"/>
          </w:tcPr>
          <w:p w14:paraId="3D37B5AC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D414993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7E02DD8F" w14:textId="77777777" w:rsidTr="00863922">
        <w:trPr>
          <w:cantSplit/>
        </w:trPr>
        <w:tc>
          <w:tcPr>
            <w:tcW w:w="900" w:type="dxa"/>
          </w:tcPr>
          <w:p w14:paraId="41C01EB4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266A9F3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14:paraId="3792787D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employee from “Employee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09252982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14:paraId="71B61F6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14:paraId="72DF1DE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48A704B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5673F434" w14:textId="77777777" w:rsidTr="00863922">
        <w:trPr>
          <w:cantSplit/>
        </w:trPr>
        <w:tc>
          <w:tcPr>
            <w:tcW w:w="900" w:type="dxa"/>
          </w:tcPr>
          <w:p w14:paraId="4EFAC1F1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4EF124C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14:paraId="629D959F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14:paraId="5281CE73" w14:textId="77777777" w:rsidR="00503735" w:rsidRPr="00152CF8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404CD">
              <w:t>Reactivate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14:paraId="58D9FBE0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DA0A202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2A43F1F6" w14:textId="77777777" w:rsidTr="00863922">
        <w:trPr>
          <w:cantSplit/>
        </w:trPr>
        <w:tc>
          <w:tcPr>
            <w:tcW w:w="900" w:type="dxa"/>
          </w:tcPr>
          <w:p w14:paraId="396C41B0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920CBC4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14:paraId="4A35D4FA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BC2EC8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14:paraId="0E384C32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F71671">
              <w:t xml:space="preserve">Reactivate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14:paraId="20CFD7AF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0920CEB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</w:t>
            </w:r>
            <w:r w:rsidR="007C4F7F">
              <w:rPr>
                <w:rFonts w:asciiTheme="minorHAnsi" w:hAnsiTheme="minorHAnsi"/>
              </w:rPr>
              <w:t xml:space="preserve">employee </w:t>
            </w:r>
            <w:r w:rsidR="00C24453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>and type.</w:t>
            </w:r>
          </w:p>
          <w:p w14:paraId="5E0683FD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B025AF9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14:paraId="6468E908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7C0CB4C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768FDE2D" w14:textId="77777777" w:rsidTr="00863922">
        <w:trPr>
          <w:cantSplit/>
        </w:trPr>
        <w:tc>
          <w:tcPr>
            <w:tcW w:w="900" w:type="dxa"/>
          </w:tcPr>
          <w:p w14:paraId="0BA62B8F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0E1C17A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14:paraId="6FC82575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Other”  from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6C51E5ED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1CEE942F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9133F5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14:paraId="07B795E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036F6"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28FDCB88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B75DE60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5036F6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63E0C4AA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0E5AC0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14:paraId="4604CB67" w14:textId="77777777"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0FBFFDE" w14:textId="77777777"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1E93AC2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23F6EF1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77306E31" w14:textId="77777777" w:rsidTr="00863922">
        <w:trPr>
          <w:cantSplit/>
        </w:trPr>
        <w:tc>
          <w:tcPr>
            <w:tcW w:w="900" w:type="dxa"/>
          </w:tcPr>
          <w:p w14:paraId="084B6142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EDECCA9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14:paraId="545E4543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Other”  in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3F93FB53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2B1D6CC8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6D629F">
              <w:rPr>
                <w:rFonts w:asciiTheme="minorHAnsi" w:hAnsiTheme="minorHAnsi"/>
                <w:bCs/>
                <w:szCs w:val="20"/>
              </w:rPr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  <w:p w14:paraId="22E2EF07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76F8A61F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14:paraId="3C09F783" w14:textId="77777777" w:rsidR="00081932" w:rsidRDefault="0008193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56926FE" w14:textId="77777777" w:rsidR="00081932" w:rsidRDefault="00081932" w:rsidP="0008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E09C647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80849C4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9B1F2F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6102B1FA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F72B27D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14:paraId="2E364A1D" w14:textId="77777777"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3C6192B" w14:textId="77777777"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11C07046" w14:textId="77777777" w:rsidR="00503735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E9FE567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18CB" w:rsidRPr="00FF5201" w14:paraId="5837FEA3" w14:textId="77777777" w:rsidTr="00863922">
        <w:trPr>
          <w:cantSplit/>
        </w:trPr>
        <w:tc>
          <w:tcPr>
            <w:tcW w:w="900" w:type="dxa"/>
          </w:tcPr>
          <w:p w14:paraId="35D08430" w14:textId="77777777" w:rsidR="005E18CB" w:rsidRPr="00FF5201" w:rsidRDefault="005E18CB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B6BEE6C" w14:textId="2FB43556" w:rsidR="005E18CB" w:rsidRDefault="005E18CB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E18CB">
              <w:rPr>
                <w:rFonts w:asciiTheme="minorHAnsi" w:hAnsiTheme="minorHAnsi"/>
                <w:bCs/>
                <w:szCs w:val="20"/>
              </w:rPr>
              <w:t>Repeat TEST#2 - #7.</w:t>
            </w:r>
          </w:p>
        </w:tc>
        <w:tc>
          <w:tcPr>
            <w:tcW w:w="4500" w:type="dxa"/>
          </w:tcPr>
          <w:p w14:paraId="16A65591" w14:textId="5CE73524" w:rsidR="005E18CB" w:rsidRDefault="005E18C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5E18CB">
              <w:rPr>
                <w:rFonts w:asciiTheme="minorHAnsi" w:hAnsiTheme="minorHAnsi"/>
              </w:rPr>
              <w:t xml:space="preserve">Able to search logs and successfully </w:t>
            </w:r>
            <w:r>
              <w:rPr>
                <w:rFonts w:asciiTheme="minorHAnsi" w:hAnsiTheme="minorHAnsi"/>
              </w:rPr>
              <w:t>re</w:t>
            </w:r>
            <w:r w:rsidRPr="005E18CB">
              <w:rPr>
                <w:rFonts w:asciiTheme="minorHAnsi" w:hAnsiTheme="minorHAnsi"/>
              </w:rPr>
              <w:t>activate selected log(s).</w:t>
            </w:r>
          </w:p>
        </w:tc>
        <w:tc>
          <w:tcPr>
            <w:tcW w:w="1260" w:type="dxa"/>
          </w:tcPr>
          <w:p w14:paraId="062D5539" w14:textId="5F44B598" w:rsidR="005E18CB" w:rsidRDefault="00156129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42B325E" w14:textId="77777777" w:rsidR="005E18CB" w:rsidRPr="00FF5201" w:rsidRDefault="005E18C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C1A40" w:rsidRPr="00FF5201" w14:paraId="36647985" w14:textId="77777777" w:rsidTr="00863922">
        <w:trPr>
          <w:cantSplit/>
        </w:trPr>
        <w:tc>
          <w:tcPr>
            <w:tcW w:w="900" w:type="dxa"/>
          </w:tcPr>
          <w:p w14:paraId="160F3325" w14:textId="77777777" w:rsidR="008C1A40" w:rsidRPr="00FF5201" w:rsidRDefault="008C1A40" w:rsidP="008C1A4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672473F2" w14:textId="4587ED44" w:rsidR="008C1A40" w:rsidRDefault="008C1A40" w:rsidP="008C1A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TEST#1</w:t>
            </w:r>
            <w:r w:rsidR="00020692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6029D5F3" w14:textId="7C80EEF1" w:rsidR="008C1A40" w:rsidRDefault="008C1A40" w:rsidP="008C1A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Search 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By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Log Name”</w:t>
            </w:r>
          </w:p>
        </w:tc>
        <w:tc>
          <w:tcPr>
            <w:tcW w:w="4500" w:type="dxa"/>
          </w:tcPr>
          <w:p w14:paraId="795B8032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following Search criteria displays:</w:t>
            </w:r>
          </w:p>
          <w:p w14:paraId="4651E6B0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(Coaching, Warning</w:t>
            </w:r>
            <w:proofErr w:type="gramStart"/>
            <w:r>
              <w:rPr>
                <w:rFonts w:asciiTheme="minorHAnsi" w:hAnsiTheme="minorHAnsi"/>
              </w:rPr>
              <w:t>);</w:t>
            </w:r>
            <w:proofErr w:type="gramEnd"/>
          </w:p>
          <w:p w14:paraId="4001BE5E" w14:textId="4F0BD6C3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 input box.</w:t>
            </w:r>
          </w:p>
        </w:tc>
        <w:tc>
          <w:tcPr>
            <w:tcW w:w="1260" w:type="dxa"/>
          </w:tcPr>
          <w:p w14:paraId="1DF0F5FD" w14:textId="143AD51A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019BC95" w14:textId="77777777" w:rsidR="008C1A40" w:rsidRPr="00FF5201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C1A40" w:rsidRPr="00FF5201" w14:paraId="1F6592B2" w14:textId="77777777" w:rsidTr="00863922">
        <w:trPr>
          <w:cantSplit/>
        </w:trPr>
        <w:tc>
          <w:tcPr>
            <w:tcW w:w="900" w:type="dxa"/>
          </w:tcPr>
          <w:p w14:paraId="64AFC9EE" w14:textId="77777777" w:rsidR="008C1A40" w:rsidRPr="00FF5201" w:rsidRDefault="008C1A40" w:rsidP="008C1A4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2F07673" w14:textId="60B4BA6F" w:rsidR="008C1A40" w:rsidRDefault="008C1A40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525D20">
              <w:rPr>
                <w:rFonts w:asciiTheme="minorHAnsi" w:hAnsiTheme="minorHAnsi"/>
                <w:bCs/>
                <w:szCs w:val="20"/>
              </w:rPr>
              <w:t>9</w:t>
            </w:r>
            <w:r w:rsidR="00020692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1DFCFAA9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ve Log Type dropdown and Log Name input box blank, click Search.</w:t>
            </w:r>
          </w:p>
          <w:p w14:paraId="46E28926" w14:textId="77777777" w:rsidR="008C1A40" w:rsidRDefault="008C1A40" w:rsidP="008C1A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0D28F9EB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hing happens except:</w:t>
            </w:r>
          </w:p>
          <w:p w14:paraId="7BB460E6" w14:textId="78085BA6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and Log Name input box are bordered with red line.</w:t>
            </w:r>
          </w:p>
        </w:tc>
        <w:tc>
          <w:tcPr>
            <w:tcW w:w="1260" w:type="dxa"/>
          </w:tcPr>
          <w:p w14:paraId="51F65F8C" w14:textId="73B0E0BE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3BC71C5" w14:textId="63AAD986" w:rsidR="008C1A40" w:rsidRPr="00FF5201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og Type and Log Name are both required fields.</w:t>
            </w:r>
          </w:p>
        </w:tc>
      </w:tr>
      <w:tr w:rsidR="00791495" w:rsidRPr="00FF5201" w14:paraId="5A5806CD" w14:textId="77777777" w:rsidTr="00863922">
        <w:trPr>
          <w:cantSplit/>
        </w:trPr>
        <w:tc>
          <w:tcPr>
            <w:tcW w:w="900" w:type="dxa"/>
          </w:tcPr>
          <w:p w14:paraId="049B426C" w14:textId="77777777" w:rsidR="00791495" w:rsidRPr="00FF5201" w:rsidRDefault="00791495" w:rsidP="008C1A4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298ABF6D" w14:textId="10611908" w:rsidR="00791495" w:rsidRDefault="00791495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525D20">
              <w:rPr>
                <w:rFonts w:asciiTheme="minorHAnsi" w:hAnsiTheme="minorHAnsi"/>
                <w:bCs/>
                <w:szCs w:val="20"/>
              </w:rPr>
              <w:t>9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254EF669" w14:textId="77777777" w:rsidR="00791495" w:rsidRDefault="00791495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Log Type,</w:t>
            </w:r>
          </w:p>
          <w:p w14:paraId="1FA5AEC3" w14:textId="77777777" w:rsidR="00791495" w:rsidRDefault="00791495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nter Log Name,</w:t>
            </w:r>
          </w:p>
          <w:p w14:paraId="534FE2B4" w14:textId="06EDD7CA" w:rsidR="00791495" w:rsidRDefault="00791495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</w:t>
            </w:r>
          </w:p>
        </w:tc>
        <w:tc>
          <w:tcPr>
            <w:tcW w:w="4500" w:type="dxa"/>
          </w:tcPr>
          <w:p w14:paraId="3AB8F972" w14:textId="61971E96" w:rsidR="00791495" w:rsidRDefault="00791495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with the entered name displays if found, otherwise, display “Total record(s) found: 0”.</w:t>
            </w:r>
          </w:p>
        </w:tc>
        <w:tc>
          <w:tcPr>
            <w:tcW w:w="1260" w:type="dxa"/>
          </w:tcPr>
          <w:p w14:paraId="65464D06" w14:textId="43AA8DE8" w:rsidR="00791495" w:rsidRDefault="00791495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505CB60" w14:textId="77777777" w:rsidR="00791495" w:rsidRDefault="00791495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8003C79" w14:textId="77777777" w:rsidR="00503735" w:rsidRDefault="00503735" w:rsidP="005357AE">
      <w:pPr>
        <w:rPr>
          <w:sz w:val="18"/>
        </w:rPr>
      </w:pPr>
    </w:p>
    <w:p w14:paraId="5C1CAC5F" w14:textId="77777777" w:rsidR="001B3E49" w:rsidRDefault="00B3168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0F6" w14:paraId="56F28800" w14:textId="77777777" w:rsidTr="00E208DF">
        <w:trPr>
          <w:tblHeader/>
        </w:trPr>
        <w:tc>
          <w:tcPr>
            <w:tcW w:w="2549" w:type="dxa"/>
            <w:shd w:val="solid" w:color="auto" w:fill="000000"/>
          </w:tcPr>
          <w:p w14:paraId="1EECEDB2" w14:textId="77777777"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02677B51" w14:textId="77777777"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50F6" w14:paraId="12B68F17" w14:textId="77777777" w:rsidTr="00E208DF">
        <w:tc>
          <w:tcPr>
            <w:tcW w:w="2549" w:type="dxa"/>
          </w:tcPr>
          <w:p w14:paraId="31583CF9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2127E630" w14:textId="1DEF7B68" w:rsidR="006C50F6" w:rsidRPr="00566C25" w:rsidRDefault="006C50F6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_</w:t>
            </w:r>
            <w:r w:rsidR="00D142A9" w:rsidRPr="00DD5461" w:rsidDel="00D142A9">
              <w:rPr>
                <w:rFonts w:asciiTheme="minorHAnsi" w:hAnsiTheme="minorHAnsi"/>
                <w:iCs/>
              </w:rPr>
              <w:t xml:space="preserve"> </w:t>
            </w:r>
            <w:r w:rsidR="00DC0498">
              <w:rPr>
                <w:rFonts w:asciiTheme="minorHAnsi" w:hAnsiTheme="minorHAnsi"/>
              </w:rPr>
              <w:t>_DELETE</w:t>
            </w:r>
          </w:p>
        </w:tc>
      </w:tr>
      <w:tr w:rsidR="006C50F6" w14:paraId="44781669" w14:textId="77777777" w:rsidTr="00E208DF">
        <w:tc>
          <w:tcPr>
            <w:tcW w:w="2549" w:type="dxa"/>
          </w:tcPr>
          <w:p w14:paraId="009C1C0F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7FED0F7C" w14:textId="77777777"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14:paraId="056A4E57" w14:textId="77777777" w:rsidTr="00E208DF">
        <w:tc>
          <w:tcPr>
            <w:tcW w:w="2549" w:type="dxa"/>
          </w:tcPr>
          <w:p w14:paraId="4E00A405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09A1208C" w14:textId="1918CB4F" w:rsidR="006C50F6" w:rsidRPr="00566C25" w:rsidRDefault="00080B82" w:rsidP="00E27E38">
            <w:pPr>
              <w:rPr>
                <w:rFonts w:asciiTheme="minorHAnsi" w:hAnsiTheme="minorHAnsi"/>
              </w:rPr>
            </w:pPr>
            <w:r w:rsidRPr="00080B82">
              <w:rPr>
                <w:rFonts w:asciiTheme="minorHAnsi" w:hAnsiTheme="minorHAnsi"/>
              </w:rPr>
              <w:t>https://uvaadadweb50cco.ad.local/ecl_admin_dev/</w:t>
            </w:r>
          </w:p>
        </w:tc>
      </w:tr>
      <w:tr w:rsidR="006C50F6" w14:paraId="1755F348" w14:textId="77777777" w:rsidTr="00E208DF">
        <w:tc>
          <w:tcPr>
            <w:tcW w:w="2549" w:type="dxa"/>
          </w:tcPr>
          <w:p w14:paraId="5A4C0AEA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324B8C66" w14:textId="77777777"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14:paraId="4D888EA5" w14:textId="77777777" w:rsidTr="00E208DF">
        <w:tc>
          <w:tcPr>
            <w:tcW w:w="2549" w:type="dxa"/>
          </w:tcPr>
          <w:p w14:paraId="5762DCE8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06C1A2A0" w14:textId="77777777"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14:paraId="35BBA4AB" w14:textId="77777777" w:rsidTr="00E208DF">
        <w:tc>
          <w:tcPr>
            <w:tcW w:w="2549" w:type="dxa"/>
          </w:tcPr>
          <w:p w14:paraId="0AD52477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2DE49883" w14:textId="77777777" w:rsidR="006C50F6" w:rsidRPr="00566C25" w:rsidRDefault="006C50F6" w:rsidP="000235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</w:t>
            </w:r>
            <w:proofErr w:type="gramStart"/>
            <w:r>
              <w:rPr>
                <w:rFonts w:asciiTheme="minorHAnsi" w:hAnsiTheme="minorHAnsi"/>
              </w:rPr>
              <w:t xml:space="preserve">-  </w:t>
            </w:r>
            <w:r w:rsidR="000235F8">
              <w:rPr>
                <w:rFonts w:asciiTheme="minorHAnsi" w:hAnsiTheme="minorHAnsi"/>
              </w:rPr>
              <w:t>Delete</w:t>
            </w:r>
            <w:proofErr w:type="gramEnd"/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7AA90E1B" w14:textId="77777777" w:rsidR="006C50F6" w:rsidRDefault="006C50F6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170"/>
        <w:gridCol w:w="2970"/>
      </w:tblGrid>
      <w:tr w:rsidR="00DC0498" w:rsidRPr="00065E74" w14:paraId="0C3C966F" w14:textId="77777777" w:rsidTr="00065E74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28F27C8" w14:textId="77777777" w:rsidR="00DC0498" w:rsidRPr="00065E74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065E74">
              <w:rPr>
                <w:rFonts w:asciiTheme="minorHAnsi" w:hAnsiTheme="minorHAnsi" w:cstheme="minorHAnsi"/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08F5F4CF" w14:textId="77777777" w:rsidR="00DC0498" w:rsidRPr="00065E74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Theme="minorHAnsi" w:hAnsiTheme="minorHAnsi" w:cstheme="minorHAnsi"/>
                <w:b/>
                <w:i/>
              </w:rPr>
            </w:pPr>
            <w:r w:rsidRPr="00065E74">
              <w:rPr>
                <w:rFonts w:asciiTheme="minorHAnsi" w:hAnsiTheme="minorHAnsi" w:cstheme="minorHAnsi"/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5EBD51CF" w14:textId="77777777" w:rsidR="00DC0498" w:rsidRPr="00065E74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b/>
                <w:i/>
              </w:rPr>
            </w:pPr>
            <w:r w:rsidRPr="00065E74">
              <w:rPr>
                <w:rFonts w:asciiTheme="minorHAnsi" w:hAnsiTheme="minorHAnsi" w:cstheme="minorHAnsi"/>
                <w:b/>
              </w:rPr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1FF85D46" w14:textId="77777777" w:rsidR="00DC0498" w:rsidRPr="00065E74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65E74">
              <w:rPr>
                <w:rFonts w:asciiTheme="minorHAnsi" w:hAnsiTheme="minorHAnsi" w:cstheme="minorHAnsi"/>
                <w:b/>
              </w:rPr>
              <w:t>RESULTS</w:t>
            </w:r>
          </w:p>
          <w:p w14:paraId="161F0F90" w14:textId="77777777" w:rsidR="00DC0498" w:rsidRPr="00065E74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65E74">
              <w:rPr>
                <w:rFonts w:asciiTheme="minorHAnsi" w:hAnsiTheme="minorHAnsi" w:cstheme="minorHAnsi"/>
                <w:b/>
              </w:rPr>
              <w:t>P/F/I</w:t>
            </w:r>
          </w:p>
        </w:tc>
        <w:tc>
          <w:tcPr>
            <w:tcW w:w="2970" w:type="dxa"/>
            <w:shd w:val="clear" w:color="auto" w:fill="A6A6A6"/>
          </w:tcPr>
          <w:p w14:paraId="40A4C594" w14:textId="77777777" w:rsidR="00DC0498" w:rsidRPr="00065E74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b/>
                <w:i/>
              </w:rPr>
            </w:pPr>
            <w:r w:rsidRPr="00065E74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DC0498" w:rsidRPr="00065E74" w14:paraId="2DB9F05A" w14:textId="77777777" w:rsidTr="00065E74">
        <w:trPr>
          <w:cantSplit/>
        </w:trPr>
        <w:tc>
          <w:tcPr>
            <w:tcW w:w="900" w:type="dxa"/>
          </w:tcPr>
          <w:p w14:paraId="0B63E7BC" w14:textId="77777777" w:rsidR="00DC0498" w:rsidRPr="00065E74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960" w:type="dxa"/>
          </w:tcPr>
          <w:p w14:paraId="12BDCEBF" w14:textId="77777777" w:rsidR="00DC0498" w:rsidRPr="00065E74" w:rsidRDefault="00DC0498" w:rsidP="00653878">
            <w:pPr>
              <w:pStyle w:val="CSETableText"/>
              <w:ind w:left="159"/>
              <w:rPr>
                <w:rFonts w:asciiTheme="minorHAnsi" w:hAnsiTheme="minorHAnsi" w:cstheme="minorHAnsi"/>
              </w:rPr>
            </w:pPr>
            <w:r w:rsidRPr="00065E74">
              <w:rPr>
                <w:rFonts w:asciiTheme="minorHAnsi" w:hAnsiTheme="minorHAnsi" w:cstheme="minorHAnsi"/>
              </w:rPr>
              <w:t>Click “</w:t>
            </w:r>
            <w:r w:rsidR="00653878" w:rsidRPr="00065E74">
              <w:rPr>
                <w:rFonts w:asciiTheme="minorHAnsi" w:hAnsiTheme="minorHAnsi" w:cstheme="minorHAnsi"/>
              </w:rPr>
              <w:t>Delete</w:t>
            </w:r>
            <w:r w:rsidRPr="00065E74">
              <w:rPr>
                <w:rFonts w:asciiTheme="minorHAnsi" w:hAnsiTheme="minorHAnsi" w:cstheme="minorHAnsi"/>
              </w:rPr>
              <w:t xml:space="preserve"> Employee Logs” menu item under “Manage Employee Logs”</w:t>
            </w:r>
          </w:p>
        </w:tc>
        <w:tc>
          <w:tcPr>
            <w:tcW w:w="4500" w:type="dxa"/>
          </w:tcPr>
          <w:p w14:paraId="16B138C0" w14:textId="77777777" w:rsidR="00DC0498" w:rsidRPr="00065E74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65E74">
              <w:rPr>
                <w:rFonts w:asciiTheme="minorHAnsi" w:hAnsiTheme="minorHAnsi" w:cstheme="minorHAnsi"/>
              </w:rPr>
              <w:t>“</w:t>
            </w:r>
            <w:r w:rsidR="00556051" w:rsidRPr="00065E74">
              <w:rPr>
                <w:rFonts w:asciiTheme="minorHAnsi" w:hAnsiTheme="minorHAnsi" w:cstheme="minorHAnsi"/>
              </w:rPr>
              <w:t>Delete</w:t>
            </w:r>
            <w:r w:rsidRPr="00065E74">
              <w:rPr>
                <w:rFonts w:asciiTheme="minorHAnsi" w:hAnsiTheme="minorHAnsi" w:cstheme="minorHAnsi"/>
              </w:rPr>
              <w:t xml:space="preserve"> Employee Logs” Search page displays with the following </w:t>
            </w:r>
            <w:r w:rsidR="000975E0" w:rsidRPr="00065E74">
              <w:rPr>
                <w:rFonts w:asciiTheme="minorHAnsi" w:hAnsiTheme="minorHAnsi" w:cstheme="minorHAnsi"/>
              </w:rPr>
              <w:t>textbox</w:t>
            </w:r>
            <w:r w:rsidRPr="00065E74">
              <w:rPr>
                <w:rFonts w:asciiTheme="minorHAnsi" w:hAnsiTheme="minorHAnsi" w:cstheme="minorHAnsi"/>
              </w:rPr>
              <w:t>:</w:t>
            </w:r>
          </w:p>
          <w:p w14:paraId="27DADC8B" w14:textId="77777777" w:rsidR="00DC0498" w:rsidRPr="00065E74" w:rsidRDefault="005C480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65E74">
              <w:rPr>
                <w:rFonts w:asciiTheme="minorHAnsi" w:hAnsiTheme="minorHAnsi" w:cstheme="minorHAnsi"/>
              </w:rPr>
              <w:t>Log Name:</w:t>
            </w:r>
          </w:p>
        </w:tc>
        <w:tc>
          <w:tcPr>
            <w:tcW w:w="1170" w:type="dxa"/>
          </w:tcPr>
          <w:p w14:paraId="124B7C38" w14:textId="77777777" w:rsidR="00DC0498" w:rsidRPr="00065E74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</w:rPr>
            </w:pPr>
            <w:r w:rsidRPr="00065E74">
              <w:rPr>
                <w:rFonts w:asciiTheme="minorHAnsi" w:hAnsiTheme="minorHAnsi" w:cstheme="minorHAnsi"/>
                <w:i/>
              </w:rPr>
              <w:t>P</w:t>
            </w:r>
          </w:p>
        </w:tc>
        <w:tc>
          <w:tcPr>
            <w:tcW w:w="2970" w:type="dxa"/>
          </w:tcPr>
          <w:p w14:paraId="74E91AE6" w14:textId="77777777" w:rsidR="00DC0498" w:rsidRPr="00065E74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</w:tr>
      <w:tr w:rsidR="00DC0498" w:rsidRPr="00065E74" w14:paraId="149F11F8" w14:textId="77777777" w:rsidTr="00065E74">
        <w:trPr>
          <w:cantSplit/>
        </w:trPr>
        <w:tc>
          <w:tcPr>
            <w:tcW w:w="900" w:type="dxa"/>
          </w:tcPr>
          <w:p w14:paraId="51467DD8" w14:textId="77777777" w:rsidR="00DC0498" w:rsidRPr="00065E74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960" w:type="dxa"/>
          </w:tcPr>
          <w:p w14:paraId="18569672" w14:textId="77777777" w:rsidR="00DC0498" w:rsidRPr="00065E74" w:rsidRDefault="00DC0498" w:rsidP="00E208DF">
            <w:pPr>
              <w:pStyle w:val="CSETableText"/>
              <w:ind w:left="159"/>
              <w:rPr>
                <w:rFonts w:asciiTheme="minorHAnsi" w:hAnsiTheme="minorHAnsi" w:cstheme="minorHAnsi"/>
                <w:bCs/>
                <w:szCs w:val="20"/>
              </w:rPr>
            </w:pPr>
            <w:r w:rsidRPr="00065E74">
              <w:rPr>
                <w:rFonts w:asciiTheme="minorHAnsi" w:hAnsiTheme="minorHAnsi" w:cstheme="minorHAnsi"/>
                <w:bCs/>
                <w:szCs w:val="20"/>
              </w:rPr>
              <w:t>On “</w:t>
            </w:r>
            <w:r w:rsidR="00AA0456" w:rsidRPr="00065E74">
              <w:rPr>
                <w:rFonts w:asciiTheme="minorHAnsi" w:hAnsiTheme="minorHAnsi" w:cstheme="minorHAnsi"/>
              </w:rPr>
              <w:t>Delete</w:t>
            </w:r>
            <w:r w:rsidRPr="00065E74">
              <w:rPr>
                <w:rFonts w:asciiTheme="minorHAnsi" w:hAnsiTheme="minorHAnsi" w:cstheme="minorHAnsi"/>
              </w:rPr>
              <w:t xml:space="preserve"> </w:t>
            </w:r>
            <w:r w:rsidRPr="00065E74">
              <w:rPr>
                <w:rFonts w:asciiTheme="minorHAnsi" w:hAnsiTheme="minorHAnsi" w:cstheme="minorHAnsi"/>
                <w:bCs/>
                <w:szCs w:val="20"/>
              </w:rPr>
              <w:t>Employee Log” Search page:</w:t>
            </w:r>
          </w:p>
          <w:p w14:paraId="4CD6581F" w14:textId="77777777" w:rsidR="00DC0498" w:rsidRPr="00065E74" w:rsidRDefault="0065753A" w:rsidP="00E208DF">
            <w:pPr>
              <w:pStyle w:val="CSETableText"/>
              <w:ind w:left="159"/>
              <w:rPr>
                <w:rFonts w:asciiTheme="minorHAnsi" w:hAnsiTheme="minorHAnsi" w:cstheme="minorHAnsi"/>
                <w:bCs/>
                <w:szCs w:val="20"/>
              </w:rPr>
            </w:pPr>
            <w:r w:rsidRPr="00065E74">
              <w:rPr>
                <w:rFonts w:asciiTheme="minorHAnsi" w:hAnsiTheme="minorHAnsi" w:cstheme="minorHAnsi"/>
                <w:bCs/>
                <w:szCs w:val="20"/>
              </w:rPr>
              <w:t>E</w:t>
            </w:r>
            <w:r w:rsidR="000844E4" w:rsidRPr="00065E74">
              <w:rPr>
                <w:rFonts w:asciiTheme="minorHAnsi" w:hAnsiTheme="minorHAnsi" w:cstheme="minorHAnsi"/>
                <w:bCs/>
                <w:szCs w:val="20"/>
              </w:rPr>
              <w:t xml:space="preserve">nter log </w:t>
            </w:r>
            <w:proofErr w:type="gramStart"/>
            <w:r w:rsidR="000844E4" w:rsidRPr="00065E74">
              <w:rPr>
                <w:rFonts w:asciiTheme="minorHAnsi" w:hAnsiTheme="minorHAnsi" w:cstheme="minorHAnsi"/>
                <w:bCs/>
                <w:szCs w:val="20"/>
              </w:rPr>
              <w:t>name;</w:t>
            </w:r>
            <w:proofErr w:type="gramEnd"/>
          </w:p>
          <w:p w14:paraId="55FF8CC1" w14:textId="77777777" w:rsidR="000844E4" w:rsidRPr="00065E74" w:rsidRDefault="000844E4" w:rsidP="00E208DF">
            <w:pPr>
              <w:pStyle w:val="CSETableText"/>
              <w:ind w:left="159"/>
              <w:rPr>
                <w:rFonts w:asciiTheme="minorHAnsi" w:hAnsiTheme="minorHAnsi" w:cstheme="minorHAnsi"/>
                <w:bCs/>
                <w:szCs w:val="20"/>
              </w:rPr>
            </w:pPr>
            <w:r w:rsidRPr="00065E74">
              <w:rPr>
                <w:rFonts w:asciiTheme="minorHAnsi" w:hAnsiTheme="minorHAnsi" w:cstheme="minorHAnsi"/>
                <w:bCs/>
                <w:szCs w:val="20"/>
              </w:rPr>
              <w:t>Click Search.</w:t>
            </w:r>
          </w:p>
        </w:tc>
        <w:tc>
          <w:tcPr>
            <w:tcW w:w="4500" w:type="dxa"/>
          </w:tcPr>
          <w:p w14:paraId="47C7ACBE" w14:textId="77777777" w:rsidR="00DC0498" w:rsidRPr="00065E74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65E74">
              <w:rPr>
                <w:rFonts w:asciiTheme="minorHAnsi" w:hAnsiTheme="minorHAnsi" w:cstheme="minorHAnsi"/>
              </w:rPr>
              <w:t>Log(s) with the log name will display on the page with the following:</w:t>
            </w:r>
          </w:p>
          <w:p w14:paraId="523ACCB0" w14:textId="77777777" w:rsidR="006408AB" w:rsidRPr="00065E74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65E74">
              <w:rPr>
                <w:rFonts w:asciiTheme="minorHAnsi" w:hAnsiTheme="minorHAnsi" w:cstheme="minorHAnsi"/>
              </w:rPr>
              <w:t xml:space="preserve">View </w:t>
            </w:r>
          </w:p>
          <w:p w14:paraId="34CB69B5" w14:textId="77777777" w:rsidR="006408AB" w:rsidRPr="00065E74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65E74">
              <w:rPr>
                <w:rFonts w:asciiTheme="minorHAnsi" w:hAnsiTheme="minorHAnsi" w:cstheme="minorHAnsi"/>
              </w:rPr>
              <w:t>Delete</w:t>
            </w:r>
          </w:p>
          <w:p w14:paraId="7AA32290" w14:textId="77777777" w:rsidR="006408AB" w:rsidRPr="00065E74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65E74">
              <w:rPr>
                <w:rFonts w:asciiTheme="minorHAnsi" w:hAnsiTheme="minorHAnsi" w:cstheme="minorHAnsi"/>
              </w:rPr>
              <w:t>Form Name</w:t>
            </w:r>
          </w:p>
          <w:p w14:paraId="5F71D809" w14:textId="77777777" w:rsidR="000B401F" w:rsidRPr="00065E74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65E74">
              <w:rPr>
                <w:rFonts w:asciiTheme="minorHAnsi" w:hAnsiTheme="minorHAnsi" w:cstheme="minorHAnsi"/>
              </w:rPr>
              <w:t>Employee Lan ID</w:t>
            </w:r>
          </w:p>
          <w:p w14:paraId="2D79B680" w14:textId="77777777" w:rsidR="000B401F" w:rsidRPr="00065E74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65E74">
              <w:rPr>
                <w:rFonts w:asciiTheme="minorHAnsi" w:hAnsiTheme="minorHAnsi" w:cstheme="minorHAnsi"/>
              </w:rPr>
              <w:t>Employee ID</w:t>
            </w:r>
          </w:p>
        </w:tc>
        <w:tc>
          <w:tcPr>
            <w:tcW w:w="1170" w:type="dxa"/>
          </w:tcPr>
          <w:p w14:paraId="315B0F30" w14:textId="77777777" w:rsidR="00DC0498" w:rsidRPr="00065E74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</w:rPr>
            </w:pPr>
            <w:r w:rsidRPr="00065E74">
              <w:rPr>
                <w:rFonts w:asciiTheme="minorHAnsi" w:hAnsiTheme="minorHAnsi" w:cstheme="minorHAnsi"/>
                <w:i/>
              </w:rPr>
              <w:t>P</w:t>
            </w:r>
          </w:p>
        </w:tc>
        <w:tc>
          <w:tcPr>
            <w:tcW w:w="2970" w:type="dxa"/>
          </w:tcPr>
          <w:p w14:paraId="0D62713E" w14:textId="77777777" w:rsidR="00DC0498" w:rsidRPr="00065E74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065E74">
              <w:rPr>
                <w:rFonts w:asciiTheme="minorHAnsi" w:hAnsiTheme="minorHAnsi" w:cstheme="minorHAnsi"/>
                <w:i/>
              </w:rPr>
              <w:t xml:space="preserve">View and </w:t>
            </w:r>
            <w:proofErr w:type="gramStart"/>
            <w:r w:rsidRPr="00065E74">
              <w:rPr>
                <w:rFonts w:asciiTheme="minorHAnsi" w:hAnsiTheme="minorHAnsi" w:cstheme="minorHAnsi"/>
                <w:i/>
              </w:rPr>
              <w:t>Delete</w:t>
            </w:r>
            <w:proofErr w:type="gramEnd"/>
            <w:r w:rsidRPr="00065E74">
              <w:rPr>
                <w:rFonts w:asciiTheme="minorHAnsi" w:hAnsiTheme="minorHAnsi" w:cstheme="minorHAnsi"/>
                <w:i/>
              </w:rPr>
              <w:t xml:space="preserve"> are action links.</w:t>
            </w:r>
          </w:p>
        </w:tc>
      </w:tr>
      <w:tr w:rsidR="00DC0498" w:rsidRPr="00FF5201" w14:paraId="6412E641" w14:textId="77777777" w:rsidTr="00065E74">
        <w:trPr>
          <w:cantSplit/>
        </w:trPr>
        <w:tc>
          <w:tcPr>
            <w:tcW w:w="900" w:type="dxa"/>
          </w:tcPr>
          <w:p w14:paraId="358124A5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3667A7B5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14:paraId="41999575" w14:textId="77777777" w:rsidR="00DC0498" w:rsidRDefault="0016412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View.</w:t>
            </w:r>
          </w:p>
        </w:tc>
        <w:tc>
          <w:tcPr>
            <w:tcW w:w="4500" w:type="dxa"/>
          </w:tcPr>
          <w:p w14:paraId="3C078704" w14:textId="77777777" w:rsidR="00DC0498" w:rsidRDefault="00E208DF" w:rsidP="00737D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og detail will be displayed in a modal dialog.</w:t>
            </w:r>
          </w:p>
        </w:tc>
        <w:tc>
          <w:tcPr>
            <w:tcW w:w="1170" w:type="dxa"/>
          </w:tcPr>
          <w:p w14:paraId="07D3724F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970" w:type="dxa"/>
          </w:tcPr>
          <w:p w14:paraId="55D4E99C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09115BA4" w14:textId="77777777" w:rsidTr="00065E74">
        <w:trPr>
          <w:cantSplit/>
        </w:trPr>
        <w:tc>
          <w:tcPr>
            <w:tcW w:w="900" w:type="dxa"/>
          </w:tcPr>
          <w:p w14:paraId="44182A9F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6E27FBE3" w14:textId="77777777"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</w:t>
            </w:r>
            <w:r w:rsidR="00DC0498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0EF72369" w14:textId="77777777"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Delete.</w:t>
            </w:r>
          </w:p>
        </w:tc>
        <w:tc>
          <w:tcPr>
            <w:tcW w:w="4500" w:type="dxa"/>
          </w:tcPr>
          <w:p w14:paraId="3A163502" w14:textId="77777777" w:rsidR="00DC0498" w:rsidRDefault="00737DC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lete confirmation modal dialog displays.</w:t>
            </w:r>
          </w:p>
        </w:tc>
        <w:tc>
          <w:tcPr>
            <w:tcW w:w="1170" w:type="dxa"/>
          </w:tcPr>
          <w:p w14:paraId="00FC5A9B" w14:textId="77777777" w:rsidR="00DC0498" w:rsidRDefault="00043C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970" w:type="dxa"/>
          </w:tcPr>
          <w:p w14:paraId="6C2CADB8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3EC87F05" w14:textId="77777777" w:rsidTr="00065E74">
        <w:trPr>
          <w:cantSplit/>
        </w:trPr>
        <w:tc>
          <w:tcPr>
            <w:tcW w:w="900" w:type="dxa"/>
          </w:tcPr>
          <w:p w14:paraId="79F561E4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5B95453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14:paraId="41E4CE97" w14:textId="77777777" w:rsidR="00DC0498" w:rsidRDefault="00264A0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Cancel</w:t>
            </w:r>
            <w:r w:rsidR="00B47E92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14:paraId="01D659EA" w14:textId="77777777" w:rsidR="00DC0498" w:rsidRPr="00152CF8" w:rsidRDefault="00264A0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</w:t>
            </w:r>
            <w:r w:rsidR="00B47E92">
              <w:rPr>
                <w:rFonts w:asciiTheme="minorHAnsi" w:hAnsiTheme="minorHAnsi"/>
              </w:rPr>
              <w:t xml:space="preserve"> page displays with the previous log(s) found.</w:t>
            </w:r>
          </w:p>
        </w:tc>
        <w:tc>
          <w:tcPr>
            <w:tcW w:w="1170" w:type="dxa"/>
          </w:tcPr>
          <w:p w14:paraId="17441E6E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970" w:type="dxa"/>
          </w:tcPr>
          <w:p w14:paraId="2B503330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27791552" w14:textId="77777777" w:rsidTr="00065E74">
        <w:trPr>
          <w:cantSplit/>
        </w:trPr>
        <w:tc>
          <w:tcPr>
            <w:tcW w:w="900" w:type="dxa"/>
          </w:tcPr>
          <w:p w14:paraId="2CBDC0B4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69683B9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B47E92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57480AE0" w14:textId="77777777" w:rsidR="00DC0498" w:rsidRDefault="00DC0498" w:rsidP="00B47E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B47E92">
              <w:rPr>
                <w:rFonts w:asciiTheme="minorHAnsi" w:hAnsiTheme="minorHAnsi"/>
                <w:bCs/>
                <w:szCs w:val="20"/>
              </w:rPr>
              <w:t>Delete.</w:t>
            </w:r>
          </w:p>
        </w:tc>
        <w:tc>
          <w:tcPr>
            <w:tcW w:w="4500" w:type="dxa"/>
          </w:tcPr>
          <w:p w14:paraId="01D615D6" w14:textId="77777777"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 page displays with Success or Fail message.</w:t>
            </w:r>
          </w:p>
        </w:tc>
        <w:tc>
          <w:tcPr>
            <w:tcW w:w="1170" w:type="dxa"/>
          </w:tcPr>
          <w:p w14:paraId="0D1059C9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970" w:type="dxa"/>
          </w:tcPr>
          <w:p w14:paraId="4751197C" w14:textId="77777777"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Success message displays if the log has been successfully </w:t>
            </w:r>
            <w:proofErr w:type="gramStart"/>
            <w:r>
              <w:rPr>
                <w:i/>
              </w:rPr>
              <w:t>deleted;</w:t>
            </w:r>
            <w:proofErr w:type="gramEnd"/>
          </w:p>
          <w:p w14:paraId="0D4B93FD" w14:textId="77777777" w:rsidR="00BF1511" w:rsidRPr="00FF5201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Fail message display otherwise.</w:t>
            </w:r>
          </w:p>
        </w:tc>
      </w:tr>
    </w:tbl>
    <w:p w14:paraId="6B33BE68" w14:textId="77777777" w:rsidR="00DC0498" w:rsidRDefault="00DC0498">
      <w:pPr>
        <w:overflowPunct/>
        <w:autoSpaceDE/>
        <w:autoSpaceDN/>
        <w:adjustRightInd/>
        <w:textAlignment w:val="auto"/>
        <w:rPr>
          <w:sz w:val="18"/>
        </w:rPr>
      </w:pPr>
    </w:p>
    <w:p w14:paraId="4FDC19FF" w14:textId="77777777" w:rsidR="00065E74" w:rsidRDefault="00065E7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B1C90E5" w14:textId="6FE218BE" w:rsidR="00A9097E" w:rsidRPr="00B618DF" w:rsidRDefault="00480B6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B618DF">
        <w:rPr>
          <w:rFonts w:asciiTheme="minorHAnsi" w:hAnsiTheme="minorHAnsi" w:cstheme="minorHAnsi"/>
          <w:b/>
          <w:bCs/>
          <w:sz w:val="24"/>
          <w:szCs w:val="24"/>
        </w:rPr>
        <w:lastRenderedPageBreak/>
        <w:t>Manage Subcontractor 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3964"/>
        <w:gridCol w:w="6300"/>
        <w:gridCol w:w="1098"/>
      </w:tblGrid>
      <w:tr w:rsidR="003952B9" w:rsidRPr="00B618DF" w14:paraId="7F030A2A" w14:textId="77777777" w:rsidTr="005170EC">
        <w:tc>
          <w:tcPr>
            <w:tcW w:w="2534" w:type="dxa"/>
            <w:shd w:val="clear" w:color="auto" w:fill="000000" w:themeFill="text1"/>
          </w:tcPr>
          <w:p w14:paraId="615F27EA" w14:textId="0FF6BAA3" w:rsidR="003952B9" w:rsidRPr="00B618DF" w:rsidRDefault="003952B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618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User</w:t>
            </w:r>
          </w:p>
        </w:tc>
        <w:tc>
          <w:tcPr>
            <w:tcW w:w="3964" w:type="dxa"/>
            <w:shd w:val="clear" w:color="auto" w:fill="000000" w:themeFill="text1"/>
          </w:tcPr>
          <w:p w14:paraId="1A8B151A" w14:textId="795A10AA" w:rsidR="003952B9" w:rsidRPr="00B618DF" w:rsidRDefault="003952B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618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6300" w:type="dxa"/>
            <w:shd w:val="clear" w:color="auto" w:fill="000000" w:themeFill="text1"/>
          </w:tcPr>
          <w:p w14:paraId="57233813" w14:textId="2C5C6D35" w:rsidR="003952B9" w:rsidRPr="00B618DF" w:rsidRDefault="003952B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618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pected</w:t>
            </w:r>
          </w:p>
        </w:tc>
        <w:tc>
          <w:tcPr>
            <w:tcW w:w="1098" w:type="dxa"/>
            <w:shd w:val="clear" w:color="auto" w:fill="000000" w:themeFill="text1"/>
          </w:tcPr>
          <w:p w14:paraId="64B538CC" w14:textId="7C760824" w:rsidR="003952B9" w:rsidRPr="00B618DF" w:rsidRDefault="003952B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618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ss / Fail</w:t>
            </w:r>
          </w:p>
        </w:tc>
      </w:tr>
      <w:tr w:rsidR="00293C69" w:rsidRPr="00B618DF" w14:paraId="5542C1C7" w14:textId="77777777" w:rsidTr="005170EC">
        <w:tc>
          <w:tcPr>
            <w:tcW w:w="2534" w:type="dxa"/>
            <w:vMerge w:val="restart"/>
          </w:tcPr>
          <w:p w14:paraId="56EA1AD9" w14:textId="099B8843" w:rsidR="00293C69" w:rsidRPr="00B618DF" w:rsidRDefault="00293C69" w:rsidP="00DE14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618DF">
              <w:rPr>
                <w:rFonts w:asciiTheme="minorHAnsi" w:hAnsiTheme="minorHAnsi" w:cstheme="minorHAnsi"/>
                <w:b/>
                <w:bCs/>
              </w:rPr>
              <w:t>Subcontractor Administrator (</w:t>
            </w:r>
            <w:proofErr w:type="spellStart"/>
            <w:r w:rsidRPr="00B618DF">
              <w:rPr>
                <w:rFonts w:asciiTheme="minorHAnsi" w:hAnsiTheme="minorHAnsi" w:cstheme="minorHAnsi"/>
                <w:b/>
                <w:bCs/>
              </w:rPr>
              <w:t>SubAdmin</w:t>
            </w:r>
            <w:proofErr w:type="spellEnd"/>
            <w:r w:rsidRPr="00B618DF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32A9EDD6" w14:textId="7997694F" w:rsidR="00293C69" w:rsidRPr="00B618DF" w:rsidRDefault="00293C6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964" w:type="dxa"/>
          </w:tcPr>
          <w:p w14:paraId="3C15F8E5" w14:textId="63F2C0A2" w:rsidR="004A1D05" w:rsidRPr="00B618DF" w:rsidRDefault="00E22600" w:rsidP="00DE68D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Inactivate </w:t>
            </w:r>
            <w:r w:rsidR="001527C1" w:rsidRPr="00B618DF">
              <w:rPr>
                <w:rFonts w:asciiTheme="minorHAnsi" w:hAnsiTheme="minorHAnsi" w:cstheme="minorHAnsi"/>
              </w:rPr>
              <w:t>Coaching</w:t>
            </w:r>
            <w:r w:rsidR="00D06347" w:rsidRPr="00B618DF">
              <w:rPr>
                <w:rFonts w:asciiTheme="minorHAnsi" w:hAnsiTheme="minorHAnsi" w:cstheme="minorHAnsi"/>
              </w:rPr>
              <w:t>/Warning</w:t>
            </w:r>
            <w:r w:rsidR="001527C1" w:rsidRPr="00B618DF">
              <w:rPr>
                <w:rFonts w:asciiTheme="minorHAnsi" w:hAnsiTheme="minorHAnsi" w:cstheme="minorHAnsi"/>
              </w:rPr>
              <w:t xml:space="preserve"> Logs</w:t>
            </w:r>
          </w:p>
        </w:tc>
        <w:tc>
          <w:tcPr>
            <w:tcW w:w="6300" w:type="dxa"/>
          </w:tcPr>
          <w:p w14:paraId="3AA450B3" w14:textId="16E747DE" w:rsidR="00307B9A" w:rsidRPr="00B618DF" w:rsidRDefault="00307B9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Search by Log Type, Employee Level, and Employee:</w:t>
            </w:r>
          </w:p>
          <w:p w14:paraId="7792AF49" w14:textId="77777777" w:rsidR="007D7E30" w:rsidRPr="00B618DF" w:rsidRDefault="007D7E3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52B00A44" w14:textId="64A4C056" w:rsidR="005170EC" w:rsidRPr="00B618DF" w:rsidRDefault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elect Log Type </w:t>
            </w:r>
            <w:r w:rsidRPr="00B618DF">
              <w:rPr>
                <w:rFonts w:asciiTheme="minorHAnsi" w:hAnsiTheme="minorHAnsi" w:cstheme="minorHAnsi"/>
              </w:rPr>
              <w:t>dropdown has the following options:</w:t>
            </w:r>
          </w:p>
          <w:p w14:paraId="2D0B1ADF" w14:textId="25BE6DDC" w:rsidR="005170EC" w:rsidRPr="00B618DF" w:rsidRDefault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Coaching</w:t>
            </w:r>
          </w:p>
          <w:p w14:paraId="51B804B2" w14:textId="5A7A94DE" w:rsidR="005170EC" w:rsidRPr="00B618DF" w:rsidRDefault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Warning</w:t>
            </w:r>
          </w:p>
          <w:p w14:paraId="39596DDD" w14:textId="77777777" w:rsidR="005170EC" w:rsidRPr="00B618DF" w:rsidRDefault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2A74E859" w14:textId="4686B84E" w:rsidR="00293C69" w:rsidRPr="00B618DF" w:rsidRDefault="008A1D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</w:t>
            </w:r>
            <w:r w:rsidR="001527C1"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elect Employee Level</w:t>
            </w:r>
            <w:r w:rsidR="001527C1" w:rsidRPr="00B618DF">
              <w:rPr>
                <w:rFonts w:asciiTheme="minorHAnsi" w:hAnsiTheme="minorHAnsi" w:cstheme="minorHAnsi"/>
              </w:rPr>
              <w:t xml:space="preserve"> dropdown has the following options:</w:t>
            </w:r>
          </w:p>
          <w:p w14:paraId="249D3FAC" w14:textId="77777777" w:rsidR="001527C1" w:rsidRPr="00B618DF" w:rsidRDefault="001527C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CSR</w:t>
            </w:r>
          </w:p>
          <w:p w14:paraId="3EB82FC8" w14:textId="77777777" w:rsidR="001527C1" w:rsidRPr="00B618DF" w:rsidRDefault="001527C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Supervisor</w:t>
            </w:r>
          </w:p>
          <w:p w14:paraId="23A5CF73" w14:textId="77777777" w:rsidR="001527C1" w:rsidRPr="00B618DF" w:rsidRDefault="001527C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Training</w:t>
            </w:r>
          </w:p>
          <w:p w14:paraId="2DA25092" w14:textId="77777777" w:rsidR="007D7E30" w:rsidRPr="00B618DF" w:rsidRDefault="007D7E3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15BF1A5" w14:textId="7E87EB38" w:rsidR="00330BCC" w:rsidRPr="00B618DF" w:rsidRDefault="00123BB6" w:rsidP="00330BC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Employee</w:t>
            </w:r>
            <w:r w:rsidRPr="00B618DF">
              <w:rPr>
                <w:rFonts w:asciiTheme="minorHAnsi" w:hAnsiTheme="minorHAnsi" w:cstheme="minorHAnsi"/>
              </w:rPr>
              <w:t xml:space="preserve"> dropdown has all the subcontractor employees who </w:t>
            </w:r>
            <w:r w:rsidR="00330BCC" w:rsidRPr="00B618DF">
              <w:rPr>
                <w:rFonts w:asciiTheme="minorHAnsi" w:hAnsiTheme="minorHAnsi" w:cstheme="minorHAnsi"/>
              </w:rPr>
              <w:t>are of the selected Employee Level and have active logs of the selected Log Type (coaching or warning).</w:t>
            </w:r>
          </w:p>
          <w:p w14:paraId="320F9BE6" w14:textId="2F5202E3" w:rsidR="00123BB6" w:rsidRPr="00B618DF" w:rsidRDefault="00123BB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76DAEA0E" w14:textId="77777777" w:rsidR="00307B9A" w:rsidRPr="00B618DF" w:rsidRDefault="00307B9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Seach</w:t>
            </w:r>
            <w:proofErr w:type="spellEnd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 xml:space="preserve"> by Log Name:</w:t>
            </w:r>
          </w:p>
          <w:p w14:paraId="236F26D0" w14:textId="77777777" w:rsidR="00307B9A" w:rsidRPr="00B618DF" w:rsidRDefault="00307B9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0F6CB400" w14:textId="77777777" w:rsidR="00307B9A" w:rsidRPr="00B618DF" w:rsidRDefault="00307B9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Log Type</w:t>
            </w:r>
            <w:r w:rsidRPr="00B618DF">
              <w:rPr>
                <w:rFonts w:asciiTheme="minorHAnsi" w:hAnsiTheme="minorHAnsi" w:cstheme="minorHAnsi"/>
              </w:rPr>
              <w:t xml:space="preserve"> dropdown has Coaching and Warning options.</w:t>
            </w:r>
          </w:p>
          <w:p w14:paraId="389A97C7" w14:textId="77777777" w:rsidR="007D7E30" w:rsidRPr="00B618DF" w:rsidRDefault="007D7E3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Search some active coaching or warning logs</w:t>
            </w:r>
            <w:r w:rsidR="00831FFB" w:rsidRPr="00B618DF">
              <w:rPr>
                <w:rFonts w:asciiTheme="minorHAnsi" w:hAnsiTheme="minorHAnsi" w:cstheme="minorHAnsi"/>
              </w:rPr>
              <w:t xml:space="preserve"> based on what log type is selected</w:t>
            </w:r>
            <w:r w:rsidRPr="00B618DF">
              <w:rPr>
                <w:rFonts w:asciiTheme="minorHAnsi" w:hAnsiTheme="minorHAnsi" w:cstheme="minorHAnsi"/>
              </w:rPr>
              <w:t xml:space="preserve">. Only subcontractor logs will </w:t>
            </w:r>
            <w:r w:rsidR="009C4821" w:rsidRPr="00B618DF">
              <w:rPr>
                <w:rFonts w:asciiTheme="minorHAnsi" w:hAnsiTheme="minorHAnsi" w:cstheme="minorHAnsi"/>
              </w:rPr>
              <w:t>return.</w:t>
            </w:r>
          </w:p>
          <w:p w14:paraId="082D151A" w14:textId="77777777" w:rsidR="002B3E22" w:rsidRPr="00B618DF" w:rsidRDefault="002B3E2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797B5358" w14:textId="69740B0D" w:rsidR="002B3E22" w:rsidRPr="00B618DF" w:rsidRDefault="002B3E2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User can inactivate subcontractor coaching</w:t>
            </w:r>
            <w:r w:rsidR="008E6C26" w:rsidRPr="00B618DF">
              <w:rPr>
                <w:rFonts w:asciiTheme="minorHAnsi" w:hAnsiTheme="minorHAnsi" w:cstheme="minorHAnsi"/>
              </w:rPr>
              <w:t xml:space="preserve"> and </w:t>
            </w:r>
            <w:r w:rsidRPr="00B618DF">
              <w:rPr>
                <w:rFonts w:asciiTheme="minorHAnsi" w:hAnsiTheme="minorHAnsi" w:cstheme="minorHAnsi"/>
              </w:rPr>
              <w:t xml:space="preserve">warning </w:t>
            </w:r>
            <w:r w:rsidR="00B96892" w:rsidRPr="00B618DF">
              <w:rPr>
                <w:rFonts w:asciiTheme="minorHAnsi" w:hAnsiTheme="minorHAnsi" w:cstheme="minorHAnsi"/>
              </w:rPr>
              <w:t>logs</w:t>
            </w:r>
            <w:r w:rsidR="005C3346" w:rsidRPr="00B618DF">
              <w:rPr>
                <w:rFonts w:asciiTheme="minorHAnsi" w:hAnsiTheme="minorHAnsi" w:cstheme="minorHAnsi"/>
              </w:rPr>
              <w:t xml:space="preserve"> at any of the subcontractor sites </w:t>
            </w:r>
            <w:r w:rsidR="00B96892" w:rsidRPr="00B618DF">
              <w:rPr>
                <w:rFonts w:asciiTheme="minorHAnsi" w:hAnsiTheme="minorHAnsi" w:cstheme="minorHAnsi"/>
              </w:rPr>
              <w:t>but</w:t>
            </w:r>
            <w:r w:rsidR="008E6C26" w:rsidRPr="00B618DF">
              <w:rPr>
                <w:rFonts w:asciiTheme="minorHAnsi" w:hAnsiTheme="minorHAnsi" w:cstheme="minorHAnsi"/>
              </w:rPr>
              <w:t xml:space="preserve"> cannot inactivate CCO coaching and warning logs.</w:t>
            </w:r>
          </w:p>
        </w:tc>
        <w:tc>
          <w:tcPr>
            <w:tcW w:w="1098" w:type="dxa"/>
          </w:tcPr>
          <w:p w14:paraId="31FA2DFA" w14:textId="041C6C8C" w:rsidR="00293C69" w:rsidRPr="00B618DF" w:rsidRDefault="005C3F5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P</w:t>
            </w:r>
          </w:p>
        </w:tc>
      </w:tr>
      <w:tr w:rsidR="00293C69" w:rsidRPr="00B618DF" w14:paraId="1E278328" w14:textId="77777777" w:rsidTr="005170EC">
        <w:tc>
          <w:tcPr>
            <w:tcW w:w="2534" w:type="dxa"/>
            <w:vMerge/>
          </w:tcPr>
          <w:p w14:paraId="603732E1" w14:textId="77777777" w:rsidR="00293C69" w:rsidRPr="00B618DF" w:rsidRDefault="00293C69" w:rsidP="00DE14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964" w:type="dxa"/>
          </w:tcPr>
          <w:p w14:paraId="6D540682" w14:textId="77777777" w:rsidR="00493D33" w:rsidRPr="00B618DF" w:rsidRDefault="00CA0532" w:rsidP="00493D3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Reassign Coaching Logs</w:t>
            </w:r>
          </w:p>
          <w:p w14:paraId="40A7D846" w14:textId="6D7A5DD6" w:rsidR="00F62F0C" w:rsidRPr="00B618DF" w:rsidRDefault="00F62F0C" w:rsidP="00493D3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</w:tcPr>
          <w:p w14:paraId="3AF452A4" w14:textId="3C63265B" w:rsidR="005170EC" w:rsidRPr="00B618DF" w:rsidRDefault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 xml:space="preserve">Search by Employee Level, Log Status, and </w:t>
            </w:r>
            <w:proofErr w:type="spellStart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Reviewe</w:t>
            </w:r>
            <w:proofErr w:type="spellEnd"/>
          </w:p>
          <w:p w14:paraId="0C47AE1A" w14:textId="77777777" w:rsidR="005170EC" w:rsidRPr="00B618DF" w:rsidRDefault="005170EC" w:rsidP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Employee Level</w:t>
            </w:r>
            <w:r w:rsidRPr="00B618DF">
              <w:rPr>
                <w:rFonts w:asciiTheme="minorHAnsi" w:hAnsiTheme="minorHAnsi" w:cstheme="minorHAnsi"/>
              </w:rPr>
              <w:t xml:space="preserve"> dropdown has the following options:</w:t>
            </w:r>
          </w:p>
          <w:p w14:paraId="34EED537" w14:textId="77777777" w:rsidR="005170EC" w:rsidRPr="00B618DF" w:rsidRDefault="005170EC" w:rsidP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CSR</w:t>
            </w:r>
          </w:p>
          <w:p w14:paraId="49767A8B" w14:textId="77777777" w:rsidR="005170EC" w:rsidRPr="00B618DF" w:rsidRDefault="005170EC" w:rsidP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Supervisor</w:t>
            </w:r>
          </w:p>
          <w:p w14:paraId="6147FEFC" w14:textId="77777777" w:rsidR="005170EC" w:rsidRPr="00B618DF" w:rsidRDefault="005170EC" w:rsidP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Training</w:t>
            </w:r>
          </w:p>
          <w:p w14:paraId="26A91902" w14:textId="77777777" w:rsidR="00AB6021" w:rsidRPr="00B618DF" w:rsidRDefault="00AB6021" w:rsidP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387421A1" w14:textId="4A0BD76D" w:rsidR="00AB6021" w:rsidRPr="00B618DF" w:rsidRDefault="00AB6021" w:rsidP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iCs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Status</w:t>
            </w:r>
            <w:r w:rsidRPr="00B618DF">
              <w:rPr>
                <w:rFonts w:asciiTheme="minorHAnsi" w:hAnsiTheme="minorHAnsi" w:cstheme="minorHAnsi"/>
              </w:rPr>
              <w:t xml:space="preserve"> dropdown has </w:t>
            </w:r>
            <w:r w:rsidR="00286006" w:rsidRPr="00B618DF">
              <w:rPr>
                <w:rFonts w:asciiTheme="minorHAnsi" w:hAnsiTheme="minorHAnsi" w:cstheme="minorHAnsi"/>
              </w:rPr>
              <w:t>all the status</w:t>
            </w:r>
            <w:r w:rsidRPr="00B618DF">
              <w:rPr>
                <w:rFonts w:asciiTheme="minorHAnsi" w:hAnsiTheme="minorHAnsi" w:cstheme="minorHAnsi"/>
              </w:rPr>
              <w:t xml:space="preserve"> option</w:t>
            </w:r>
            <w:r w:rsidR="00503F91" w:rsidRPr="00B618DF">
              <w:rPr>
                <w:rFonts w:asciiTheme="minorHAnsi" w:hAnsiTheme="minorHAnsi" w:cstheme="minorHAnsi"/>
              </w:rPr>
              <w:t>s</w:t>
            </w:r>
            <w:r w:rsidRPr="00B618DF">
              <w:rPr>
                <w:rFonts w:asciiTheme="minorHAnsi" w:hAnsiTheme="minorHAnsi" w:cstheme="minorHAnsi"/>
              </w:rPr>
              <w:t xml:space="preserve"> for the selected </w:t>
            </w:r>
            <w:r w:rsidRPr="00B618DF">
              <w:rPr>
                <w:rFonts w:asciiTheme="minorHAnsi" w:hAnsiTheme="minorHAnsi" w:cstheme="minorHAnsi"/>
                <w:i/>
                <w:iCs/>
              </w:rPr>
              <w:t>Employee Level</w:t>
            </w:r>
            <w:r w:rsidRPr="00B618DF">
              <w:rPr>
                <w:rFonts w:asciiTheme="minorHAnsi" w:hAnsiTheme="minorHAnsi" w:cstheme="minorHAnsi"/>
              </w:rPr>
              <w:t>.</w:t>
            </w:r>
          </w:p>
          <w:p w14:paraId="48C72892" w14:textId="77777777" w:rsidR="006E33D3" w:rsidRPr="00B618DF" w:rsidRDefault="00AB6021" w:rsidP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u w:val="single"/>
              </w:rPr>
            </w:pPr>
            <w:r w:rsidRPr="00B618DF">
              <w:rPr>
                <w:rFonts w:asciiTheme="minorHAnsi" w:hAnsiTheme="minorHAnsi" w:cstheme="minorHAnsi"/>
                <w:u w:val="single"/>
              </w:rPr>
              <w:t>If CSR is selected:</w:t>
            </w:r>
            <w:r w:rsidR="006E33D3" w:rsidRPr="00B618DF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14:paraId="657BA5FE" w14:textId="6D794F08" w:rsidR="006E33D3" w:rsidRPr="00B618DF" w:rsidRDefault="006E33D3" w:rsidP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All, Pending Manager Review, Pending Supervisor Review, Pending Follow-up, Pending Follow-up Preparation, Pending Follow-up Coaching</w:t>
            </w:r>
          </w:p>
          <w:p w14:paraId="0E473AB2" w14:textId="77777777" w:rsidR="006E33D3" w:rsidRPr="00B618DF" w:rsidRDefault="006E33D3" w:rsidP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u w:val="single"/>
              </w:rPr>
            </w:pPr>
            <w:r w:rsidRPr="00B618DF">
              <w:rPr>
                <w:rFonts w:asciiTheme="minorHAnsi" w:hAnsiTheme="minorHAnsi" w:cstheme="minorHAnsi"/>
                <w:u w:val="single"/>
              </w:rPr>
              <w:lastRenderedPageBreak/>
              <w:t>If Supervisor is selected:</w:t>
            </w:r>
          </w:p>
          <w:p w14:paraId="530463C2" w14:textId="55EFD989" w:rsidR="00AB6021" w:rsidRPr="00B618DF" w:rsidRDefault="00920C6F" w:rsidP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All, Pending Manager Review, Pending Sr</w:t>
            </w:r>
            <w:r w:rsidR="00711D7C" w:rsidRPr="00B618DF">
              <w:rPr>
                <w:rFonts w:asciiTheme="minorHAnsi" w:hAnsiTheme="minorHAnsi" w:cstheme="minorHAnsi"/>
              </w:rPr>
              <w:t xml:space="preserve">. </w:t>
            </w:r>
            <w:r w:rsidRPr="00B618DF">
              <w:rPr>
                <w:rFonts w:asciiTheme="minorHAnsi" w:hAnsiTheme="minorHAnsi" w:cstheme="minorHAnsi"/>
              </w:rPr>
              <w:t>Manager Review</w:t>
            </w:r>
          </w:p>
          <w:p w14:paraId="3685A419" w14:textId="1D9AB16E" w:rsidR="004B73A7" w:rsidRPr="00B618DF" w:rsidRDefault="004B73A7" w:rsidP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If Training is selected:</w:t>
            </w:r>
          </w:p>
          <w:p w14:paraId="4E5A6943" w14:textId="03B1C56F" w:rsidR="004B73A7" w:rsidRPr="00B618DF" w:rsidRDefault="004B73A7" w:rsidP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All, Pending Manger Review, Pending Supervisor Review</w:t>
            </w:r>
          </w:p>
          <w:p w14:paraId="220DF73E" w14:textId="77777777" w:rsidR="005170EC" w:rsidRPr="00B618DF" w:rsidRDefault="005170EC" w:rsidP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0CD2DC5E" w14:textId="1DF2F85C" w:rsidR="005170EC" w:rsidRPr="00B618DF" w:rsidRDefault="005170EC" w:rsidP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elect </w:t>
            </w:r>
            <w:r w:rsidR="009E12AA"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Reviewer</w:t>
            </w:r>
            <w:r w:rsidRPr="00B618DF">
              <w:rPr>
                <w:rFonts w:asciiTheme="minorHAnsi" w:hAnsiTheme="minorHAnsi" w:cstheme="minorHAnsi"/>
              </w:rPr>
              <w:t xml:space="preserve"> dropdown has all the </w:t>
            </w:r>
            <w:r w:rsidR="009E12AA" w:rsidRPr="00B618DF">
              <w:rPr>
                <w:rFonts w:asciiTheme="minorHAnsi" w:hAnsiTheme="minorHAnsi" w:cstheme="minorHAnsi"/>
              </w:rPr>
              <w:t>employees</w:t>
            </w:r>
            <w:r w:rsidRPr="00B618DF">
              <w:rPr>
                <w:rFonts w:asciiTheme="minorHAnsi" w:hAnsiTheme="minorHAnsi" w:cstheme="minorHAnsi"/>
              </w:rPr>
              <w:t xml:space="preserve"> who </w:t>
            </w:r>
            <w:r w:rsidR="009E12AA" w:rsidRPr="00B618DF">
              <w:rPr>
                <w:rFonts w:asciiTheme="minorHAnsi" w:hAnsiTheme="minorHAnsi" w:cstheme="minorHAnsi"/>
              </w:rPr>
              <w:t>currently have subcontractor logs to review</w:t>
            </w:r>
            <w:r w:rsidR="00AB6021" w:rsidRPr="00B618DF">
              <w:rPr>
                <w:rFonts w:asciiTheme="minorHAnsi" w:hAnsiTheme="minorHAnsi" w:cstheme="minorHAnsi"/>
              </w:rPr>
              <w:t xml:space="preserve"> for the selected employee level and log status</w:t>
            </w:r>
            <w:r w:rsidR="009E12AA" w:rsidRPr="00B618DF">
              <w:rPr>
                <w:rFonts w:asciiTheme="minorHAnsi" w:hAnsiTheme="minorHAnsi" w:cstheme="minorHAnsi"/>
              </w:rPr>
              <w:t>.</w:t>
            </w:r>
          </w:p>
          <w:p w14:paraId="79786E66" w14:textId="77777777" w:rsidR="005170EC" w:rsidRPr="00B618DF" w:rsidRDefault="005170E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1C302B07" w14:textId="77777777" w:rsidR="002A46D5" w:rsidRPr="00B618DF" w:rsidRDefault="002A46D5" w:rsidP="002A46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Seach</w:t>
            </w:r>
            <w:proofErr w:type="spellEnd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 xml:space="preserve"> by Log Name:</w:t>
            </w:r>
          </w:p>
          <w:p w14:paraId="7EEF7BA3" w14:textId="77777777" w:rsidR="002A46D5" w:rsidRPr="00B618DF" w:rsidRDefault="002A46D5" w:rsidP="002A46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44672316" w14:textId="20EBABDA" w:rsidR="002A46D5" w:rsidRPr="00B618DF" w:rsidRDefault="002A46D5" w:rsidP="002A46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Log Type</w:t>
            </w:r>
            <w:r w:rsidRPr="00B618DF">
              <w:rPr>
                <w:rFonts w:asciiTheme="minorHAnsi" w:hAnsiTheme="minorHAnsi" w:cstheme="minorHAnsi"/>
              </w:rPr>
              <w:t xml:space="preserve"> dropdown has Coaching </w:t>
            </w:r>
            <w:r w:rsidR="002C3FA1" w:rsidRPr="00B618DF">
              <w:rPr>
                <w:rFonts w:asciiTheme="minorHAnsi" w:hAnsiTheme="minorHAnsi" w:cstheme="minorHAnsi"/>
              </w:rPr>
              <w:t>option only.</w:t>
            </w:r>
          </w:p>
          <w:p w14:paraId="038528A7" w14:textId="77777777" w:rsidR="00B62342" w:rsidRPr="00B618DF" w:rsidRDefault="002A46D5" w:rsidP="002A46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Search active coaching</w:t>
            </w:r>
            <w:r w:rsidR="00A108F6" w:rsidRPr="00B618DF">
              <w:rPr>
                <w:rFonts w:asciiTheme="minorHAnsi" w:hAnsiTheme="minorHAnsi" w:cstheme="minorHAnsi"/>
              </w:rPr>
              <w:t xml:space="preserve"> log</w:t>
            </w:r>
            <w:r w:rsidRPr="00B618DF">
              <w:rPr>
                <w:rFonts w:asciiTheme="minorHAnsi" w:hAnsiTheme="minorHAnsi" w:cstheme="minorHAnsi"/>
              </w:rPr>
              <w:t xml:space="preserve">. </w:t>
            </w:r>
          </w:p>
          <w:p w14:paraId="43B9DB08" w14:textId="054D5A12" w:rsidR="002A46D5" w:rsidRPr="00B618DF" w:rsidRDefault="00A108F6" w:rsidP="002A46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The searched log will show up if it’s subcontractor log.</w:t>
            </w:r>
          </w:p>
          <w:p w14:paraId="7C1B2FBD" w14:textId="77777777" w:rsidR="00B62342" w:rsidRPr="00B618DF" w:rsidRDefault="00B62342" w:rsidP="002A46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2EA14A08" w14:textId="7B78EF41" w:rsidR="00B62342" w:rsidRPr="00B618DF" w:rsidRDefault="00B62342" w:rsidP="002A46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Reassign:</w:t>
            </w:r>
          </w:p>
          <w:p w14:paraId="0220DCE9" w14:textId="2D2D7600" w:rsidR="002A46D5" w:rsidRPr="00B618DF" w:rsidRDefault="002A46D5" w:rsidP="002A46D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User can </w:t>
            </w:r>
            <w:r w:rsidR="00B62342" w:rsidRPr="00B618DF">
              <w:rPr>
                <w:rFonts w:asciiTheme="minorHAnsi" w:hAnsiTheme="minorHAnsi" w:cstheme="minorHAnsi"/>
              </w:rPr>
              <w:t xml:space="preserve">reassign subcontractor logs to a new reviewer </w:t>
            </w:r>
            <w:r w:rsidR="0070513E" w:rsidRPr="00B618DF">
              <w:rPr>
                <w:rFonts w:asciiTheme="minorHAnsi" w:hAnsiTheme="minorHAnsi" w:cstheme="minorHAnsi"/>
              </w:rPr>
              <w:t>at the same site of the current reviewer.</w:t>
            </w:r>
          </w:p>
        </w:tc>
        <w:tc>
          <w:tcPr>
            <w:tcW w:w="1098" w:type="dxa"/>
          </w:tcPr>
          <w:p w14:paraId="41C78433" w14:textId="503241D9" w:rsidR="00293C69" w:rsidRPr="00B618DF" w:rsidRDefault="00B0244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lastRenderedPageBreak/>
              <w:t>P</w:t>
            </w:r>
          </w:p>
        </w:tc>
      </w:tr>
      <w:tr w:rsidR="00293C69" w:rsidRPr="00B618DF" w14:paraId="42DC558A" w14:textId="77777777" w:rsidTr="005170EC">
        <w:tc>
          <w:tcPr>
            <w:tcW w:w="2534" w:type="dxa"/>
            <w:vMerge/>
          </w:tcPr>
          <w:p w14:paraId="632598C8" w14:textId="77777777" w:rsidR="00293C69" w:rsidRPr="00B618DF" w:rsidRDefault="00293C69" w:rsidP="00DE14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964" w:type="dxa"/>
          </w:tcPr>
          <w:p w14:paraId="3463271E" w14:textId="38D41469" w:rsidR="00293C69" w:rsidRPr="00B618DF" w:rsidRDefault="004E777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Reactivate Coaching/Warning Logs</w:t>
            </w:r>
          </w:p>
        </w:tc>
        <w:tc>
          <w:tcPr>
            <w:tcW w:w="6300" w:type="dxa"/>
          </w:tcPr>
          <w:p w14:paraId="460E931F" w14:textId="77777777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Search by Log Type, Employee Level, and Employee:</w:t>
            </w:r>
          </w:p>
          <w:p w14:paraId="382EEB0C" w14:textId="77777777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7AFBFC94" w14:textId="77777777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elect Log Type </w:t>
            </w:r>
            <w:r w:rsidRPr="00B618DF">
              <w:rPr>
                <w:rFonts w:asciiTheme="minorHAnsi" w:hAnsiTheme="minorHAnsi" w:cstheme="minorHAnsi"/>
              </w:rPr>
              <w:t>dropdown has the following options:</w:t>
            </w:r>
          </w:p>
          <w:p w14:paraId="3015B613" w14:textId="77777777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Coaching</w:t>
            </w:r>
          </w:p>
          <w:p w14:paraId="4BF6B791" w14:textId="77777777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Warning</w:t>
            </w:r>
          </w:p>
          <w:p w14:paraId="52ED0626" w14:textId="77777777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6A11BCCA" w14:textId="77777777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Employee Level</w:t>
            </w:r>
            <w:r w:rsidRPr="00B618DF">
              <w:rPr>
                <w:rFonts w:asciiTheme="minorHAnsi" w:hAnsiTheme="minorHAnsi" w:cstheme="minorHAnsi"/>
              </w:rPr>
              <w:t xml:space="preserve"> dropdown has the following options:</w:t>
            </w:r>
          </w:p>
          <w:p w14:paraId="45847B2E" w14:textId="77777777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CSR</w:t>
            </w:r>
          </w:p>
          <w:p w14:paraId="06767FD6" w14:textId="77777777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Supervisor</w:t>
            </w:r>
          </w:p>
          <w:p w14:paraId="0B12EC58" w14:textId="77777777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Training</w:t>
            </w:r>
          </w:p>
          <w:p w14:paraId="700196E6" w14:textId="77777777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0806F8D5" w14:textId="29010AAE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Employee</w:t>
            </w:r>
            <w:r w:rsidRPr="00B618DF">
              <w:rPr>
                <w:rFonts w:asciiTheme="minorHAnsi" w:hAnsiTheme="minorHAnsi" w:cstheme="minorHAnsi"/>
              </w:rPr>
              <w:t xml:space="preserve"> dropdown has all the subcontractor employees who have </w:t>
            </w:r>
            <w:r w:rsidR="00CE57AD" w:rsidRPr="00B618DF">
              <w:rPr>
                <w:rFonts w:asciiTheme="minorHAnsi" w:hAnsiTheme="minorHAnsi" w:cstheme="minorHAnsi"/>
              </w:rPr>
              <w:t>in</w:t>
            </w:r>
            <w:r w:rsidRPr="00B618DF">
              <w:rPr>
                <w:rFonts w:asciiTheme="minorHAnsi" w:hAnsiTheme="minorHAnsi" w:cstheme="minorHAnsi"/>
              </w:rPr>
              <w:t xml:space="preserve">active </w:t>
            </w:r>
            <w:r w:rsidR="003B21CC" w:rsidRPr="00B618DF">
              <w:rPr>
                <w:rFonts w:asciiTheme="minorHAnsi" w:hAnsiTheme="minorHAnsi" w:cstheme="minorHAnsi"/>
              </w:rPr>
              <w:t xml:space="preserve">logs of the selected Log Type </w:t>
            </w:r>
            <w:r w:rsidR="00AC3329" w:rsidRPr="00B618DF">
              <w:rPr>
                <w:rFonts w:asciiTheme="minorHAnsi" w:hAnsiTheme="minorHAnsi" w:cstheme="minorHAnsi"/>
              </w:rPr>
              <w:t>and of selected Employee Level</w:t>
            </w:r>
            <w:r w:rsidRPr="00B618DF">
              <w:rPr>
                <w:rFonts w:asciiTheme="minorHAnsi" w:hAnsiTheme="minorHAnsi" w:cstheme="minorHAnsi"/>
              </w:rPr>
              <w:t>.</w:t>
            </w:r>
          </w:p>
          <w:p w14:paraId="0E84BFD9" w14:textId="77777777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15C0B1B7" w14:textId="77777777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Seach</w:t>
            </w:r>
            <w:proofErr w:type="spellEnd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 xml:space="preserve"> by Log Name:</w:t>
            </w:r>
          </w:p>
          <w:p w14:paraId="1C6E70B5" w14:textId="77777777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53E67E35" w14:textId="77777777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Log Type</w:t>
            </w:r>
            <w:r w:rsidRPr="00B618DF">
              <w:rPr>
                <w:rFonts w:asciiTheme="minorHAnsi" w:hAnsiTheme="minorHAnsi" w:cstheme="minorHAnsi"/>
              </w:rPr>
              <w:t xml:space="preserve"> dropdown has Coaching and Warning options.</w:t>
            </w:r>
          </w:p>
          <w:p w14:paraId="4C84A8C5" w14:textId="1802ED2E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Search some </w:t>
            </w:r>
            <w:r w:rsidR="000142C7" w:rsidRPr="00B618DF">
              <w:rPr>
                <w:rFonts w:asciiTheme="minorHAnsi" w:hAnsiTheme="minorHAnsi" w:cstheme="minorHAnsi"/>
              </w:rPr>
              <w:t>in</w:t>
            </w:r>
            <w:r w:rsidRPr="00B618DF">
              <w:rPr>
                <w:rFonts w:asciiTheme="minorHAnsi" w:hAnsiTheme="minorHAnsi" w:cstheme="minorHAnsi"/>
              </w:rPr>
              <w:t xml:space="preserve">active coaching or warning logs based on what log type is </w:t>
            </w:r>
            <w:r w:rsidRPr="00B618DF">
              <w:rPr>
                <w:rFonts w:asciiTheme="minorHAnsi" w:hAnsiTheme="minorHAnsi" w:cstheme="minorHAnsi"/>
              </w:rPr>
              <w:lastRenderedPageBreak/>
              <w:t xml:space="preserve">selected. Only subcontractor logs </w:t>
            </w:r>
            <w:r w:rsidR="002E4F72" w:rsidRPr="00B618DF">
              <w:rPr>
                <w:rFonts w:asciiTheme="minorHAnsi" w:hAnsiTheme="minorHAnsi" w:cstheme="minorHAnsi"/>
              </w:rPr>
              <w:t xml:space="preserve">of the selected Log Type </w:t>
            </w:r>
            <w:r w:rsidRPr="00B618DF">
              <w:rPr>
                <w:rFonts w:asciiTheme="minorHAnsi" w:hAnsiTheme="minorHAnsi" w:cstheme="minorHAnsi"/>
              </w:rPr>
              <w:t>will return.</w:t>
            </w:r>
          </w:p>
          <w:p w14:paraId="184B6E87" w14:textId="77777777" w:rsidR="009C0257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5AE08A68" w14:textId="3D5A6B47" w:rsidR="00293C69" w:rsidRPr="00B618DF" w:rsidRDefault="009C0257" w:rsidP="009C025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User can </w:t>
            </w:r>
            <w:r w:rsidR="00294B96" w:rsidRPr="00B618DF">
              <w:rPr>
                <w:rFonts w:asciiTheme="minorHAnsi" w:hAnsiTheme="minorHAnsi" w:cstheme="minorHAnsi"/>
              </w:rPr>
              <w:t>re</w:t>
            </w:r>
            <w:r w:rsidRPr="00B618DF">
              <w:rPr>
                <w:rFonts w:asciiTheme="minorHAnsi" w:hAnsiTheme="minorHAnsi" w:cstheme="minorHAnsi"/>
              </w:rPr>
              <w:t>activate subcontractor coaching</w:t>
            </w:r>
            <w:r w:rsidR="00567C64" w:rsidRPr="00B618DF">
              <w:rPr>
                <w:rFonts w:asciiTheme="minorHAnsi" w:hAnsiTheme="minorHAnsi" w:cstheme="minorHAnsi"/>
              </w:rPr>
              <w:t xml:space="preserve"> and </w:t>
            </w:r>
            <w:r w:rsidRPr="00B618DF">
              <w:rPr>
                <w:rFonts w:asciiTheme="minorHAnsi" w:hAnsiTheme="minorHAnsi" w:cstheme="minorHAnsi"/>
              </w:rPr>
              <w:t>warning logs</w:t>
            </w:r>
            <w:r w:rsidR="000142C7" w:rsidRPr="00B618DF">
              <w:rPr>
                <w:rFonts w:asciiTheme="minorHAnsi" w:hAnsiTheme="minorHAnsi" w:cstheme="minorHAnsi"/>
              </w:rPr>
              <w:t xml:space="preserve"> </w:t>
            </w:r>
            <w:r w:rsidR="00567C64" w:rsidRPr="00B618DF">
              <w:rPr>
                <w:rFonts w:asciiTheme="minorHAnsi" w:hAnsiTheme="minorHAnsi" w:cstheme="minorHAnsi"/>
              </w:rPr>
              <w:t>at any of the subcontractor sites</w:t>
            </w:r>
            <w:r w:rsidRPr="00B618D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8" w:type="dxa"/>
          </w:tcPr>
          <w:p w14:paraId="732A8FD2" w14:textId="32303006" w:rsidR="00293C69" w:rsidRPr="00B618DF" w:rsidRDefault="0065382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lastRenderedPageBreak/>
              <w:t>P</w:t>
            </w:r>
          </w:p>
        </w:tc>
      </w:tr>
      <w:tr w:rsidR="004E78A4" w:rsidRPr="00B618DF" w14:paraId="0F37010C" w14:textId="77777777" w:rsidTr="005170EC">
        <w:tc>
          <w:tcPr>
            <w:tcW w:w="2534" w:type="dxa"/>
            <w:vMerge w:val="restart"/>
          </w:tcPr>
          <w:p w14:paraId="7D10D99D" w14:textId="4B7F71F5" w:rsidR="004E78A4" w:rsidRPr="00B618DF" w:rsidRDefault="00E96143" w:rsidP="004E78A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618DF">
              <w:rPr>
                <w:rFonts w:asciiTheme="minorHAnsi" w:hAnsiTheme="minorHAnsi" w:cstheme="minorHAnsi"/>
                <w:b/>
                <w:bCs/>
              </w:rPr>
              <w:t>u</w:t>
            </w:r>
            <w:r w:rsidR="004E78A4" w:rsidRPr="00B618DF">
              <w:rPr>
                <w:rFonts w:asciiTheme="minorHAnsi" w:hAnsiTheme="minorHAnsi" w:cstheme="minorHAnsi"/>
                <w:b/>
                <w:bCs/>
              </w:rPr>
              <w:t>System</w:t>
            </w:r>
            <w:proofErr w:type="spellEnd"/>
            <w:r w:rsidR="004E78A4" w:rsidRPr="00B618DF">
              <w:rPr>
                <w:rFonts w:asciiTheme="minorHAnsi" w:hAnsiTheme="minorHAnsi" w:cstheme="minorHAnsi"/>
                <w:b/>
                <w:bCs/>
              </w:rPr>
              <w:t xml:space="preserve"> Administrator (</w:t>
            </w:r>
            <w:proofErr w:type="spellStart"/>
            <w:r w:rsidR="004E78A4" w:rsidRPr="00B618DF">
              <w:rPr>
                <w:rFonts w:asciiTheme="minorHAnsi" w:hAnsiTheme="minorHAnsi" w:cstheme="minorHAnsi"/>
                <w:b/>
                <w:bCs/>
              </w:rPr>
              <w:t>SysAdmin</w:t>
            </w:r>
            <w:proofErr w:type="spellEnd"/>
            <w:r w:rsidR="004E78A4" w:rsidRPr="00B618DF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964" w:type="dxa"/>
          </w:tcPr>
          <w:p w14:paraId="0A795293" w14:textId="5048A4D6" w:rsidR="004E78A4" w:rsidRPr="00B618DF" w:rsidRDefault="004E78A4" w:rsidP="004E78A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Inactivate Coaching/Warning Logs</w:t>
            </w:r>
          </w:p>
        </w:tc>
        <w:tc>
          <w:tcPr>
            <w:tcW w:w="6300" w:type="dxa"/>
          </w:tcPr>
          <w:p w14:paraId="6A1676AB" w14:textId="1CA3355D" w:rsidR="004E78A4" w:rsidRPr="00B618DF" w:rsidRDefault="00294B96" w:rsidP="004E78A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Same as </w:t>
            </w:r>
            <w:proofErr w:type="spellStart"/>
            <w:r w:rsidRPr="00B618DF">
              <w:rPr>
                <w:rFonts w:asciiTheme="minorHAnsi" w:hAnsiTheme="minorHAnsi" w:cstheme="minorHAnsi"/>
              </w:rPr>
              <w:t>SubAdmin</w:t>
            </w:r>
            <w:proofErr w:type="spellEnd"/>
            <w:r w:rsidR="003B6705" w:rsidRPr="00B618DF">
              <w:rPr>
                <w:rFonts w:asciiTheme="minorHAnsi" w:hAnsiTheme="minorHAnsi" w:cstheme="minorHAnsi"/>
              </w:rPr>
              <w:t xml:space="preserve"> user</w:t>
            </w:r>
            <w:r w:rsidRPr="00B618DF">
              <w:rPr>
                <w:rFonts w:asciiTheme="minorHAnsi" w:hAnsiTheme="minorHAnsi" w:cstheme="minorHAnsi"/>
              </w:rPr>
              <w:t xml:space="preserve"> with the following exceptions:</w:t>
            </w:r>
          </w:p>
          <w:p w14:paraId="3BC5AAEB" w14:textId="77777777" w:rsidR="005274D7" w:rsidRPr="00B618DF" w:rsidRDefault="005274D7" w:rsidP="004E78A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07FE52D7" w14:textId="77777777" w:rsidR="005274D7" w:rsidRPr="00B618DF" w:rsidRDefault="005274D7" w:rsidP="005274D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Employee Level</w:t>
            </w:r>
            <w:r w:rsidRPr="00B618DF">
              <w:rPr>
                <w:rFonts w:asciiTheme="minorHAnsi" w:hAnsiTheme="minorHAnsi" w:cstheme="minorHAnsi"/>
              </w:rPr>
              <w:t xml:space="preserve"> dropdown has the following options:</w:t>
            </w:r>
          </w:p>
          <w:p w14:paraId="42BCA998" w14:textId="77777777" w:rsidR="005274D7" w:rsidRPr="00B618DF" w:rsidRDefault="005274D7" w:rsidP="005274D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CSR</w:t>
            </w:r>
          </w:p>
          <w:p w14:paraId="4D27F9EE" w14:textId="2FC692F8" w:rsidR="005274D7" w:rsidRPr="00B618DF" w:rsidRDefault="005274D7" w:rsidP="005274D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LSA</w:t>
            </w:r>
          </w:p>
          <w:p w14:paraId="7121D6C8" w14:textId="3A76CB74" w:rsidR="005274D7" w:rsidRPr="00B618DF" w:rsidRDefault="005274D7" w:rsidP="005274D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Quality</w:t>
            </w:r>
          </w:p>
          <w:p w14:paraId="5AC2FB7E" w14:textId="77777777" w:rsidR="005274D7" w:rsidRPr="00B618DF" w:rsidRDefault="005274D7" w:rsidP="005274D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Supervisor</w:t>
            </w:r>
          </w:p>
          <w:p w14:paraId="38106DA4" w14:textId="77777777" w:rsidR="00294B96" w:rsidRPr="00B618DF" w:rsidRDefault="005274D7" w:rsidP="004E78A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Training</w:t>
            </w:r>
          </w:p>
          <w:p w14:paraId="7A98F2B3" w14:textId="77777777" w:rsidR="005F3AF4" w:rsidRPr="00B618DF" w:rsidRDefault="005F3AF4" w:rsidP="004E78A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1CAAD1AA" w14:textId="0893E408" w:rsidR="005F3AF4" w:rsidRPr="00B618DF" w:rsidRDefault="005F3AF4" w:rsidP="005F3AF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Employee</w:t>
            </w:r>
            <w:r w:rsidRPr="00B618DF">
              <w:rPr>
                <w:rFonts w:asciiTheme="minorHAnsi" w:hAnsiTheme="minorHAnsi" w:cstheme="minorHAnsi"/>
              </w:rPr>
              <w:t xml:space="preserve"> dropdown has all the subcontractor </w:t>
            </w:r>
            <w:r w:rsidR="003317CF" w:rsidRPr="00B618DF">
              <w:rPr>
                <w:rFonts w:asciiTheme="minorHAnsi" w:hAnsiTheme="minorHAnsi" w:cstheme="minorHAnsi"/>
              </w:rPr>
              <w:t xml:space="preserve">and CCO </w:t>
            </w:r>
            <w:r w:rsidRPr="00B618DF">
              <w:rPr>
                <w:rFonts w:asciiTheme="minorHAnsi" w:hAnsiTheme="minorHAnsi" w:cstheme="minorHAnsi"/>
              </w:rPr>
              <w:t xml:space="preserve">employees who </w:t>
            </w:r>
            <w:r w:rsidR="00756C9B" w:rsidRPr="00B618DF">
              <w:rPr>
                <w:rFonts w:asciiTheme="minorHAnsi" w:hAnsiTheme="minorHAnsi" w:cstheme="minorHAnsi"/>
              </w:rPr>
              <w:t xml:space="preserve">are of the selected Employee Level and </w:t>
            </w:r>
            <w:r w:rsidRPr="00B618DF">
              <w:rPr>
                <w:rFonts w:asciiTheme="minorHAnsi" w:hAnsiTheme="minorHAnsi" w:cstheme="minorHAnsi"/>
              </w:rPr>
              <w:t xml:space="preserve">have active </w:t>
            </w:r>
            <w:r w:rsidR="00756C9B" w:rsidRPr="00B618DF">
              <w:rPr>
                <w:rFonts w:asciiTheme="minorHAnsi" w:hAnsiTheme="minorHAnsi" w:cstheme="minorHAnsi"/>
              </w:rPr>
              <w:t>logs of the selected Log Type</w:t>
            </w:r>
            <w:r w:rsidR="00D13A25" w:rsidRPr="00B618DF">
              <w:rPr>
                <w:rFonts w:asciiTheme="minorHAnsi" w:hAnsiTheme="minorHAnsi" w:cstheme="minorHAnsi"/>
              </w:rPr>
              <w:t>.</w:t>
            </w:r>
          </w:p>
          <w:p w14:paraId="351D5D3D" w14:textId="77777777" w:rsidR="005F3AF4" w:rsidRPr="00B618DF" w:rsidRDefault="005F3AF4" w:rsidP="004E78A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428EAA74" w14:textId="77777777" w:rsidR="00490069" w:rsidRPr="00B618DF" w:rsidRDefault="00490069" w:rsidP="0049006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Seach</w:t>
            </w:r>
            <w:proofErr w:type="spellEnd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 xml:space="preserve"> by Log Name:</w:t>
            </w:r>
          </w:p>
          <w:p w14:paraId="762DEDF1" w14:textId="77777777" w:rsidR="00490069" w:rsidRPr="00B618DF" w:rsidRDefault="00490069" w:rsidP="0049006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5B0E3388" w14:textId="77777777" w:rsidR="00490069" w:rsidRPr="00B618DF" w:rsidRDefault="00490069" w:rsidP="0049006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Log Type</w:t>
            </w:r>
            <w:r w:rsidRPr="00B618DF">
              <w:rPr>
                <w:rFonts w:asciiTheme="minorHAnsi" w:hAnsiTheme="minorHAnsi" w:cstheme="minorHAnsi"/>
              </w:rPr>
              <w:t xml:space="preserve"> dropdown has Coaching and Warning options.</w:t>
            </w:r>
          </w:p>
          <w:p w14:paraId="4ADBC159" w14:textId="10DDB843" w:rsidR="00490069" w:rsidRPr="00B618DF" w:rsidRDefault="00490069" w:rsidP="0049006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Search some active coaching or warning logs based on what log type is selected. </w:t>
            </w:r>
          </w:p>
          <w:p w14:paraId="6B953E1C" w14:textId="77777777" w:rsidR="00490069" w:rsidRPr="00B618DF" w:rsidRDefault="00490069" w:rsidP="0049006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317608DF" w14:textId="358CF252" w:rsidR="00490069" w:rsidRPr="00B618DF" w:rsidRDefault="00490069" w:rsidP="0049006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User can inactivate subcontractor </w:t>
            </w:r>
            <w:r w:rsidR="002C1B18" w:rsidRPr="00B618DF">
              <w:rPr>
                <w:rFonts w:asciiTheme="minorHAnsi" w:hAnsiTheme="minorHAnsi" w:cstheme="minorHAnsi"/>
              </w:rPr>
              <w:t xml:space="preserve">and CCO </w:t>
            </w:r>
            <w:r w:rsidRPr="00B618DF">
              <w:rPr>
                <w:rFonts w:asciiTheme="minorHAnsi" w:hAnsiTheme="minorHAnsi" w:cstheme="minorHAnsi"/>
              </w:rPr>
              <w:t>coaching/warning logs</w:t>
            </w:r>
            <w:r w:rsidR="00240CB6" w:rsidRPr="00B618DF">
              <w:rPr>
                <w:rFonts w:asciiTheme="minorHAnsi" w:hAnsiTheme="minorHAnsi" w:cstheme="minorHAnsi"/>
              </w:rPr>
              <w:t xml:space="preserve"> of any subcontractor sites</w:t>
            </w:r>
            <w:r w:rsidRPr="00B618D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8" w:type="dxa"/>
          </w:tcPr>
          <w:p w14:paraId="6B6192AA" w14:textId="01482943" w:rsidR="004E78A4" w:rsidRPr="00B618DF" w:rsidRDefault="009A1FE3" w:rsidP="004E78A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P</w:t>
            </w:r>
          </w:p>
        </w:tc>
      </w:tr>
      <w:tr w:rsidR="00AD7F61" w:rsidRPr="00B618DF" w14:paraId="67F3A5AC" w14:textId="77777777" w:rsidTr="005170EC">
        <w:tc>
          <w:tcPr>
            <w:tcW w:w="2534" w:type="dxa"/>
            <w:vMerge/>
          </w:tcPr>
          <w:p w14:paraId="4C2FF137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964" w:type="dxa"/>
          </w:tcPr>
          <w:p w14:paraId="6645AC3C" w14:textId="4135AF70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Reassign Coaching Logs</w:t>
            </w:r>
          </w:p>
        </w:tc>
        <w:tc>
          <w:tcPr>
            <w:tcW w:w="6300" w:type="dxa"/>
          </w:tcPr>
          <w:p w14:paraId="7467A82F" w14:textId="77777777" w:rsidR="006B1C69" w:rsidRPr="00B618DF" w:rsidRDefault="006B1C69" w:rsidP="006B1C6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Same as </w:t>
            </w:r>
            <w:proofErr w:type="spellStart"/>
            <w:r w:rsidRPr="00B618DF">
              <w:rPr>
                <w:rFonts w:asciiTheme="minorHAnsi" w:hAnsiTheme="minorHAnsi" w:cstheme="minorHAnsi"/>
              </w:rPr>
              <w:t>SubAdmin</w:t>
            </w:r>
            <w:proofErr w:type="spellEnd"/>
            <w:r w:rsidRPr="00B618DF">
              <w:rPr>
                <w:rFonts w:asciiTheme="minorHAnsi" w:hAnsiTheme="minorHAnsi" w:cstheme="minorHAnsi"/>
              </w:rPr>
              <w:t xml:space="preserve"> user with the following exceptions:</w:t>
            </w:r>
          </w:p>
          <w:p w14:paraId="01E2C9E3" w14:textId="77777777" w:rsidR="006B1C69" w:rsidRPr="00B618DF" w:rsidRDefault="006B1C69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2D410532" w14:textId="121D1CB3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Search by Employee Level, Log Status, and Reviewer:</w:t>
            </w:r>
          </w:p>
          <w:p w14:paraId="32710DA8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625AC3D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Employee Level</w:t>
            </w:r>
            <w:r w:rsidRPr="00B618DF">
              <w:rPr>
                <w:rFonts w:asciiTheme="minorHAnsi" w:hAnsiTheme="minorHAnsi" w:cstheme="minorHAnsi"/>
              </w:rPr>
              <w:t xml:space="preserve"> dropdown has the following options:</w:t>
            </w:r>
          </w:p>
          <w:p w14:paraId="4E1BA747" w14:textId="77777777" w:rsidR="006B1C69" w:rsidRPr="00B618DF" w:rsidRDefault="006B1C69" w:rsidP="006B1C6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CSR</w:t>
            </w:r>
          </w:p>
          <w:p w14:paraId="15ED2CC2" w14:textId="77777777" w:rsidR="006B1C69" w:rsidRPr="00B618DF" w:rsidRDefault="006B1C69" w:rsidP="006B1C6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LSA</w:t>
            </w:r>
          </w:p>
          <w:p w14:paraId="46DAB969" w14:textId="77777777" w:rsidR="006B1C69" w:rsidRPr="00B618DF" w:rsidRDefault="006B1C69" w:rsidP="006B1C6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Quality</w:t>
            </w:r>
          </w:p>
          <w:p w14:paraId="5007CE0E" w14:textId="77777777" w:rsidR="006B1C69" w:rsidRPr="00B618DF" w:rsidRDefault="006B1C69" w:rsidP="006B1C6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Supervisor</w:t>
            </w:r>
          </w:p>
          <w:p w14:paraId="5678D1EA" w14:textId="77777777" w:rsidR="006B1C69" w:rsidRPr="00B618DF" w:rsidRDefault="006B1C69" w:rsidP="006B1C6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Training</w:t>
            </w:r>
          </w:p>
          <w:p w14:paraId="101C4215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27B26114" w14:textId="42487B8D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Select Reviewer</w:t>
            </w:r>
            <w:r w:rsidRPr="00B618DF">
              <w:rPr>
                <w:rFonts w:asciiTheme="minorHAnsi" w:hAnsiTheme="minorHAnsi" w:cstheme="minorHAnsi"/>
              </w:rPr>
              <w:t xml:space="preserve"> dropdown has all the employees who currently have subcontractor </w:t>
            </w:r>
            <w:r w:rsidR="00DF0C75" w:rsidRPr="00B618DF">
              <w:rPr>
                <w:rFonts w:asciiTheme="minorHAnsi" w:hAnsiTheme="minorHAnsi" w:cstheme="minorHAnsi"/>
              </w:rPr>
              <w:t>and/or</w:t>
            </w:r>
            <w:r w:rsidR="00154680" w:rsidRPr="00B618DF">
              <w:rPr>
                <w:rFonts w:asciiTheme="minorHAnsi" w:hAnsiTheme="minorHAnsi" w:cstheme="minorHAnsi"/>
              </w:rPr>
              <w:t xml:space="preserve"> CCO </w:t>
            </w:r>
            <w:r w:rsidRPr="00B618DF">
              <w:rPr>
                <w:rFonts w:asciiTheme="minorHAnsi" w:hAnsiTheme="minorHAnsi" w:cstheme="minorHAnsi"/>
              </w:rPr>
              <w:t>logs to review for the selected employee level and log status.</w:t>
            </w:r>
          </w:p>
          <w:p w14:paraId="014314B0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057D4971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Seach</w:t>
            </w:r>
            <w:proofErr w:type="spellEnd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 xml:space="preserve"> by Log Name:</w:t>
            </w:r>
          </w:p>
          <w:p w14:paraId="3277374D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603AF98A" w14:textId="306CCAD0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The searched log will show up </w:t>
            </w:r>
            <w:r w:rsidR="00154680" w:rsidRPr="00B618DF">
              <w:rPr>
                <w:rFonts w:asciiTheme="minorHAnsi" w:hAnsiTheme="minorHAnsi" w:cstheme="minorHAnsi"/>
              </w:rPr>
              <w:t xml:space="preserve">whether </w:t>
            </w:r>
            <w:r w:rsidRPr="00B618DF">
              <w:rPr>
                <w:rFonts w:asciiTheme="minorHAnsi" w:hAnsiTheme="minorHAnsi" w:cstheme="minorHAnsi"/>
              </w:rPr>
              <w:t>it’s subcontractor log</w:t>
            </w:r>
            <w:r w:rsidR="00154680" w:rsidRPr="00B618DF">
              <w:rPr>
                <w:rFonts w:asciiTheme="minorHAnsi" w:hAnsiTheme="minorHAnsi" w:cstheme="minorHAnsi"/>
              </w:rPr>
              <w:t xml:space="preserve"> or CCO log</w:t>
            </w:r>
            <w:r w:rsidRPr="00B618DF">
              <w:rPr>
                <w:rFonts w:asciiTheme="minorHAnsi" w:hAnsiTheme="minorHAnsi" w:cstheme="minorHAnsi"/>
              </w:rPr>
              <w:t>.</w:t>
            </w:r>
          </w:p>
          <w:p w14:paraId="51841A58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53F37B6F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Reassign:</w:t>
            </w:r>
          </w:p>
          <w:p w14:paraId="0F0D8893" w14:textId="360EFB12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User can reassign </w:t>
            </w:r>
            <w:r w:rsidR="0068442B" w:rsidRPr="00B618DF">
              <w:rPr>
                <w:rFonts w:asciiTheme="minorHAnsi" w:hAnsiTheme="minorHAnsi" w:cstheme="minorHAnsi"/>
              </w:rPr>
              <w:t>CCO</w:t>
            </w:r>
            <w:r w:rsidRPr="00B618DF">
              <w:rPr>
                <w:rFonts w:asciiTheme="minorHAnsi" w:hAnsiTheme="minorHAnsi" w:cstheme="minorHAnsi"/>
              </w:rPr>
              <w:t xml:space="preserve"> logs to a new reviewer </w:t>
            </w:r>
            <w:r w:rsidR="0068442B" w:rsidRPr="00B618DF">
              <w:rPr>
                <w:rFonts w:asciiTheme="minorHAnsi" w:hAnsiTheme="minorHAnsi" w:cstheme="minorHAnsi"/>
              </w:rPr>
              <w:t>at any CCO site</w:t>
            </w:r>
            <w:r w:rsidR="00405193" w:rsidRPr="00B618DF">
              <w:rPr>
                <w:rFonts w:asciiTheme="minorHAnsi" w:hAnsiTheme="minorHAnsi" w:cstheme="minorHAnsi"/>
              </w:rPr>
              <w:t>.</w:t>
            </w:r>
          </w:p>
          <w:p w14:paraId="4866B2DD" w14:textId="79DD026E" w:rsidR="00405193" w:rsidRPr="00B618DF" w:rsidRDefault="00405193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User can reassign subcontractor logs to a new reviewer at the same </w:t>
            </w:r>
            <w:r w:rsidR="00065CCA" w:rsidRPr="00B618DF">
              <w:rPr>
                <w:rFonts w:asciiTheme="minorHAnsi" w:hAnsiTheme="minorHAnsi" w:cstheme="minorHAnsi"/>
              </w:rPr>
              <w:t xml:space="preserve">site </w:t>
            </w:r>
            <w:r w:rsidR="00AF4466" w:rsidRPr="00B618DF">
              <w:rPr>
                <w:rFonts w:asciiTheme="minorHAnsi" w:hAnsiTheme="minorHAnsi" w:cstheme="minorHAnsi"/>
              </w:rPr>
              <w:t xml:space="preserve">of </w:t>
            </w:r>
            <w:r w:rsidRPr="00B618DF">
              <w:rPr>
                <w:rFonts w:asciiTheme="minorHAnsi" w:hAnsiTheme="minorHAnsi" w:cstheme="minorHAnsi"/>
              </w:rPr>
              <w:t xml:space="preserve">the </w:t>
            </w:r>
            <w:r w:rsidR="004A6F14" w:rsidRPr="00B618DF">
              <w:rPr>
                <w:rFonts w:asciiTheme="minorHAnsi" w:hAnsiTheme="minorHAnsi" w:cstheme="minorHAnsi"/>
              </w:rPr>
              <w:t>current reviewer’s site.</w:t>
            </w:r>
          </w:p>
        </w:tc>
        <w:tc>
          <w:tcPr>
            <w:tcW w:w="1098" w:type="dxa"/>
          </w:tcPr>
          <w:p w14:paraId="19ED7129" w14:textId="7FAD2B9E" w:rsidR="00AD7F61" w:rsidRPr="00B618DF" w:rsidRDefault="00777FD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lastRenderedPageBreak/>
              <w:t>P</w:t>
            </w:r>
          </w:p>
        </w:tc>
      </w:tr>
      <w:tr w:rsidR="00AD7F61" w:rsidRPr="00B618DF" w14:paraId="0E32A695" w14:textId="77777777" w:rsidTr="005170EC">
        <w:tc>
          <w:tcPr>
            <w:tcW w:w="2534" w:type="dxa"/>
            <w:vMerge/>
          </w:tcPr>
          <w:p w14:paraId="0927A329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964" w:type="dxa"/>
          </w:tcPr>
          <w:p w14:paraId="50AB100B" w14:textId="2C2860A8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Reactivate Coaching/Warning Logs</w:t>
            </w:r>
          </w:p>
        </w:tc>
        <w:tc>
          <w:tcPr>
            <w:tcW w:w="6300" w:type="dxa"/>
          </w:tcPr>
          <w:p w14:paraId="7A0D6952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Same as </w:t>
            </w:r>
            <w:proofErr w:type="spellStart"/>
            <w:r w:rsidRPr="00B618DF">
              <w:rPr>
                <w:rFonts w:asciiTheme="minorHAnsi" w:hAnsiTheme="minorHAnsi" w:cstheme="minorHAnsi"/>
              </w:rPr>
              <w:t>SubAdmin</w:t>
            </w:r>
            <w:proofErr w:type="spellEnd"/>
            <w:r w:rsidRPr="00B618DF">
              <w:rPr>
                <w:rFonts w:asciiTheme="minorHAnsi" w:hAnsiTheme="minorHAnsi" w:cstheme="minorHAnsi"/>
              </w:rPr>
              <w:t xml:space="preserve"> user with the following exceptions:</w:t>
            </w:r>
          </w:p>
          <w:p w14:paraId="6F8E6420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Search by Log Type, Employee Level, and Employee:</w:t>
            </w:r>
          </w:p>
          <w:p w14:paraId="44A40AD9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D8CC5D6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Employee Level</w:t>
            </w:r>
            <w:r w:rsidRPr="00B618DF">
              <w:rPr>
                <w:rFonts w:asciiTheme="minorHAnsi" w:hAnsiTheme="minorHAnsi" w:cstheme="minorHAnsi"/>
              </w:rPr>
              <w:t xml:space="preserve"> dropdown has the following options:</w:t>
            </w:r>
          </w:p>
          <w:p w14:paraId="752CCABE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CSR</w:t>
            </w:r>
          </w:p>
          <w:p w14:paraId="526AC2A6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LSA</w:t>
            </w:r>
          </w:p>
          <w:p w14:paraId="64BA3C3C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Quality</w:t>
            </w:r>
          </w:p>
          <w:p w14:paraId="57A5B325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Supervisor</w:t>
            </w:r>
          </w:p>
          <w:p w14:paraId="0AD67B1F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Training</w:t>
            </w:r>
          </w:p>
          <w:p w14:paraId="7638FFDF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03BD07A0" w14:textId="50404E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Employee</w:t>
            </w:r>
            <w:r w:rsidRPr="00B618DF">
              <w:rPr>
                <w:rFonts w:asciiTheme="minorHAnsi" w:hAnsiTheme="minorHAnsi" w:cstheme="minorHAnsi"/>
              </w:rPr>
              <w:t xml:space="preserve"> dropdown has all the subcontractor and CCO employees who have inactive coaching/warning logs.</w:t>
            </w:r>
          </w:p>
          <w:p w14:paraId="05DA311D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1E9ACA8D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Seach</w:t>
            </w:r>
            <w:proofErr w:type="spellEnd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 xml:space="preserve"> by Log Name:</w:t>
            </w:r>
          </w:p>
          <w:p w14:paraId="335952B9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6DAE5986" w14:textId="3936C4BE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Search some inactive coaching or warning logs based on what log type is selected. Subcontractor and CCO logs will return.</w:t>
            </w:r>
          </w:p>
          <w:p w14:paraId="54AD50EE" w14:textId="77777777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4336731A" w14:textId="18069FFE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User can reactivate subcontractor and CCO coaching/warning log(s).</w:t>
            </w:r>
          </w:p>
        </w:tc>
        <w:tc>
          <w:tcPr>
            <w:tcW w:w="1098" w:type="dxa"/>
          </w:tcPr>
          <w:p w14:paraId="4D936005" w14:textId="196EF922" w:rsidR="00AD7F61" w:rsidRPr="00B618DF" w:rsidRDefault="00AD7F61" w:rsidP="00AD7F6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P</w:t>
            </w:r>
          </w:p>
        </w:tc>
      </w:tr>
      <w:tr w:rsidR="00B11847" w:rsidRPr="00B618DF" w14:paraId="3C99E6DB" w14:textId="77777777" w:rsidTr="005170EC">
        <w:tc>
          <w:tcPr>
            <w:tcW w:w="2534" w:type="dxa"/>
            <w:vMerge w:val="restart"/>
          </w:tcPr>
          <w:p w14:paraId="482D4E1D" w14:textId="4EE9D6E3" w:rsidR="00B11847" w:rsidRPr="00B618DF" w:rsidRDefault="00B11847" w:rsidP="00B1184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B618DF">
              <w:rPr>
                <w:rFonts w:asciiTheme="minorHAnsi" w:hAnsiTheme="minorHAnsi" w:cstheme="minorHAnsi"/>
                <w:b/>
                <w:bCs/>
              </w:rPr>
              <w:t>Subcontractor Managers</w:t>
            </w:r>
          </w:p>
        </w:tc>
        <w:tc>
          <w:tcPr>
            <w:tcW w:w="3964" w:type="dxa"/>
          </w:tcPr>
          <w:p w14:paraId="0D1A79EB" w14:textId="79249B77" w:rsidR="00B11847" w:rsidRPr="00B618DF" w:rsidRDefault="00B11847" w:rsidP="00B1184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Inactivate Coaching Logs</w:t>
            </w:r>
          </w:p>
        </w:tc>
        <w:tc>
          <w:tcPr>
            <w:tcW w:w="6300" w:type="dxa"/>
          </w:tcPr>
          <w:p w14:paraId="6463F5A5" w14:textId="77777777" w:rsidR="00553D90" w:rsidRPr="00B618DF" w:rsidRDefault="00553D90" w:rsidP="00553D9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Search by Log Type, Employee Level, and Employee:</w:t>
            </w:r>
          </w:p>
          <w:p w14:paraId="69D39C32" w14:textId="77777777" w:rsidR="00553D90" w:rsidRPr="00B618DF" w:rsidRDefault="00553D90" w:rsidP="00553D9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761C2186" w14:textId="5543C7CE" w:rsidR="00553D90" w:rsidRPr="00B618DF" w:rsidRDefault="00553D90" w:rsidP="00553D9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elect Log Type </w:t>
            </w:r>
            <w:r w:rsidRPr="00B618DF">
              <w:rPr>
                <w:rFonts w:asciiTheme="minorHAnsi" w:hAnsiTheme="minorHAnsi" w:cstheme="minorHAnsi"/>
              </w:rPr>
              <w:t>dropdown has the following option:</w:t>
            </w:r>
          </w:p>
          <w:p w14:paraId="303EF915" w14:textId="77777777" w:rsidR="00553D90" w:rsidRPr="00B618DF" w:rsidRDefault="00553D90" w:rsidP="00553D9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Coaching</w:t>
            </w:r>
          </w:p>
          <w:p w14:paraId="74208782" w14:textId="77777777" w:rsidR="00553D90" w:rsidRPr="00B618DF" w:rsidRDefault="00553D90" w:rsidP="00553D9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1EFB720D" w14:textId="77777777" w:rsidR="00553D90" w:rsidRPr="00B618DF" w:rsidRDefault="00553D90" w:rsidP="00553D9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Select Employee Level</w:t>
            </w:r>
            <w:r w:rsidRPr="00B618DF">
              <w:rPr>
                <w:rFonts w:asciiTheme="minorHAnsi" w:hAnsiTheme="minorHAnsi" w:cstheme="minorHAnsi"/>
              </w:rPr>
              <w:t xml:space="preserve"> dropdown has the following options:</w:t>
            </w:r>
          </w:p>
          <w:p w14:paraId="2F531EE3" w14:textId="77777777" w:rsidR="00553D90" w:rsidRPr="00B618DF" w:rsidRDefault="00553D90" w:rsidP="00553D9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CSR</w:t>
            </w:r>
          </w:p>
          <w:p w14:paraId="22D4ACDA" w14:textId="77777777" w:rsidR="00553D90" w:rsidRPr="00B618DF" w:rsidRDefault="00553D90" w:rsidP="00553D9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Supervisor</w:t>
            </w:r>
          </w:p>
          <w:p w14:paraId="6BEACC56" w14:textId="77777777" w:rsidR="00553D90" w:rsidRPr="00B618DF" w:rsidRDefault="00553D90" w:rsidP="00553D9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29ADF1A9" w14:textId="609BDBDB" w:rsidR="00553D90" w:rsidRPr="00B618DF" w:rsidRDefault="00553D90" w:rsidP="00FA37E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Employee</w:t>
            </w:r>
            <w:r w:rsidRPr="00B618DF">
              <w:rPr>
                <w:rFonts w:asciiTheme="minorHAnsi" w:hAnsiTheme="minorHAnsi" w:cstheme="minorHAnsi"/>
              </w:rPr>
              <w:t xml:space="preserve"> dropdown has all the subcontractor employees </w:t>
            </w:r>
            <w:r w:rsidR="00D140D5" w:rsidRPr="00B618DF">
              <w:rPr>
                <w:rFonts w:asciiTheme="minorHAnsi" w:hAnsiTheme="minorHAnsi" w:cstheme="minorHAnsi"/>
              </w:rPr>
              <w:t>at</w:t>
            </w:r>
            <w:r w:rsidR="00A06E30" w:rsidRPr="00B618DF">
              <w:rPr>
                <w:rFonts w:asciiTheme="minorHAnsi" w:hAnsiTheme="minorHAnsi" w:cstheme="minorHAnsi"/>
              </w:rPr>
              <w:t xml:space="preserve"> the user’s site </w:t>
            </w:r>
            <w:r w:rsidR="00FA37E9" w:rsidRPr="00B618DF">
              <w:rPr>
                <w:rFonts w:asciiTheme="minorHAnsi" w:hAnsiTheme="minorHAnsi" w:cstheme="minorHAnsi"/>
              </w:rPr>
              <w:t xml:space="preserve">who are of the selected Employee Level and have active </w:t>
            </w:r>
            <w:r w:rsidR="00FA37E9" w:rsidRPr="00B618DF">
              <w:rPr>
                <w:rFonts w:asciiTheme="minorHAnsi" w:hAnsiTheme="minorHAnsi" w:cstheme="minorHAnsi"/>
              </w:rPr>
              <w:t>coaching</w:t>
            </w:r>
            <w:r w:rsidR="005873D6" w:rsidRPr="00B618DF">
              <w:rPr>
                <w:rFonts w:asciiTheme="minorHAnsi" w:hAnsiTheme="minorHAnsi" w:cstheme="minorHAnsi"/>
              </w:rPr>
              <w:t xml:space="preserve"> logs</w:t>
            </w:r>
            <w:r w:rsidR="00FA37E9" w:rsidRPr="00B618DF">
              <w:rPr>
                <w:rFonts w:asciiTheme="minorHAnsi" w:hAnsiTheme="minorHAnsi" w:cstheme="minorHAnsi"/>
              </w:rPr>
              <w:t>.</w:t>
            </w:r>
          </w:p>
          <w:p w14:paraId="111CA1F6" w14:textId="61D2C148" w:rsidR="00553D90" w:rsidRPr="00B618DF" w:rsidRDefault="00553D90" w:rsidP="00A06E3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</w:rPr>
            </w:pPr>
          </w:p>
          <w:p w14:paraId="127E0B60" w14:textId="77777777" w:rsidR="00553D90" w:rsidRPr="00B618DF" w:rsidRDefault="00553D90" w:rsidP="00553D9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Seach</w:t>
            </w:r>
            <w:proofErr w:type="spellEnd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 xml:space="preserve"> by Log Name:</w:t>
            </w:r>
          </w:p>
          <w:p w14:paraId="08870D69" w14:textId="77777777" w:rsidR="00553D90" w:rsidRPr="00B618DF" w:rsidRDefault="00553D90" w:rsidP="00553D9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401A3D13" w14:textId="01D3C315" w:rsidR="00553D90" w:rsidRPr="00B618DF" w:rsidRDefault="00553D90" w:rsidP="00553D9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Log Type</w:t>
            </w:r>
            <w:r w:rsidRPr="00B618DF">
              <w:rPr>
                <w:rFonts w:asciiTheme="minorHAnsi" w:hAnsiTheme="minorHAnsi" w:cstheme="minorHAnsi"/>
              </w:rPr>
              <w:t xml:space="preserve"> dropdown has Coaching option.</w:t>
            </w:r>
          </w:p>
          <w:p w14:paraId="49A5EA21" w14:textId="24BB600B" w:rsidR="00553D90" w:rsidRPr="00B618DF" w:rsidRDefault="00553D90" w:rsidP="00553D9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Search some active coaching </w:t>
            </w:r>
            <w:r w:rsidR="00B65C91" w:rsidRPr="00B618DF">
              <w:rPr>
                <w:rFonts w:asciiTheme="minorHAnsi" w:hAnsiTheme="minorHAnsi" w:cstheme="minorHAnsi"/>
              </w:rPr>
              <w:t>logs. O</w:t>
            </w:r>
            <w:r w:rsidRPr="00B618DF">
              <w:rPr>
                <w:rFonts w:asciiTheme="minorHAnsi" w:hAnsiTheme="minorHAnsi" w:cstheme="minorHAnsi"/>
              </w:rPr>
              <w:t xml:space="preserve">nly </w:t>
            </w:r>
            <w:r w:rsidR="00B65C91" w:rsidRPr="00B618DF">
              <w:rPr>
                <w:rFonts w:asciiTheme="minorHAnsi" w:hAnsiTheme="minorHAnsi" w:cstheme="minorHAnsi"/>
              </w:rPr>
              <w:t>coaching</w:t>
            </w:r>
            <w:r w:rsidRPr="00B618DF">
              <w:rPr>
                <w:rFonts w:asciiTheme="minorHAnsi" w:hAnsiTheme="minorHAnsi" w:cstheme="minorHAnsi"/>
              </w:rPr>
              <w:t xml:space="preserve"> logs </w:t>
            </w:r>
            <w:r w:rsidR="0090421E" w:rsidRPr="00B618DF">
              <w:rPr>
                <w:rFonts w:asciiTheme="minorHAnsi" w:hAnsiTheme="minorHAnsi" w:cstheme="minorHAnsi"/>
              </w:rPr>
              <w:t>at</w:t>
            </w:r>
            <w:r w:rsidR="00B65C91" w:rsidRPr="00B618DF">
              <w:rPr>
                <w:rFonts w:asciiTheme="minorHAnsi" w:hAnsiTheme="minorHAnsi" w:cstheme="minorHAnsi"/>
              </w:rPr>
              <w:t xml:space="preserve"> the user’s site </w:t>
            </w:r>
            <w:r w:rsidRPr="00B618DF">
              <w:rPr>
                <w:rFonts w:asciiTheme="minorHAnsi" w:hAnsiTheme="minorHAnsi" w:cstheme="minorHAnsi"/>
              </w:rPr>
              <w:t>will return.</w:t>
            </w:r>
          </w:p>
          <w:p w14:paraId="7D13C0DC" w14:textId="77777777" w:rsidR="00553D90" w:rsidRPr="00B618DF" w:rsidRDefault="00553D90" w:rsidP="00553D9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32AA0AA2" w14:textId="3459738B" w:rsidR="00B11847" w:rsidRPr="00B618DF" w:rsidRDefault="00553D90" w:rsidP="00553D9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User can inactivate </w:t>
            </w:r>
            <w:r w:rsidR="00A1403F" w:rsidRPr="00B618DF">
              <w:rPr>
                <w:rFonts w:asciiTheme="minorHAnsi" w:hAnsiTheme="minorHAnsi" w:cstheme="minorHAnsi"/>
              </w:rPr>
              <w:t>its own site</w:t>
            </w:r>
            <w:r w:rsidR="00D47055" w:rsidRPr="00B618DF">
              <w:rPr>
                <w:rFonts w:asciiTheme="minorHAnsi" w:hAnsiTheme="minorHAnsi" w:cstheme="minorHAnsi"/>
              </w:rPr>
              <w:t xml:space="preserve"> CSR and Supervisor</w:t>
            </w:r>
            <w:r w:rsidR="00A1403F" w:rsidRPr="00B618DF">
              <w:rPr>
                <w:rFonts w:asciiTheme="minorHAnsi" w:hAnsiTheme="minorHAnsi" w:cstheme="minorHAnsi"/>
              </w:rPr>
              <w:t xml:space="preserve"> </w:t>
            </w:r>
            <w:r w:rsidRPr="00B618DF">
              <w:rPr>
                <w:rFonts w:asciiTheme="minorHAnsi" w:hAnsiTheme="minorHAnsi" w:cstheme="minorHAnsi"/>
              </w:rPr>
              <w:t>coaching</w:t>
            </w:r>
            <w:r w:rsidR="00A1403F" w:rsidRPr="00B618DF">
              <w:rPr>
                <w:rFonts w:asciiTheme="minorHAnsi" w:hAnsiTheme="minorHAnsi" w:cstheme="minorHAnsi"/>
              </w:rPr>
              <w:t xml:space="preserve"> </w:t>
            </w:r>
            <w:r w:rsidRPr="00B618DF">
              <w:rPr>
                <w:rFonts w:asciiTheme="minorHAnsi" w:hAnsiTheme="minorHAnsi" w:cstheme="minorHAnsi"/>
              </w:rPr>
              <w:t>logs only.</w:t>
            </w:r>
          </w:p>
        </w:tc>
        <w:tc>
          <w:tcPr>
            <w:tcW w:w="1098" w:type="dxa"/>
          </w:tcPr>
          <w:p w14:paraId="4BC3D582" w14:textId="7651C99C" w:rsidR="00B11847" w:rsidRPr="00B618DF" w:rsidRDefault="00B16408" w:rsidP="00B1184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lastRenderedPageBreak/>
              <w:t>P</w:t>
            </w:r>
          </w:p>
        </w:tc>
      </w:tr>
      <w:tr w:rsidR="00120539" w:rsidRPr="00B618DF" w14:paraId="77424006" w14:textId="77777777" w:rsidTr="005170EC">
        <w:tc>
          <w:tcPr>
            <w:tcW w:w="2534" w:type="dxa"/>
            <w:vMerge/>
          </w:tcPr>
          <w:p w14:paraId="773A44EF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964" w:type="dxa"/>
          </w:tcPr>
          <w:p w14:paraId="11737BD0" w14:textId="4A6766A1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Reassign Coaching Logs</w:t>
            </w:r>
          </w:p>
        </w:tc>
        <w:tc>
          <w:tcPr>
            <w:tcW w:w="6300" w:type="dxa"/>
          </w:tcPr>
          <w:p w14:paraId="348E18CF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Search by Employee Level, Log Status, and Reviewer:</w:t>
            </w:r>
          </w:p>
          <w:p w14:paraId="4A5A9B16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0FC6553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Employee Level</w:t>
            </w:r>
            <w:r w:rsidRPr="00B618DF">
              <w:rPr>
                <w:rFonts w:asciiTheme="minorHAnsi" w:hAnsiTheme="minorHAnsi" w:cstheme="minorHAnsi"/>
              </w:rPr>
              <w:t xml:space="preserve"> dropdown has the following options:</w:t>
            </w:r>
          </w:p>
          <w:p w14:paraId="3DC7DBD2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CSR</w:t>
            </w:r>
          </w:p>
          <w:p w14:paraId="3748E9BF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Supervisor</w:t>
            </w:r>
          </w:p>
          <w:p w14:paraId="32833E36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6FF67090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iCs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Status</w:t>
            </w:r>
            <w:r w:rsidRPr="00B618DF">
              <w:rPr>
                <w:rFonts w:asciiTheme="minorHAnsi" w:hAnsiTheme="minorHAnsi" w:cstheme="minorHAnsi"/>
              </w:rPr>
              <w:t xml:space="preserve"> dropdown has all the status options for the selected </w:t>
            </w:r>
            <w:r w:rsidRPr="00B618DF">
              <w:rPr>
                <w:rFonts w:asciiTheme="minorHAnsi" w:hAnsiTheme="minorHAnsi" w:cstheme="minorHAnsi"/>
                <w:i/>
                <w:iCs/>
              </w:rPr>
              <w:t>Employee Level</w:t>
            </w:r>
            <w:r w:rsidRPr="00B618DF">
              <w:rPr>
                <w:rFonts w:asciiTheme="minorHAnsi" w:hAnsiTheme="minorHAnsi" w:cstheme="minorHAnsi"/>
              </w:rPr>
              <w:t>.</w:t>
            </w:r>
          </w:p>
          <w:p w14:paraId="5C493813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u w:val="single"/>
              </w:rPr>
            </w:pPr>
            <w:r w:rsidRPr="00B618DF">
              <w:rPr>
                <w:rFonts w:asciiTheme="minorHAnsi" w:hAnsiTheme="minorHAnsi" w:cstheme="minorHAnsi"/>
                <w:u w:val="single"/>
              </w:rPr>
              <w:t xml:space="preserve">If CSR is selected: </w:t>
            </w:r>
          </w:p>
          <w:p w14:paraId="7FF9232A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All, Pending Manager Review, Pending Supervisor Review, Pending Follow-up, Pending Follow-up Preparation, Pending Follow-up Coaching</w:t>
            </w:r>
          </w:p>
          <w:p w14:paraId="13C7028A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u w:val="single"/>
              </w:rPr>
            </w:pPr>
            <w:r w:rsidRPr="00B618DF">
              <w:rPr>
                <w:rFonts w:asciiTheme="minorHAnsi" w:hAnsiTheme="minorHAnsi" w:cstheme="minorHAnsi"/>
                <w:u w:val="single"/>
              </w:rPr>
              <w:t>If Supervisor is selected:</w:t>
            </w:r>
          </w:p>
          <w:p w14:paraId="54B91A69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All, Pending Manager Review, Pending Sr. Manager Review</w:t>
            </w:r>
          </w:p>
          <w:p w14:paraId="782BA266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D022727" w14:textId="7F0921FD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Reviewer</w:t>
            </w:r>
            <w:r w:rsidRPr="00B618DF">
              <w:rPr>
                <w:rFonts w:asciiTheme="minorHAnsi" w:hAnsiTheme="minorHAnsi" w:cstheme="minorHAnsi"/>
              </w:rPr>
              <w:t xml:space="preserve"> dropdown has all the employees who currently have subcontractor logs </w:t>
            </w:r>
            <w:r w:rsidR="00C40945" w:rsidRPr="00B618DF">
              <w:rPr>
                <w:rFonts w:asciiTheme="minorHAnsi" w:hAnsiTheme="minorHAnsi" w:cstheme="minorHAnsi"/>
              </w:rPr>
              <w:t xml:space="preserve">from the user’s site </w:t>
            </w:r>
            <w:r w:rsidRPr="00B618DF">
              <w:rPr>
                <w:rFonts w:asciiTheme="minorHAnsi" w:hAnsiTheme="minorHAnsi" w:cstheme="minorHAnsi"/>
              </w:rPr>
              <w:t>to review for the selected employee level and log status.</w:t>
            </w:r>
          </w:p>
          <w:p w14:paraId="16A4E600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4F1857E1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Seach</w:t>
            </w:r>
            <w:proofErr w:type="spellEnd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 xml:space="preserve"> by Log Name:</w:t>
            </w:r>
          </w:p>
          <w:p w14:paraId="73F03052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607AB4F8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Log Type</w:t>
            </w:r>
            <w:r w:rsidRPr="00B618DF">
              <w:rPr>
                <w:rFonts w:asciiTheme="minorHAnsi" w:hAnsiTheme="minorHAnsi" w:cstheme="minorHAnsi"/>
              </w:rPr>
              <w:t xml:space="preserve"> dropdown has Coaching option only.</w:t>
            </w:r>
          </w:p>
          <w:p w14:paraId="5E7D7F9C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lastRenderedPageBreak/>
              <w:t xml:space="preserve">Search active coaching log. </w:t>
            </w:r>
          </w:p>
          <w:p w14:paraId="0F9564A2" w14:textId="2FEF3E08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The searched log will show up if it’s </w:t>
            </w:r>
            <w:r w:rsidR="008A41B7" w:rsidRPr="00B618DF">
              <w:rPr>
                <w:rFonts w:asciiTheme="minorHAnsi" w:hAnsiTheme="minorHAnsi" w:cstheme="minorHAnsi"/>
              </w:rPr>
              <w:t>coaching log</w:t>
            </w:r>
            <w:r w:rsidR="004C005F" w:rsidRPr="00B618DF">
              <w:rPr>
                <w:rFonts w:asciiTheme="minorHAnsi" w:hAnsiTheme="minorHAnsi" w:cstheme="minorHAnsi"/>
              </w:rPr>
              <w:t xml:space="preserve"> from the user’s site</w:t>
            </w:r>
            <w:r w:rsidRPr="00B618DF">
              <w:rPr>
                <w:rFonts w:asciiTheme="minorHAnsi" w:hAnsiTheme="minorHAnsi" w:cstheme="minorHAnsi"/>
              </w:rPr>
              <w:t>.</w:t>
            </w:r>
          </w:p>
          <w:p w14:paraId="71424FF9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1802FB58" w14:textId="77777777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Reassign:</w:t>
            </w:r>
          </w:p>
          <w:p w14:paraId="19C35FCB" w14:textId="3D29A1AA" w:rsidR="009618B0" w:rsidRPr="00B618DF" w:rsidRDefault="009618B0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User can only</w:t>
            </w:r>
            <w:r w:rsidR="009B33D3" w:rsidRPr="00B618DF">
              <w:rPr>
                <w:rFonts w:asciiTheme="minorHAnsi" w:hAnsiTheme="minorHAnsi" w:cstheme="minorHAnsi"/>
              </w:rPr>
              <w:t xml:space="preserve"> reassign</w:t>
            </w:r>
            <w:r w:rsidRPr="00B618DF">
              <w:rPr>
                <w:rFonts w:asciiTheme="minorHAnsi" w:hAnsiTheme="minorHAnsi" w:cstheme="minorHAnsi"/>
              </w:rPr>
              <w:t xml:space="preserve"> </w:t>
            </w:r>
            <w:r w:rsidR="00A447E8" w:rsidRPr="00B618DF">
              <w:rPr>
                <w:rFonts w:asciiTheme="minorHAnsi" w:hAnsiTheme="minorHAnsi" w:cstheme="minorHAnsi"/>
              </w:rPr>
              <w:t>its own</w:t>
            </w:r>
            <w:r w:rsidRPr="00B618DF">
              <w:rPr>
                <w:rFonts w:asciiTheme="minorHAnsi" w:hAnsiTheme="minorHAnsi" w:cstheme="minorHAnsi"/>
              </w:rPr>
              <w:t xml:space="preserve"> site coaching logs.</w:t>
            </w:r>
          </w:p>
          <w:p w14:paraId="3DA75BBF" w14:textId="62C08FB3" w:rsidR="00120539" w:rsidRPr="00B618DF" w:rsidRDefault="00120539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User can reassign logs to a new reviewer </w:t>
            </w:r>
            <w:r w:rsidR="003C4657" w:rsidRPr="00B618DF">
              <w:rPr>
                <w:rFonts w:asciiTheme="minorHAnsi" w:hAnsiTheme="minorHAnsi" w:cstheme="minorHAnsi"/>
              </w:rPr>
              <w:t xml:space="preserve">at </w:t>
            </w:r>
            <w:r w:rsidR="00A447E8" w:rsidRPr="00B618DF">
              <w:rPr>
                <w:rFonts w:asciiTheme="minorHAnsi" w:hAnsiTheme="minorHAnsi" w:cstheme="minorHAnsi"/>
              </w:rPr>
              <w:t>its own</w:t>
            </w:r>
            <w:r w:rsidR="00F375B1" w:rsidRPr="00B618DF">
              <w:rPr>
                <w:rFonts w:asciiTheme="minorHAnsi" w:hAnsiTheme="minorHAnsi" w:cstheme="minorHAnsi"/>
              </w:rPr>
              <w:t xml:space="preserve"> site.</w:t>
            </w:r>
          </w:p>
        </w:tc>
        <w:tc>
          <w:tcPr>
            <w:tcW w:w="1098" w:type="dxa"/>
          </w:tcPr>
          <w:p w14:paraId="16619F20" w14:textId="5221D0BD" w:rsidR="00120539" w:rsidRPr="00B618DF" w:rsidRDefault="00B16408" w:rsidP="0012053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lastRenderedPageBreak/>
              <w:t>P</w:t>
            </w:r>
          </w:p>
        </w:tc>
      </w:tr>
      <w:tr w:rsidR="00A84672" w:rsidRPr="00B618DF" w14:paraId="5A679ED2" w14:textId="77777777" w:rsidTr="005170EC">
        <w:tc>
          <w:tcPr>
            <w:tcW w:w="2534" w:type="dxa"/>
            <w:vMerge/>
          </w:tcPr>
          <w:p w14:paraId="439F1AFE" w14:textId="77777777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964" w:type="dxa"/>
          </w:tcPr>
          <w:p w14:paraId="49DB6301" w14:textId="61B1D46D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Reactivate Coaching Logs</w:t>
            </w:r>
          </w:p>
        </w:tc>
        <w:tc>
          <w:tcPr>
            <w:tcW w:w="6300" w:type="dxa"/>
          </w:tcPr>
          <w:p w14:paraId="071CA00C" w14:textId="77777777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Search by Log Type, Employee Level, and Employee:</w:t>
            </w:r>
          </w:p>
          <w:p w14:paraId="70348F93" w14:textId="77777777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2B74E27B" w14:textId="77777777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elect Log Type </w:t>
            </w:r>
            <w:r w:rsidRPr="00B618DF">
              <w:rPr>
                <w:rFonts w:asciiTheme="minorHAnsi" w:hAnsiTheme="minorHAnsi" w:cstheme="minorHAnsi"/>
              </w:rPr>
              <w:t>dropdown has the following options:</w:t>
            </w:r>
          </w:p>
          <w:p w14:paraId="3E2147B3" w14:textId="77777777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Coaching</w:t>
            </w:r>
          </w:p>
          <w:p w14:paraId="2D49C13B" w14:textId="77777777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0186AFA2" w14:textId="77777777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Employee Level</w:t>
            </w:r>
            <w:r w:rsidRPr="00B618DF">
              <w:rPr>
                <w:rFonts w:asciiTheme="minorHAnsi" w:hAnsiTheme="minorHAnsi" w:cstheme="minorHAnsi"/>
              </w:rPr>
              <w:t xml:space="preserve"> dropdown has the following options:</w:t>
            </w:r>
          </w:p>
          <w:p w14:paraId="270C79FF" w14:textId="77777777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CSR</w:t>
            </w:r>
          </w:p>
          <w:p w14:paraId="35BBDB8A" w14:textId="5CC0E08D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Supervisor</w:t>
            </w:r>
          </w:p>
          <w:p w14:paraId="02E20614" w14:textId="77777777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4155929B" w14:textId="23E8ED89" w:rsidR="006D65E6" w:rsidRPr="00B618DF" w:rsidRDefault="00A84672" w:rsidP="006D65E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Employee</w:t>
            </w:r>
            <w:r w:rsidRPr="00B618DF">
              <w:rPr>
                <w:rFonts w:asciiTheme="minorHAnsi" w:hAnsiTheme="minorHAnsi" w:cstheme="minorHAnsi"/>
              </w:rPr>
              <w:t xml:space="preserve"> </w:t>
            </w:r>
            <w:r w:rsidR="006D65E6" w:rsidRPr="00B618DF">
              <w:rPr>
                <w:rFonts w:asciiTheme="minorHAnsi" w:hAnsiTheme="minorHAnsi" w:cstheme="minorHAnsi"/>
              </w:rPr>
              <w:t xml:space="preserve">dropdown has all the subcontractor employees at the user’s site who are of the selected Employee Level and have </w:t>
            </w:r>
            <w:r w:rsidR="007405D5" w:rsidRPr="00B618DF">
              <w:rPr>
                <w:rFonts w:asciiTheme="minorHAnsi" w:hAnsiTheme="minorHAnsi" w:cstheme="minorHAnsi"/>
              </w:rPr>
              <w:t>in</w:t>
            </w:r>
            <w:r w:rsidR="006D65E6" w:rsidRPr="00B618DF">
              <w:rPr>
                <w:rFonts w:asciiTheme="minorHAnsi" w:hAnsiTheme="minorHAnsi" w:cstheme="minorHAnsi"/>
              </w:rPr>
              <w:t>active coaching logs.</w:t>
            </w:r>
          </w:p>
          <w:p w14:paraId="620DB519" w14:textId="014C79F4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42E972CC" w14:textId="77777777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proofErr w:type="spellStart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>Seach</w:t>
            </w:r>
            <w:proofErr w:type="spellEnd"/>
            <w:r w:rsidRPr="00B618DF">
              <w:rPr>
                <w:rFonts w:asciiTheme="minorHAnsi" w:hAnsiTheme="minorHAnsi" w:cstheme="minorHAnsi"/>
                <w:b/>
                <w:bCs/>
                <w:u w:val="single"/>
              </w:rPr>
              <w:t xml:space="preserve"> by Log Name:</w:t>
            </w:r>
          </w:p>
          <w:p w14:paraId="10E5D979" w14:textId="77777777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5CD4B6DF" w14:textId="06E88F89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  <w:b/>
                <w:bCs/>
                <w:i/>
                <w:iCs/>
              </w:rPr>
              <w:t>Select Log Type</w:t>
            </w:r>
            <w:r w:rsidRPr="00B618DF">
              <w:rPr>
                <w:rFonts w:asciiTheme="minorHAnsi" w:hAnsiTheme="minorHAnsi" w:cstheme="minorHAnsi"/>
              </w:rPr>
              <w:t xml:space="preserve"> dropdown has Coaching option</w:t>
            </w:r>
            <w:r w:rsidR="007105B1" w:rsidRPr="00B618DF">
              <w:rPr>
                <w:rFonts w:asciiTheme="minorHAnsi" w:hAnsiTheme="minorHAnsi" w:cstheme="minorHAnsi"/>
              </w:rPr>
              <w:t xml:space="preserve"> only</w:t>
            </w:r>
            <w:r w:rsidRPr="00B618DF">
              <w:rPr>
                <w:rFonts w:asciiTheme="minorHAnsi" w:hAnsiTheme="minorHAnsi" w:cstheme="minorHAnsi"/>
              </w:rPr>
              <w:t>.</w:t>
            </w:r>
          </w:p>
          <w:p w14:paraId="67786087" w14:textId="61D6DB63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Search some active coaching</w:t>
            </w:r>
            <w:r w:rsidR="007105B1" w:rsidRPr="00B618DF">
              <w:rPr>
                <w:rFonts w:asciiTheme="minorHAnsi" w:hAnsiTheme="minorHAnsi" w:cstheme="minorHAnsi"/>
              </w:rPr>
              <w:t xml:space="preserve"> or warning</w:t>
            </w:r>
            <w:r w:rsidRPr="00B618DF">
              <w:rPr>
                <w:rFonts w:asciiTheme="minorHAnsi" w:hAnsiTheme="minorHAnsi" w:cstheme="minorHAnsi"/>
              </w:rPr>
              <w:t xml:space="preserve"> logs</w:t>
            </w:r>
            <w:r w:rsidR="007105B1" w:rsidRPr="00B618DF">
              <w:rPr>
                <w:rFonts w:asciiTheme="minorHAnsi" w:hAnsiTheme="minorHAnsi" w:cstheme="minorHAnsi"/>
              </w:rPr>
              <w:t xml:space="preserve">. </w:t>
            </w:r>
            <w:r w:rsidRPr="00B618DF">
              <w:rPr>
                <w:rFonts w:asciiTheme="minorHAnsi" w:hAnsiTheme="minorHAnsi" w:cstheme="minorHAnsi"/>
              </w:rPr>
              <w:t xml:space="preserve">Only </w:t>
            </w:r>
            <w:r w:rsidR="007105B1" w:rsidRPr="00B618DF">
              <w:rPr>
                <w:rFonts w:asciiTheme="minorHAnsi" w:hAnsiTheme="minorHAnsi" w:cstheme="minorHAnsi"/>
              </w:rPr>
              <w:t>coaching log from</w:t>
            </w:r>
            <w:r w:rsidRPr="00B618DF">
              <w:rPr>
                <w:rFonts w:asciiTheme="minorHAnsi" w:hAnsiTheme="minorHAnsi" w:cstheme="minorHAnsi"/>
              </w:rPr>
              <w:t xml:space="preserve"> </w:t>
            </w:r>
            <w:r w:rsidR="007105B1" w:rsidRPr="00B618DF">
              <w:rPr>
                <w:rFonts w:asciiTheme="minorHAnsi" w:hAnsiTheme="minorHAnsi" w:cstheme="minorHAnsi"/>
              </w:rPr>
              <w:t>the user’s site w</w:t>
            </w:r>
            <w:r w:rsidRPr="00B618DF">
              <w:rPr>
                <w:rFonts w:asciiTheme="minorHAnsi" w:hAnsiTheme="minorHAnsi" w:cstheme="minorHAnsi"/>
              </w:rPr>
              <w:t>ill return.</w:t>
            </w:r>
          </w:p>
          <w:p w14:paraId="101BFAE1" w14:textId="77777777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</w:p>
          <w:p w14:paraId="7AE31F8F" w14:textId="5EB784B5" w:rsidR="00A84672" w:rsidRPr="00B618DF" w:rsidRDefault="00A84672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 xml:space="preserve">User can reactivate </w:t>
            </w:r>
            <w:r w:rsidR="008B0023" w:rsidRPr="00B618DF">
              <w:rPr>
                <w:rFonts w:asciiTheme="minorHAnsi" w:hAnsiTheme="minorHAnsi" w:cstheme="minorHAnsi"/>
              </w:rPr>
              <w:t xml:space="preserve">its own site </w:t>
            </w:r>
            <w:r w:rsidR="00506FC3" w:rsidRPr="00B618DF">
              <w:rPr>
                <w:rFonts w:asciiTheme="minorHAnsi" w:hAnsiTheme="minorHAnsi" w:cstheme="minorHAnsi"/>
              </w:rPr>
              <w:t xml:space="preserve">CSR and Supervisor </w:t>
            </w:r>
            <w:r w:rsidRPr="00B618DF">
              <w:rPr>
                <w:rFonts w:asciiTheme="minorHAnsi" w:hAnsiTheme="minorHAnsi" w:cstheme="minorHAnsi"/>
              </w:rPr>
              <w:t>coaching logs only</w:t>
            </w:r>
            <w:r w:rsidR="008B0023" w:rsidRPr="00B618D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8" w:type="dxa"/>
          </w:tcPr>
          <w:p w14:paraId="00720A50" w14:textId="64E2213B" w:rsidR="00A84672" w:rsidRPr="00B618DF" w:rsidRDefault="00B16408" w:rsidP="00A8467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618DF">
              <w:rPr>
                <w:rFonts w:asciiTheme="minorHAnsi" w:hAnsiTheme="minorHAnsi" w:cstheme="minorHAnsi"/>
              </w:rPr>
              <w:t>P</w:t>
            </w:r>
          </w:p>
        </w:tc>
      </w:tr>
    </w:tbl>
    <w:p w14:paraId="69529D7D" w14:textId="33048994" w:rsidR="00A9097E" w:rsidRDefault="00A9097E">
      <w:pPr>
        <w:overflowPunct/>
        <w:autoSpaceDE/>
        <w:autoSpaceDN/>
        <w:adjustRightInd/>
        <w:textAlignment w:val="auto"/>
        <w:rPr>
          <w:sz w:val="18"/>
        </w:rPr>
      </w:pPr>
    </w:p>
    <w:sectPr w:rsidR="00A9097E" w:rsidSect="00534A8B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F581" w14:textId="77777777" w:rsidR="0023050C" w:rsidRDefault="0023050C">
      <w:r>
        <w:separator/>
      </w:r>
    </w:p>
  </w:endnote>
  <w:endnote w:type="continuationSeparator" w:id="0">
    <w:p w14:paraId="7D7E88F0" w14:textId="77777777" w:rsidR="0023050C" w:rsidRDefault="0023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4327" w14:textId="54CA5AF2" w:rsidR="00316D6B" w:rsidRDefault="00CF380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MAXIMUS</w:t>
    </w:r>
    <w:r w:rsidR="00316D6B">
      <w:rPr>
        <w:b/>
        <w:sz w:val="18"/>
      </w:rPr>
      <w:t xml:space="preserve"> </w:t>
    </w:r>
    <w:r w:rsidR="0006038C">
      <w:rPr>
        <w:b/>
        <w:sz w:val="18"/>
      </w:rPr>
      <w:t>CONFIDENTIAL</w:t>
    </w:r>
    <w:r w:rsidR="00316D6B">
      <w:rPr>
        <w:b/>
        <w:sz w:val="18"/>
      </w:rPr>
      <w:tab/>
      <w:t xml:space="preserve">  </w:t>
    </w:r>
    <w:r w:rsidR="00D60176">
      <w:rPr>
        <w:b/>
        <w:sz w:val="18"/>
      </w:rPr>
      <w:t xml:space="preserve">      </w:t>
    </w:r>
    <w:proofErr w:type="spellStart"/>
    <w:r w:rsidR="00316D6B">
      <w:rPr>
        <w:b/>
        <w:sz w:val="18"/>
      </w:rPr>
      <w:t>CCO_eCoaching_Admin_ManageEmployeeLogs_UTD</w:t>
    </w:r>
    <w:proofErr w:type="spellEnd"/>
  </w:p>
  <w:p w14:paraId="4642D9CD" w14:textId="77777777" w:rsidR="00316D6B" w:rsidRDefault="00316D6B" w:rsidP="00E355DE">
    <w:pPr>
      <w:tabs>
        <w:tab w:val="right" w:pos="10080"/>
      </w:tabs>
      <w:rPr>
        <w:sz w:val="18"/>
      </w:rPr>
    </w:pPr>
    <w:r>
      <w:rPr>
        <w:sz w:val="18"/>
      </w:rPr>
      <w:t xml:space="preserve">Copyrighted Material of </w:t>
    </w:r>
    <w:r w:rsidR="00CF3808">
      <w:rPr>
        <w:sz w:val="18"/>
      </w:rPr>
      <w:t>MAXIMUS</w:t>
    </w:r>
    <w:r>
      <w:rPr>
        <w:sz w:val="18"/>
      </w:rPr>
      <w:t>.</w:t>
    </w:r>
    <w:r>
      <w:rPr>
        <w:sz w:val="18"/>
      </w:rPr>
      <w:tab/>
      <w:t xml:space="preserve">Created </w:t>
    </w:r>
    <w:proofErr w:type="gramStart"/>
    <w:r>
      <w:rPr>
        <w:sz w:val="18"/>
      </w:rPr>
      <w:t>01/09/2017</w:t>
    </w:r>
    <w:proofErr w:type="gramEnd"/>
  </w:p>
  <w:p w14:paraId="0DAA74E1" w14:textId="77777777" w:rsidR="00316D6B" w:rsidRDefault="00316D6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2118D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2118D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</w:p>
  <w:p w14:paraId="5F528253" w14:textId="77777777" w:rsidR="00316D6B" w:rsidRDefault="00316D6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  <w:p w14:paraId="7B5E98E5" w14:textId="77777777" w:rsidR="003628B7" w:rsidRDefault="003628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44C6" w14:textId="77777777" w:rsidR="00316D6B" w:rsidRDefault="00316D6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8DF3" w14:textId="77777777" w:rsidR="0023050C" w:rsidRDefault="0023050C">
      <w:r>
        <w:separator/>
      </w:r>
    </w:p>
  </w:footnote>
  <w:footnote w:type="continuationSeparator" w:id="0">
    <w:p w14:paraId="4ACA9445" w14:textId="77777777" w:rsidR="0023050C" w:rsidRDefault="00230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7AAB" w14:textId="075E08AC" w:rsidR="00316D6B" w:rsidRPr="00047CB6" w:rsidRDefault="00316D6B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</w:t>
    </w:r>
    <w:proofErr w:type="spellStart"/>
    <w:r>
      <w:rPr>
        <w:sz w:val="18"/>
      </w:rPr>
      <w:t>CCO_eCoaching_Admin_ManageEmployeeLogs_</w:t>
    </w:r>
    <w:r w:rsidR="00D60176">
      <w:rPr>
        <w:sz w:val="18"/>
      </w:rPr>
      <w:t>UTC</w:t>
    </w:r>
    <w:proofErr w:type="spellEnd"/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14:paraId="74C3C3CA" w14:textId="77777777" w:rsidR="00316D6B" w:rsidRDefault="00316D6B" w:rsidP="00971190">
    <w:pPr>
      <w:pStyle w:val="Header"/>
    </w:pPr>
  </w:p>
  <w:p w14:paraId="153B1C23" w14:textId="77777777" w:rsidR="00316D6B" w:rsidRPr="00971190" w:rsidRDefault="00316D6B" w:rsidP="00971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5706C"/>
    <w:multiLevelType w:val="hybridMultilevel"/>
    <w:tmpl w:val="A0F2ED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2D1D40"/>
    <w:multiLevelType w:val="hybridMultilevel"/>
    <w:tmpl w:val="A0F2ED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5A3D6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7858178">
    <w:abstractNumId w:val="9"/>
  </w:num>
  <w:num w:numId="2" w16cid:durableId="918170890">
    <w:abstractNumId w:val="0"/>
  </w:num>
  <w:num w:numId="3" w16cid:durableId="922572081">
    <w:abstractNumId w:val="1"/>
  </w:num>
  <w:num w:numId="4" w16cid:durableId="846167561">
    <w:abstractNumId w:val="2"/>
  </w:num>
  <w:num w:numId="5" w16cid:durableId="1463497756">
    <w:abstractNumId w:val="6"/>
  </w:num>
  <w:num w:numId="6" w16cid:durableId="619532512">
    <w:abstractNumId w:val="10"/>
  </w:num>
  <w:num w:numId="7" w16cid:durableId="336082070">
    <w:abstractNumId w:val="3"/>
  </w:num>
  <w:num w:numId="8" w16cid:durableId="129134418">
    <w:abstractNumId w:val="5"/>
  </w:num>
  <w:num w:numId="9" w16cid:durableId="1860463173">
    <w:abstractNumId w:val="8"/>
  </w:num>
  <w:num w:numId="10" w16cid:durableId="530385549">
    <w:abstractNumId w:val="7"/>
  </w:num>
  <w:num w:numId="11" w16cid:durableId="187101968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0054"/>
    <w:rsid w:val="00011DCE"/>
    <w:rsid w:val="00011E68"/>
    <w:rsid w:val="00012508"/>
    <w:rsid w:val="00012764"/>
    <w:rsid w:val="000142C7"/>
    <w:rsid w:val="00014651"/>
    <w:rsid w:val="00015561"/>
    <w:rsid w:val="000204CA"/>
    <w:rsid w:val="00020692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2640"/>
    <w:rsid w:val="00043B80"/>
    <w:rsid w:val="00043C66"/>
    <w:rsid w:val="00047171"/>
    <w:rsid w:val="00050438"/>
    <w:rsid w:val="00055685"/>
    <w:rsid w:val="00055ECF"/>
    <w:rsid w:val="0006038C"/>
    <w:rsid w:val="00064668"/>
    <w:rsid w:val="000648C0"/>
    <w:rsid w:val="00065CCA"/>
    <w:rsid w:val="00065E74"/>
    <w:rsid w:val="000719E2"/>
    <w:rsid w:val="00074567"/>
    <w:rsid w:val="000750CC"/>
    <w:rsid w:val="00077B54"/>
    <w:rsid w:val="00080B82"/>
    <w:rsid w:val="00081932"/>
    <w:rsid w:val="000823AF"/>
    <w:rsid w:val="000844E4"/>
    <w:rsid w:val="000912C1"/>
    <w:rsid w:val="00091B3B"/>
    <w:rsid w:val="00091D71"/>
    <w:rsid w:val="00093EBB"/>
    <w:rsid w:val="000975E0"/>
    <w:rsid w:val="000A1055"/>
    <w:rsid w:val="000A2544"/>
    <w:rsid w:val="000A59A6"/>
    <w:rsid w:val="000B04A2"/>
    <w:rsid w:val="000B1932"/>
    <w:rsid w:val="000B401F"/>
    <w:rsid w:val="000B4A74"/>
    <w:rsid w:val="000B4B0E"/>
    <w:rsid w:val="000B5D9C"/>
    <w:rsid w:val="000B689B"/>
    <w:rsid w:val="000C0F52"/>
    <w:rsid w:val="000C34BF"/>
    <w:rsid w:val="000C5E43"/>
    <w:rsid w:val="000C618A"/>
    <w:rsid w:val="000D0FCE"/>
    <w:rsid w:val="000D45E8"/>
    <w:rsid w:val="000D6577"/>
    <w:rsid w:val="000E1D21"/>
    <w:rsid w:val="000E20BB"/>
    <w:rsid w:val="000E3AB5"/>
    <w:rsid w:val="000E57C1"/>
    <w:rsid w:val="000F1604"/>
    <w:rsid w:val="000F213B"/>
    <w:rsid w:val="000F2E7C"/>
    <w:rsid w:val="000F67BF"/>
    <w:rsid w:val="000F763C"/>
    <w:rsid w:val="001012F3"/>
    <w:rsid w:val="00101643"/>
    <w:rsid w:val="00107EE4"/>
    <w:rsid w:val="0011024B"/>
    <w:rsid w:val="00110A9F"/>
    <w:rsid w:val="00110C2F"/>
    <w:rsid w:val="001114CE"/>
    <w:rsid w:val="001120F2"/>
    <w:rsid w:val="001137B6"/>
    <w:rsid w:val="00114E95"/>
    <w:rsid w:val="00115A99"/>
    <w:rsid w:val="00116FBC"/>
    <w:rsid w:val="00120539"/>
    <w:rsid w:val="001216EE"/>
    <w:rsid w:val="00122E15"/>
    <w:rsid w:val="00123BB6"/>
    <w:rsid w:val="0012688C"/>
    <w:rsid w:val="00126BA9"/>
    <w:rsid w:val="00130ABA"/>
    <w:rsid w:val="001329CA"/>
    <w:rsid w:val="00134D86"/>
    <w:rsid w:val="0014385B"/>
    <w:rsid w:val="00143F3F"/>
    <w:rsid w:val="00145296"/>
    <w:rsid w:val="00147E06"/>
    <w:rsid w:val="001512EF"/>
    <w:rsid w:val="001527C1"/>
    <w:rsid w:val="00152CF8"/>
    <w:rsid w:val="00153C21"/>
    <w:rsid w:val="00153D4C"/>
    <w:rsid w:val="00153F8F"/>
    <w:rsid w:val="00154680"/>
    <w:rsid w:val="00155271"/>
    <w:rsid w:val="00155389"/>
    <w:rsid w:val="001557A5"/>
    <w:rsid w:val="00156129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290"/>
    <w:rsid w:val="001768A9"/>
    <w:rsid w:val="00177855"/>
    <w:rsid w:val="001779D9"/>
    <w:rsid w:val="00180D2F"/>
    <w:rsid w:val="00182078"/>
    <w:rsid w:val="00183A1E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3782"/>
    <w:rsid w:val="001B3E49"/>
    <w:rsid w:val="001B5323"/>
    <w:rsid w:val="001B7136"/>
    <w:rsid w:val="001C2D51"/>
    <w:rsid w:val="001C6F80"/>
    <w:rsid w:val="001C7A86"/>
    <w:rsid w:val="001D24FF"/>
    <w:rsid w:val="001E3A92"/>
    <w:rsid w:val="001E5961"/>
    <w:rsid w:val="001E76E5"/>
    <w:rsid w:val="001F275D"/>
    <w:rsid w:val="001F3ADD"/>
    <w:rsid w:val="001F40E0"/>
    <w:rsid w:val="001F6728"/>
    <w:rsid w:val="001F6854"/>
    <w:rsid w:val="001F6AAA"/>
    <w:rsid w:val="001F6D3F"/>
    <w:rsid w:val="00201663"/>
    <w:rsid w:val="00203460"/>
    <w:rsid w:val="002035F9"/>
    <w:rsid w:val="0020423F"/>
    <w:rsid w:val="00205546"/>
    <w:rsid w:val="00205B91"/>
    <w:rsid w:val="00207E86"/>
    <w:rsid w:val="002113F0"/>
    <w:rsid w:val="00211A28"/>
    <w:rsid w:val="00212F57"/>
    <w:rsid w:val="00214264"/>
    <w:rsid w:val="0021502C"/>
    <w:rsid w:val="0021567A"/>
    <w:rsid w:val="00215693"/>
    <w:rsid w:val="00215729"/>
    <w:rsid w:val="0021603D"/>
    <w:rsid w:val="00222345"/>
    <w:rsid w:val="00222943"/>
    <w:rsid w:val="00224A0E"/>
    <w:rsid w:val="0022602E"/>
    <w:rsid w:val="00227628"/>
    <w:rsid w:val="002303E7"/>
    <w:rsid w:val="0023050C"/>
    <w:rsid w:val="00230EE4"/>
    <w:rsid w:val="00233528"/>
    <w:rsid w:val="002348C9"/>
    <w:rsid w:val="0023549F"/>
    <w:rsid w:val="002374FD"/>
    <w:rsid w:val="00240CB6"/>
    <w:rsid w:val="002418FC"/>
    <w:rsid w:val="00241EEE"/>
    <w:rsid w:val="002421C9"/>
    <w:rsid w:val="00256204"/>
    <w:rsid w:val="002605A9"/>
    <w:rsid w:val="00260E57"/>
    <w:rsid w:val="00261729"/>
    <w:rsid w:val="00261D5C"/>
    <w:rsid w:val="00264A02"/>
    <w:rsid w:val="00264E19"/>
    <w:rsid w:val="00264E29"/>
    <w:rsid w:val="002653E5"/>
    <w:rsid w:val="00270811"/>
    <w:rsid w:val="0027439C"/>
    <w:rsid w:val="002767F7"/>
    <w:rsid w:val="00276AFD"/>
    <w:rsid w:val="002815AA"/>
    <w:rsid w:val="00283C91"/>
    <w:rsid w:val="00285593"/>
    <w:rsid w:val="00286006"/>
    <w:rsid w:val="002910BA"/>
    <w:rsid w:val="00291190"/>
    <w:rsid w:val="00291B48"/>
    <w:rsid w:val="002921CE"/>
    <w:rsid w:val="00293C69"/>
    <w:rsid w:val="00294B96"/>
    <w:rsid w:val="002971C5"/>
    <w:rsid w:val="002977C8"/>
    <w:rsid w:val="00297822"/>
    <w:rsid w:val="0029787D"/>
    <w:rsid w:val="002A46D5"/>
    <w:rsid w:val="002A6A35"/>
    <w:rsid w:val="002A7289"/>
    <w:rsid w:val="002B1F16"/>
    <w:rsid w:val="002B3E22"/>
    <w:rsid w:val="002B3FBE"/>
    <w:rsid w:val="002B4A07"/>
    <w:rsid w:val="002B518A"/>
    <w:rsid w:val="002B6D41"/>
    <w:rsid w:val="002B731B"/>
    <w:rsid w:val="002C02C4"/>
    <w:rsid w:val="002C1B18"/>
    <w:rsid w:val="002C2735"/>
    <w:rsid w:val="002C2A88"/>
    <w:rsid w:val="002C3C64"/>
    <w:rsid w:val="002C3FA1"/>
    <w:rsid w:val="002C6928"/>
    <w:rsid w:val="002C6ECD"/>
    <w:rsid w:val="002D0F9B"/>
    <w:rsid w:val="002D7CCA"/>
    <w:rsid w:val="002E13AE"/>
    <w:rsid w:val="002E4F72"/>
    <w:rsid w:val="002E5320"/>
    <w:rsid w:val="002E54A5"/>
    <w:rsid w:val="002E65C1"/>
    <w:rsid w:val="002F05AC"/>
    <w:rsid w:val="002F14E4"/>
    <w:rsid w:val="002F1CA0"/>
    <w:rsid w:val="002F7C5B"/>
    <w:rsid w:val="00300C08"/>
    <w:rsid w:val="00301AAC"/>
    <w:rsid w:val="00303085"/>
    <w:rsid w:val="00303AD7"/>
    <w:rsid w:val="00306134"/>
    <w:rsid w:val="00307B9A"/>
    <w:rsid w:val="00311865"/>
    <w:rsid w:val="00311AA6"/>
    <w:rsid w:val="00313567"/>
    <w:rsid w:val="00316294"/>
    <w:rsid w:val="00316D6B"/>
    <w:rsid w:val="00320E3B"/>
    <w:rsid w:val="00326512"/>
    <w:rsid w:val="00327ADA"/>
    <w:rsid w:val="00330BCC"/>
    <w:rsid w:val="003317CF"/>
    <w:rsid w:val="003323E8"/>
    <w:rsid w:val="00332441"/>
    <w:rsid w:val="00333E79"/>
    <w:rsid w:val="003411F8"/>
    <w:rsid w:val="003461D5"/>
    <w:rsid w:val="003467EA"/>
    <w:rsid w:val="00353611"/>
    <w:rsid w:val="00354078"/>
    <w:rsid w:val="00361C20"/>
    <w:rsid w:val="003628B7"/>
    <w:rsid w:val="00363D78"/>
    <w:rsid w:val="00365E24"/>
    <w:rsid w:val="00372538"/>
    <w:rsid w:val="00372BDE"/>
    <w:rsid w:val="00373E76"/>
    <w:rsid w:val="00376A7B"/>
    <w:rsid w:val="003852E4"/>
    <w:rsid w:val="00387C34"/>
    <w:rsid w:val="00390585"/>
    <w:rsid w:val="003952B9"/>
    <w:rsid w:val="00395378"/>
    <w:rsid w:val="003962BA"/>
    <w:rsid w:val="003A09F6"/>
    <w:rsid w:val="003A5777"/>
    <w:rsid w:val="003A63EA"/>
    <w:rsid w:val="003A691F"/>
    <w:rsid w:val="003A7A3B"/>
    <w:rsid w:val="003A7C36"/>
    <w:rsid w:val="003B0D2B"/>
    <w:rsid w:val="003B19EE"/>
    <w:rsid w:val="003B21CC"/>
    <w:rsid w:val="003B3151"/>
    <w:rsid w:val="003B3AE9"/>
    <w:rsid w:val="003B50FF"/>
    <w:rsid w:val="003B6705"/>
    <w:rsid w:val="003C4657"/>
    <w:rsid w:val="003C619D"/>
    <w:rsid w:val="003C63DB"/>
    <w:rsid w:val="003D015C"/>
    <w:rsid w:val="003D08F4"/>
    <w:rsid w:val="003D29A6"/>
    <w:rsid w:val="003D4266"/>
    <w:rsid w:val="003D5B46"/>
    <w:rsid w:val="003E2D84"/>
    <w:rsid w:val="003E2F19"/>
    <w:rsid w:val="003E5BE8"/>
    <w:rsid w:val="003E6A7F"/>
    <w:rsid w:val="003E6BA9"/>
    <w:rsid w:val="003F0478"/>
    <w:rsid w:val="003F047D"/>
    <w:rsid w:val="003F75F8"/>
    <w:rsid w:val="003F78BD"/>
    <w:rsid w:val="00402942"/>
    <w:rsid w:val="00405193"/>
    <w:rsid w:val="00406A78"/>
    <w:rsid w:val="00407917"/>
    <w:rsid w:val="0041021E"/>
    <w:rsid w:val="00410E87"/>
    <w:rsid w:val="00410F33"/>
    <w:rsid w:val="00411C2B"/>
    <w:rsid w:val="00411EA7"/>
    <w:rsid w:val="004129BF"/>
    <w:rsid w:val="00413EC7"/>
    <w:rsid w:val="00416127"/>
    <w:rsid w:val="004166CD"/>
    <w:rsid w:val="00417A09"/>
    <w:rsid w:val="00417F54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0EA3"/>
    <w:rsid w:val="00457639"/>
    <w:rsid w:val="00465046"/>
    <w:rsid w:val="00467905"/>
    <w:rsid w:val="00467F9D"/>
    <w:rsid w:val="004706DE"/>
    <w:rsid w:val="004718BA"/>
    <w:rsid w:val="00472985"/>
    <w:rsid w:val="00473922"/>
    <w:rsid w:val="00473B42"/>
    <w:rsid w:val="00475229"/>
    <w:rsid w:val="00475DA8"/>
    <w:rsid w:val="00480B69"/>
    <w:rsid w:val="004818D7"/>
    <w:rsid w:val="0048399A"/>
    <w:rsid w:val="0048484B"/>
    <w:rsid w:val="00486F16"/>
    <w:rsid w:val="00490069"/>
    <w:rsid w:val="00491B97"/>
    <w:rsid w:val="00493B65"/>
    <w:rsid w:val="00493D33"/>
    <w:rsid w:val="00494F4C"/>
    <w:rsid w:val="004A00CD"/>
    <w:rsid w:val="004A1D05"/>
    <w:rsid w:val="004A4B4D"/>
    <w:rsid w:val="004A6F14"/>
    <w:rsid w:val="004B07E5"/>
    <w:rsid w:val="004B26E3"/>
    <w:rsid w:val="004B48C2"/>
    <w:rsid w:val="004B7286"/>
    <w:rsid w:val="004B73A7"/>
    <w:rsid w:val="004B74CD"/>
    <w:rsid w:val="004C005F"/>
    <w:rsid w:val="004C2CB2"/>
    <w:rsid w:val="004C3FE0"/>
    <w:rsid w:val="004C6ABC"/>
    <w:rsid w:val="004D007A"/>
    <w:rsid w:val="004D00C8"/>
    <w:rsid w:val="004D1CE4"/>
    <w:rsid w:val="004D3549"/>
    <w:rsid w:val="004D63BF"/>
    <w:rsid w:val="004E0F20"/>
    <w:rsid w:val="004E36E3"/>
    <w:rsid w:val="004E6347"/>
    <w:rsid w:val="004E777B"/>
    <w:rsid w:val="004E78A4"/>
    <w:rsid w:val="004F1895"/>
    <w:rsid w:val="004F595D"/>
    <w:rsid w:val="004F6B8D"/>
    <w:rsid w:val="00500D04"/>
    <w:rsid w:val="005036F6"/>
    <w:rsid w:val="00503735"/>
    <w:rsid w:val="005038A2"/>
    <w:rsid w:val="00503F91"/>
    <w:rsid w:val="00506FC3"/>
    <w:rsid w:val="005101F7"/>
    <w:rsid w:val="00513F5E"/>
    <w:rsid w:val="005143E5"/>
    <w:rsid w:val="005170EC"/>
    <w:rsid w:val="0051732A"/>
    <w:rsid w:val="00517994"/>
    <w:rsid w:val="00520E25"/>
    <w:rsid w:val="005238FD"/>
    <w:rsid w:val="00523E5F"/>
    <w:rsid w:val="00524111"/>
    <w:rsid w:val="00525D20"/>
    <w:rsid w:val="00525F09"/>
    <w:rsid w:val="0052701C"/>
    <w:rsid w:val="005274D7"/>
    <w:rsid w:val="00527A88"/>
    <w:rsid w:val="00530153"/>
    <w:rsid w:val="005327D5"/>
    <w:rsid w:val="00532DD8"/>
    <w:rsid w:val="00534A8B"/>
    <w:rsid w:val="00534E7F"/>
    <w:rsid w:val="005357AE"/>
    <w:rsid w:val="00540302"/>
    <w:rsid w:val="00542049"/>
    <w:rsid w:val="00542A67"/>
    <w:rsid w:val="00543451"/>
    <w:rsid w:val="00544715"/>
    <w:rsid w:val="00547BFE"/>
    <w:rsid w:val="00547EA2"/>
    <w:rsid w:val="005504D6"/>
    <w:rsid w:val="00553904"/>
    <w:rsid w:val="00553D90"/>
    <w:rsid w:val="0055516C"/>
    <w:rsid w:val="00556051"/>
    <w:rsid w:val="00560445"/>
    <w:rsid w:val="005621E5"/>
    <w:rsid w:val="00564843"/>
    <w:rsid w:val="00564929"/>
    <w:rsid w:val="0056539C"/>
    <w:rsid w:val="00566C25"/>
    <w:rsid w:val="00566C47"/>
    <w:rsid w:val="00567226"/>
    <w:rsid w:val="00567480"/>
    <w:rsid w:val="00567884"/>
    <w:rsid w:val="00567C64"/>
    <w:rsid w:val="00573A0D"/>
    <w:rsid w:val="005745E3"/>
    <w:rsid w:val="00574703"/>
    <w:rsid w:val="0057471C"/>
    <w:rsid w:val="00577CC0"/>
    <w:rsid w:val="00581317"/>
    <w:rsid w:val="0058397A"/>
    <w:rsid w:val="005873D6"/>
    <w:rsid w:val="00587DC1"/>
    <w:rsid w:val="00587EDB"/>
    <w:rsid w:val="00590320"/>
    <w:rsid w:val="0059185F"/>
    <w:rsid w:val="00592A5C"/>
    <w:rsid w:val="00592B72"/>
    <w:rsid w:val="0059333C"/>
    <w:rsid w:val="00593E10"/>
    <w:rsid w:val="00594CC6"/>
    <w:rsid w:val="00597DF0"/>
    <w:rsid w:val="005A22C8"/>
    <w:rsid w:val="005A25DE"/>
    <w:rsid w:val="005A2AE3"/>
    <w:rsid w:val="005A2C2B"/>
    <w:rsid w:val="005A3D24"/>
    <w:rsid w:val="005A6698"/>
    <w:rsid w:val="005A7114"/>
    <w:rsid w:val="005B10C8"/>
    <w:rsid w:val="005B2679"/>
    <w:rsid w:val="005B5351"/>
    <w:rsid w:val="005C06CD"/>
    <w:rsid w:val="005C3346"/>
    <w:rsid w:val="005C3F5E"/>
    <w:rsid w:val="005C480F"/>
    <w:rsid w:val="005C4BC3"/>
    <w:rsid w:val="005D1F0D"/>
    <w:rsid w:val="005D71CB"/>
    <w:rsid w:val="005E084A"/>
    <w:rsid w:val="005E18CB"/>
    <w:rsid w:val="005E2B5D"/>
    <w:rsid w:val="005F276B"/>
    <w:rsid w:val="005F3AF4"/>
    <w:rsid w:val="005F58EC"/>
    <w:rsid w:val="005F641C"/>
    <w:rsid w:val="005F7670"/>
    <w:rsid w:val="00602065"/>
    <w:rsid w:val="0060576D"/>
    <w:rsid w:val="006162AC"/>
    <w:rsid w:val="00616861"/>
    <w:rsid w:val="0061700C"/>
    <w:rsid w:val="0062030B"/>
    <w:rsid w:val="00622408"/>
    <w:rsid w:val="00623500"/>
    <w:rsid w:val="00627925"/>
    <w:rsid w:val="006279F4"/>
    <w:rsid w:val="00631D05"/>
    <w:rsid w:val="00632D28"/>
    <w:rsid w:val="006408AB"/>
    <w:rsid w:val="00643EDA"/>
    <w:rsid w:val="00644054"/>
    <w:rsid w:val="00646597"/>
    <w:rsid w:val="0065249A"/>
    <w:rsid w:val="00653829"/>
    <w:rsid w:val="00653878"/>
    <w:rsid w:val="00655C6E"/>
    <w:rsid w:val="006571BE"/>
    <w:rsid w:val="0065753A"/>
    <w:rsid w:val="00661215"/>
    <w:rsid w:val="00667DE8"/>
    <w:rsid w:val="00670253"/>
    <w:rsid w:val="00672422"/>
    <w:rsid w:val="00672426"/>
    <w:rsid w:val="0067447A"/>
    <w:rsid w:val="00677FE2"/>
    <w:rsid w:val="00680C8F"/>
    <w:rsid w:val="00681256"/>
    <w:rsid w:val="0068284A"/>
    <w:rsid w:val="0068442B"/>
    <w:rsid w:val="00685F90"/>
    <w:rsid w:val="00686451"/>
    <w:rsid w:val="00691B23"/>
    <w:rsid w:val="00691FA7"/>
    <w:rsid w:val="006928A5"/>
    <w:rsid w:val="00693D2D"/>
    <w:rsid w:val="00694C8F"/>
    <w:rsid w:val="00695C0D"/>
    <w:rsid w:val="006966D4"/>
    <w:rsid w:val="00696C60"/>
    <w:rsid w:val="006A3AB1"/>
    <w:rsid w:val="006A5787"/>
    <w:rsid w:val="006A6A1E"/>
    <w:rsid w:val="006B1C69"/>
    <w:rsid w:val="006C50F6"/>
    <w:rsid w:val="006C79CC"/>
    <w:rsid w:val="006D002C"/>
    <w:rsid w:val="006D0A38"/>
    <w:rsid w:val="006D21AE"/>
    <w:rsid w:val="006D3928"/>
    <w:rsid w:val="006D48F6"/>
    <w:rsid w:val="006D5E29"/>
    <w:rsid w:val="006D629F"/>
    <w:rsid w:val="006D65E6"/>
    <w:rsid w:val="006E1826"/>
    <w:rsid w:val="006E251C"/>
    <w:rsid w:val="006E2F94"/>
    <w:rsid w:val="006E33D3"/>
    <w:rsid w:val="006E407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13E"/>
    <w:rsid w:val="00705EEA"/>
    <w:rsid w:val="007061D1"/>
    <w:rsid w:val="007105B1"/>
    <w:rsid w:val="0071120B"/>
    <w:rsid w:val="00711D7C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05D5"/>
    <w:rsid w:val="007416FA"/>
    <w:rsid w:val="00743745"/>
    <w:rsid w:val="00744722"/>
    <w:rsid w:val="00745837"/>
    <w:rsid w:val="00747B54"/>
    <w:rsid w:val="00752EBC"/>
    <w:rsid w:val="00753D1E"/>
    <w:rsid w:val="00756C9B"/>
    <w:rsid w:val="00760A47"/>
    <w:rsid w:val="00761122"/>
    <w:rsid w:val="007620C1"/>
    <w:rsid w:val="00763092"/>
    <w:rsid w:val="0076457A"/>
    <w:rsid w:val="00764DAA"/>
    <w:rsid w:val="007662EE"/>
    <w:rsid w:val="00767C7C"/>
    <w:rsid w:val="007718D8"/>
    <w:rsid w:val="00772A29"/>
    <w:rsid w:val="007744FD"/>
    <w:rsid w:val="00777133"/>
    <w:rsid w:val="00777FD1"/>
    <w:rsid w:val="00780367"/>
    <w:rsid w:val="007810C4"/>
    <w:rsid w:val="0078330F"/>
    <w:rsid w:val="00783912"/>
    <w:rsid w:val="00785673"/>
    <w:rsid w:val="0079051A"/>
    <w:rsid w:val="00791495"/>
    <w:rsid w:val="00794919"/>
    <w:rsid w:val="00795C0F"/>
    <w:rsid w:val="007A1BE8"/>
    <w:rsid w:val="007A3509"/>
    <w:rsid w:val="007A7982"/>
    <w:rsid w:val="007B306C"/>
    <w:rsid w:val="007B5114"/>
    <w:rsid w:val="007C2228"/>
    <w:rsid w:val="007C442B"/>
    <w:rsid w:val="007C4F7F"/>
    <w:rsid w:val="007C58FE"/>
    <w:rsid w:val="007C5A75"/>
    <w:rsid w:val="007C735F"/>
    <w:rsid w:val="007C7759"/>
    <w:rsid w:val="007D0753"/>
    <w:rsid w:val="007D3A89"/>
    <w:rsid w:val="007D3EA1"/>
    <w:rsid w:val="007D48B1"/>
    <w:rsid w:val="007D7E30"/>
    <w:rsid w:val="007E0731"/>
    <w:rsid w:val="007E0CF6"/>
    <w:rsid w:val="007E16FB"/>
    <w:rsid w:val="007E3BE6"/>
    <w:rsid w:val="007E72F1"/>
    <w:rsid w:val="007E7324"/>
    <w:rsid w:val="007E73DD"/>
    <w:rsid w:val="007F2A55"/>
    <w:rsid w:val="007F2E8F"/>
    <w:rsid w:val="007F30EE"/>
    <w:rsid w:val="007F3153"/>
    <w:rsid w:val="0082314A"/>
    <w:rsid w:val="00825962"/>
    <w:rsid w:val="0082613C"/>
    <w:rsid w:val="00830C5F"/>
    <w:rsid w:val="00830DBD"/>
    <w:rsid w:val="0083161E"/>
    <w:rsid w:val="00831FFB"/>
    <w:rsid w:val="0083225A"/>
    <w:rsid w:val="00832C20"/>
    <w:rsid w:val="00835496"/>
    <w:rsid w:val="00836045"/>
    <w:rsid w:val="008418DE"/>
    <w:rsid w:val="00841C92"/>
    <w:rsid w:val="00841E15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82E8F"/>
    <w:rsid w:val="008847C9"/>
    <w:rsid w:val="00887D1D"/>
    <w:rsid w:val="0089025A"/>
    <w:rsid w:val="00891C62"/>
    <w:rsid w:val="008A1D53"/>
    <w:rsid w:val="008A41B7"/>
    <w:rsid w:val="008A449A"/>
    <w:rsid w:val="008A52CE"/>
    <w:rsid w:val="008A64E9"/>
    <w:rsid w:val="008B0023"/>
    <w:rsid w:val="008B105D"/>
    <w:rsid w:val="008B4F8F"/>
    <w:rsid w:val="008B71C0"/>
    <w:rsid w:val="008B7975"/>
    <w:rsid w:val="008C08B2"/>
    <w:rsid w:val="008C1A40"/>
    <w:rsid w:val="008C1BC2"/>
    <w:rsid w:val="008C6355"/>
    <w:rsid w:val="008C717D"/>
    <w:rsid w:val="008C74B1"/>
    <w:rsid w:val="008C75D8"/>
    <w:rsid w:val="008C79CB"/>
    <w:rsid w:val="008D3F34"/>
    <w:rsid w:val="008D6E27"/>
    <w:rsid w:val="008D757C"/>
    <w:rsid w:val="008D7F68"/>
    <w:rsid w:val="008E0971"/>
    <w:rsid w:val="008E09F8"/>
    <w:rsid w:val="008E1823"/>
    <w:rsid w:val="008E1A47"/>
    <w:rsid w:val="008E291F"/>
    <w:rsid w:val="008E6C26"/>
    <w:rsid w:val="008E6DCE"/>
    <w:rsid w:val="008F23CC"/>
    <w:rsid w:val="008F249A"/>
    <w:rsid w:val="008F4338"/>
    <w:rsid w:val="008F5120"/>
    <w:rsid w:val="008F58E4"/>
    <w:rsid w:val="008F5CC6"/>
    <w:rsid w:val="008F63A4"/>
    <w:rsid w:val="00903D21"/>
    <w:rsid w:val="0090421E"/>
    <w:rsid w:val="009133F5"/>
    <w:rsid w:val="00914D7A"/>
    <w:rsid w:val="00916FBB"/>
    <w:rsid w:val="00920C6F"/>
    <w:rsid w:val="00924846"/>
    <w:rsid w:val="00930976"/>
    <w:rsid w:val="00933A96"/>
    <w:rsid w:val="0093502F"/>
    <w:rsid w:val="00935C70"/>
    <w:rsid w:val="0093605A"/>
    <w:rsid w:val="009429BF"/>
    <w:rsid w:val="00943E15"/>
    <w:rsid w:val="0094586E"/>
    <w:rsid w:val="0094753E"/>
    <w:rsid w:val="009475F6"/>
    <w:rsid w:val="0095076E"/>
    <w:rsid w:val="0095139A"/>
    <w:rsid w:val="0095198A"/>
    <w:rsid w:val="009520D3"/>
    <w:rsid w:val="009576B8"/>
    <w:rsid w:val="009578FC"/>
    <w:rsid w:val="009618B0"/>
    <w:rsid w:val="009619FD"/>
    <w:rsid w:val="00961AAD"/>
    <w:rsid w:val="009630B2"/>
    <w:rsid w:val="00965A0C"/>
    <w:rsid w:val="00966370"/>
    <w:rsid w:val="00966994"/>
    <w:rsid w:val="00967531"/>
    <w:rsid w:val="00971190"/>
    <w:rsid w:val="00974EB2"/>
    <w:rsid w:val="00976C69"/>
    <w:rsid w:val="009811BF"/>
    <w:rsid w:val="009820A2"/>
    <w:rsid w:val="00984550"/>
    <w:rsid w:val="00986779"/>
    <w:rsid w:val="00986B11"/>
    <w:rsid w:val="00993089"/>
    <w:rsid w:val="0099414E"/>
    <w:rsid w:val="009A1FE3"/>
    <w:rsid w:val="009A281E"/>
    <w:rsid w:val="009A517C"/>
    <w:rsid w:val="009A51E8"/>
    <w:rsid w:val="009A6883"/>
    <w:rsid w:val="009A7946"/>
    <w:rsid w:val="009B0158"/>
    <w:rsid w:val="009B1208"/>
    <w:rsid w:val="009B1F2F"/>
    <w:rsid w:val="009B33D3"/>
    <w:rsid w:val="009B4E6A"/>
    <w:rsid w:val="009B5322"/>
    <w:rsid w:val="009B729C"/>
    <w:rsid w:val="009C0257"/>
    <w:rsid w:val="009C17C5"/>
    <w:rsid w:val="009C29C4"/>
    <w:rsid w:val="009C419D"/>
    <w:rsid w:val="009C4313"/>
    <w:rsid w:val="009C4698"/>
    <w:rsid w:val="009C4821"/>
    <w:rsid w:val="009C5A4C"/>
    <w:rsid w:val="009C6478"/>
    <w:rsid w:val="009D1732"/>
    <w:rsid w:val="009D5F4E"/>
    <w:rsid w:val="009E12AA"/>
    <w:rsid w:val="009E422F"/>
    <w:rsid w:val="009E4DB9"/>
    <w:rsid w:val="009E56CC"/>
    <w:rsid w:val="009E5AA3"/>
    <w:rsid w:val="009F0D0A"/>
    <w:rsid w:val="009F61DD"/>
    <w:rsid w:val="00A02145"/>
    <w:rsid w:val="00A04243"/>
    <w:rsid w:val="00A06E30"/>
    <w:rsid w:val="00A108F6"/>
    <w:rsid w:val="00A11ABC"/>
    <w:rsid w:val="00A1403F"/>
    <w:rsid w:val="00A14774"/>
    <w:rsid w:val="00A15302"/>
    <w:rsid w:val="00A17459"/>
    <w:rsid w:val="00A2118D"/>
    <w:rsid w:val="00A2175B"/>
    <w:rsid w:val="00A22C87"/>
    <w:rsid w:val="00A272B7"/>
    <w:rsid w:val="00A31CC1"/>
    <w:rsid w:val="00A32DAB"/>
    <w:rsid w:val="00A354AD"/>
    <w:rsid w:val="00A447E8"/>
    <w:rsid w:val="00A52FE0"/>
    <w:rsid w:val="00A56473"/>
    <w:rsid w:val="00A57CDF"/>
    <w:rsid w:val="00A61F3D"/>
    <w:rsid w:val="00A633ED"/>
    <w:rsid w:val="00A64080"/>
    <w:rsid w:val="00A64ADF"/>
    <w:rsid w:val="00A64F51"/>
    <w:rsid w:val="00A65E85"/>
    <w:rsid w:val="00A6719A"/>
    <w:rsid w:val="00A6772C"/>
    <w:rsid w:val="00A67A16"/>
    <w:rsid w:val="00A70693"/>
    <w:rsid w:val="00A74A1B"/>
    <w:rsid w:val="00A74F72"/>
    <w:rsid w:val="00A75039"/>
    <w:rsid w:val="00A84672"/>
    <w:rsid w:val="00A85889"/>
    <w:rsid w:val="00A8781B"/>
    <w:rsid w:val="00A9097E"/>
    <w:rsid w:val="00A909A9"/>
    <w:rsid w:val="00A92199"/>
    <w:rsid w:val="00A92311"/>
    <w:rsid w:val="00AA0456"/>
    <w:rsid w:val="00AA3543"/>
    <w:rsid w:val="00AA4633"/>
    <w:rsid w:val="00AA6304"/>
    <w:rsid w:val="00AA7144"/>
    <w:rsid w:val="00AA7ADE"/>
    <w:rsid w:val="00AB206D"/>
    <w:rsid w:val="00AB374B"/>
    <w:rsid w:val="00AB6021"/>
    <w:rsid w:val="00AB6914"/>
    <w:rsid w:val="00AB71A9"/>
    <w:rsid w:val="00AC0F7E"/>
    <w:rsid w:val="00AC3329"/>
    <w:rsid w:val="00AC3A8C"/>
    <w:rsid w:val="00AC6DD3"/>
    <w:rsid w:val="00AD2286"/>
    <w:rsid w:val="00AD2C87"/>
    <w:rsid w:val="00AD6A42"/>
    <w:rsid w:val="00AD73B1"/>
    <w:rsid w:val="00AD7F61"/>
    <w:rsid w:val="00AE25CF"/>
    <w:rsid w:val="00AE267A"/>
    <w:rsid w:val="00AE33A4"/>
    <w:rsid w:val="00AE42F7"/>
    <w:rsid w:val="00AF0932"/>
    <w:rsid w:val="00AF1BEF"/>
    <w:rsid w:val="00AF4466"/>
    <w:rsid w:val="00AF4CEA"/>
    <w:rsid w:val="00AF6C05"/>
    <w:rsid w:val="00B000E8"/>
    <w:rsid w:val="00B00BAA"/>
    <w:rsid w:val="00B01C06"/>
    <w:rsid w:val="00B0244F"/>
    <w:rsid w:val="00B03D29"/>
    <w:rsid w:val="00B04667"/>
    <w:rsid w:val="00B07E36"/>
    <w:rsid w:val="00B11847"/>
    <w:rsid w:val="00B13439"/>
    <w:rsid w:val="00B13AFF"/>
    <w:rsid w:val="00B1482C"/>
    <w:rsid w:val="00B159A2"/>
    <w:rsid w:val="00B15BFE"/>
    <w:rsid w:val="00B16090"/>
    <w:rsid w:val="00B16408"/>
    <w:rsid w:val="00B178F4"/>
    <w:rsid w:val="00B213A3"/>
    <w:rsid w:val="00B3168B"/>
    <w:rsid w:val="00B32861"/>
    <w:rsid w:val="00B33F3C"/>
    <w:rsid w:val="00B34ABE"/>
    <w:rsid w:val="00B36714"/>
    <w:rsid w:val="00B36792"/>
    <w:rsid w:val="00B379E9"/>
    <w:rsid w:val="00B400DD"/>
    <w:rsid w:val="00B40116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01D"/>
    <w:rsid w:val="00B513B0"/>
    <w:rsid w:val="00B52A1A"/>
    <w:rsid w:val="00B52A53"/>
    <w:rsid w:val="00B54F3A"/>
    <w:rsid w:val="00B55CD5"/>
    <w:rsid w:val="00B6019D"/>
    <w:rsid w:val="00B618DF"/>
    <w:rsid w:val="00B62342"/>
    <w:rsid w:val="00B626CD"/>
    <w:rsid w:val="00B62E29"/>
    <w:rsid w:val="00B64486"/>
    <w:rsid w:val="00B6558C"/>
    <w:rsid w:val="00B65C91"/>
    <w:rsid w:val="00B703F3"/>
    <w:rsid w:val="00B748B9"/>
    <w:rsid w:val="00B74B62"/>
    <w:rsid w:val="00B81043"/>
    <w:rsid w:val="00B81C3B"/>
    <w:rsid w:val="00B82CDB"/>
    <w:rsid w:val="00B84466"/>
    <w:rsid w:val="00B849EA"/>
    <w:rsid w:val="00B85C0A"/>
    <w:rsid w:val="00B865B8"/>
    <w:rsid w:val="00B86E1A"/>
    <w:rsid w:val="00B91507"/>
    <w:rsid w:val="00B94A3B"/>
    <w:rsid w:val="00B96892"/>
    <w:rsid w:val="00B97776"/>
    <w:rsid w:val="00BA3BEC"/>
    <w:rsid w:val="00BA6327"/>
    <w:rsid w:val="00BA79E7"/>
    <w:rsid w:val="00BB0639"/>
    <w:rsid w:val="00BB157B"/>
    <w:rsid w:val="00BB1729"/>
    <w:rsid w:val="00BB176E"/>
    <w:rsid w:val="00BB23BE"/>
    <w:rsid w:val="00BB682C"/>
    <w:rsid w:val="00BC20B4"/>
    <w:rsid w:val="00BC2A77"/>
    <w:rsid w:val="00BC2EC8"/>
    <w:rsid w:val="00BC356C"/>
    <w:rsid w:val="00BC3801"/>
    <w:rsid w:val="00BC3DE9"/>
    <w:rsid w:val="00BD0303"/>
    <w:rsid w:val="00BD0C5C"/>
    <w:rsid w:val="00BD1EC3"/>
    <w:rsid w:val="00BD2129"/>
    <w:rsid w:val="00BD279D"/>
    <w:rsid w:val="00BD4E73"/>
    <w:rsid w:val="00BD607A"/>
    <w:rsid w:val="00BD706A"/>
    <w:rsid w:val="00BE17A2"/>
    <w:rsid w:val="00BE1EA2"/>
    <w:rsid w:val="00BE3972"/>
    <w:rsid w:val="00BF1511"/>
    <w:rsid w:val="00C03475"/>
    <w:rsid w:val="00C03A64"/>
    <w:rsid w:val="00C04DB0"/>
    <w:rsid w:val="00C05E8B"/>
    <w:rsid w:val="00C06E52"/>
    <w:rsid w:val="00C0762E"/>
    <w:rsid w:val="00C11BBE"/>
    <w:rsid w:val="00C14287"/>
    <w:rsid w:val="00C16F89"/>
    <w:rsid w:val="00C173A3"/>
    <w:rsid w:val="00C21120"/>
    <w:rsid w:val="00C21B77"/>
    <w:rsid w:val="00C24453"/>
    <w:rsid w:val="00C252F6"/>
    <w:rsid w:val="00C256F8"/>
    <w:rsid w:val="00C26734"/>
    <w:rsid w:val="00C30615"/>
    <w:rsid w:val="00C33403"/>
    <w:rsid w:val="00C3435C"/>
    <w:rsid w:val="00C35FF6"/>
    <w:rsid w:val="00C40945"/>
    <w:rsid w:val="00C4108A"/>
    <w:rsid w:val="00C436FC"/>
    <w:rsid w:val="00C45AEF"/>
    <w:rsid w:val="00C50AF7"/>
    <w:rsid w:val="00C51B5F"/>
    <w:rsid w:val="00C51FB2"/>
    <w:rsid w:val="00C550BF"/>
    <w:rsid w:val="00C651EA"/>
    <w:rsid w:val="00C70D37"/>
    <w:rsid w:val="00C72C93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69AF"/>
    <w:rsid w:val="00C97A50"/>
    <w:rsid w:val="00CA0532"/>
    <w:rsid w:val="00CA0C91"/>
    <w:rsid w:val="00CA158B"/>
    <w:rsid w:val="00CA2F20"/>
    <w:rsid w:val="00CA7841"/>
    <w:rsid w:val="00CB2543"/>
    <w:rsid w:val="00CC1DD4"/>
    <w:rsid w:val="00CC2E91"/>
    <w:rsid w:val="00CC4F41"/>
    <w:rsid w:val="00CD06E7"/>
    <w:rsid w:val="00CD1BE8"/>
    <w:rsid w:val="00CD346F"/>
    <w:rsid w:val="00CE0487"/>
    <w:rsid w:val="00CE3219"/>
    <w:rsid w:val="00CE57AD"/>
    <w:rsid w:val="00CE5E64"/>
    <w:rsid w:val="00CE7616"/>
    <w:rsid w:val="00CE7DFD"/>
    <w:rsid w:val="00CF10A1"/>
    <w:rsid w:val="00CF238D"/>
    <w:rsid w:val="00CF30B0"/>
    <w:rsid w:val="00CF3808"/>
    <w:rsid w:val="00CF38EB"/>
    <w:rsid w:val="00CF7CDF"/>
    <w:rsid w:val="00D005CA"/>
    <w:rsid w:val="00D01041"/>
    <w:rsid w:val="00D01F6B"/>
    <w:rsid w:val="00D06347"/>
    <w:rsid w:val="00D0661A"/>
    <w:rsid w:val="00D0755D"/>
    <w:rsid w:val="00D109C6"/>
    <w:rsid w:val="00D1240C"/>
    <w:rsid w:val="00D13A25"/>
    <w:rsid w:val="00D140D5"/>
    <w:rsid w:val="00D142A9"/>
    <w:rsid w:val="00D209FE"/>
    <w:rsid w:val="00D21DB2"/>
    <w:rsid w:val="00D23F9B"/>
    <w:rsid w:val="00D270B3"/>
    <w:rsid w:val="00D31223"/>
    <w:rsid w:val="00D345DA"/>
    <w:rsid w:val="00D36B32"/>
    <w:rsid w:val="00D4127A"/>
    <w:rsid w:val="00D4172F"/>
    <w:rsid w:val="00D42E8A"/>
    <w:rsid w:val="00D43DA4"/>
    <w:rsid w:val="00D44DA1"/>
    <w:rsid w:val="00D46D40"/>
    <w:rsid w:val="00D47055"/>
    <w:rsid w:val="00D5050C"/>
    <w:rsid w:val="00D50BC6"/>
    <w:rsid w:val="00D51268"/>
    <w:rsid w:val="00D51EBA"/>
    <w:rsid w:val="00D5361A"/>
    <w:rsid w:val="00D60176"/>
    <w:rsid w:val="00D66D02"/>
    <w:rsid w:val="00D76568"/>
    <w:rsid w:val="00D77F93"/>
    <w:rsid w:val="00D86861"/>
    <w:rsid w:val="00D960AC"/>
    <w:rsid w:val="00DA1837"/>
    <w:rsid w:val="00DA2C3C"/>
    <w:rsid w:val="00DA3131"/>
    <w:rsid w:val="00DA439F"/>
    <w:rsid w:val="00DA6938"/>
    <w:rsid w:val="00DB042F"/>
    <w:rsid w:val="00DB220C"/>
    <w:rsid w:val="00DB2531"/>
    <w:rsid w:val="00DC0212"/>
    <w:rsid w:val="00DC03F9"/>
    <w:rsid w:val="00DC0498"/>
    <w:rsid w:val="00DC279C"/>
    <w:rsid w:val="00DC41CF"/>
    <w:rsid w:val="00DC54D7"/>
    <w:rsid w:val="00DC56CA"/>
    <w:rsid w:val="00DC570D"/>
    <w:rsid w:val="00DC5DA1"/>
    <w:rsid w:val="00DD0597"/>
    <w:rsid w:val="00DD41D2"/>
    <w:rsid w:val="00DD5461"/>
    <w:rsid w:val="00DE14D1"/>
    <w:rsid w:val="00DE173E"/>
    <w:rsid w:val="00DE26BE"/>
    <w:rsid w:val="00DE3CE9"/>
    <w:rsid w:val="00DE46A7"/>
    <w:rsid w:val="00DE6824"/>
    <w:rsid w:val="00DE68D7"/>
    <w:rsid w:val="00DE79E5"/>
    <w:rsid w:val="00DF0C75"/>
    <w:rsid w:val="00DF168A"/>
    <w:rsid w:val="00DF3912"/>
    <w:rsid w:val="00DF7457"/>
    <w:rsid w:val="00DF7E67"/>
    <w:rsid w:val="00E03197"/>
    <w:rsid w:val="00E0616D"/>
    <w:rsid w:val="00E106D5"/>
    <w:rsid w:val="00E143E7"/>
    <w:rsid w:val="00E15515"/>
    <w:rsid w:val="00E208DF"/>
    <w:rsid w:val="00E20E9B"/>
    <w:rsid w:val="00E2182A"/>
    <w:rsid w:val="00E22600"/>
    <w:rsid w:val="00E226C1"/>
    <w:rsid w:val="00E22BB1"/>
    <w:rsid w:val="00E27E38"/>
    <w:rsid w:val="00E30C75"/>
    <w:rsid w:val="00E31122"/>
    <w:rsid w:val="00E3198E"/>
    <w:rsid w:val="00E328B0"/>
    <w:rsid w:val="00E3318E"/>
    <w:rsid w:val="00E34F1D"/>
    <w:rsid w:val="00E355DE"/>
    <w:rsid w:val="00E359D0"/>
    <w:rsid w:val="00E35F7B"/>
    <w:rsid w:val="00E40498"/>
    <w:rsid w:val="00E42CF8"/>
    <w:rsid w:val="00E44896"/>
    <w:rsid w:val="00E4763A"/>
    <w:rsid w:val="00E529A5"/>
    <w:rsid w:val="00E52C40"/>
    <w:rsid w:val="00E53328"/>
    <w:rsid w:val="00E57A04"/>
    <w:rsid w:val="00E667CB"/>
    <w:rsid w:val="00E72099"/>
    <w:rsid w:val="00E72BA7"/>
    <w:rsid w:val="00E80DF1"/>
    <w:rsid w:val="00E82AC7"/>
    <w:rsid w:val="00E83B80"/>
    <w:rsid w:val="00E863DB"/>
    <w:rsid w:val="00E87B06"/>
    <w:rsid w:val="00E942F9"/>
    <w:rsid w:val="00E95713"/>
    <w:rsid w:val="00E96143"/>
    <w:rsid w:val="00E974F3"/>
    <w:rsid w:val="00EA5170"/>
    <w:rsid w:val="00EA7030"/>
    <w:rsid w:val="00EA7379"/>
    <w:rsid w:val="00EB4008"/>
    <w:rsid w:val="00EB7E24"/>
    <w:rsid w:val="00EC2641"/>
    <w:rsid w:val="00EC3FF1"/>
    <w:rsid w:val="00EC4EF6"/>
    <w:rsid w:val="00EC5C95"/>
    <w:rsid w:val="00ED0A91"/>
    <w:rsid w:val="00ED1F05"/>
    <w:rsid w:val="00ED3570"/>
    <w:rsid w:val="00ED41AE"/>
    <w:rsid w:val="00ED45B6"/>
    <w:rsid w:val="00ED74D8"/>
    <w:rsid w:val="00EE01D8"/>
    <w:rsid w:val="00EE0508"/>
    <w:rsid w:val="00EE143C"/>
    <w:rsid w:val="00EE18FC"/>
    <w:rsid w:val="00EE363B"/>
    <w:rsid w:val="00EE64D6"/>
    <w:rsid w:val="00EF1076"/>
    <w:rsid w:val="00EF1950"/>
    <w:rsid w:val="00EF3083"/>
    <w:rsid w:val="00EF4025"/>
    <w:rsid w:val="00EF4163"/>
    <w:rsid w:val="00EF4841"/>
    <w:rsid w:val="00EF713A"/>
    <w:rsid w:val="00EF73ED"/>
    <w:rsid w:val="00EF7FE5"/>
    <w:rsid w:val="00F0458E"/>
    <w:rsid w:val="00F05146"/>
    <w:rsid w:val="00F058A1"/>
    <w:rsid w:val="00F12AF5"/>
    <w:rsid w:val="00F131F6"/>
    <w:rsid w:val="00F13992"/>
    <w:rsid w:val="00F16C27"/>
    <w:rsid w:val="00F1746C"/>
    <w:rsid w:val="00F2084E"/>
    <w:rsid w:val="00F25BF5"/>
    <w:rsid w:val="00F31823"/>
    <w:rsid w:val="00F31CE7"/>
    <w:rsid w:val="00F3439E"/>
    <w:rsid w:val="00F34465"/>
    <w:rsid w:val="00F35460"/>
    <w:rsid w:val="00F36E62"/>
    <w:rsid w:val="00F375B1"/>
    <w:rsid w:val="00F426F9"/>
    <w:rsid w:val="00F5114F"/>
    <w:rsid w:val="00F520C1"/>
    <w:rsid w:val="00F52AEB"/>
    <w:rsid w:val="00F5361A"/>
    <w:rsid w:val="00F53FAE"/>
    <w:rsid w:val="00F56EA3"/>
    <w:rsid w:val="00F62305"/>
    <w:rsid w:val="00F62F0C"/>
    <w:rsid w:val="00F634FF"/>
    <w:rsid w:val="00F65BE0"/>
    <w:rsid w:val="00F65D4E"/>
    <w:rsid w:val="00F66049"/>
    <w:rsid w:val="00F67794"/>
    <w:rsid w:val="00F677E1"/>
    <w:rsid w:val="00F67F79"/>
    <w:rsid w:val="00F71671"/>
    <w:rsid w:val="00F72604"/>
    <w:rsid w:val="00F7436A"/>
    <w:rsid w:val="00F74DF1"/>
    <w:rsid w:val="00F7508F"/>
    <w:rsid w:val="00F80741"/>
    <w:rsid w:val="00F857E2"/>
    <w:rsid w:val="00F8584D"/>
    <w:rsid w:val="00F87F5D"/>
    <w:rsid w:val="00F90D3E"/>
    <w:rsid w:val="00F90EB3"/>
    <w:rsid w:val="00F93368"/>
    <w:rsid w:val="00F9409C"/>
    <w:rsid w:val="00F94BA9"/>
    <w:rsid w:val="00F962F7"/>
    <w:rsid w:val="00FA3563"/>
    <w:rsid w:val="00FA37E9"/>
    <w:rsid w:val="00FA385A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3B3"/>
    <w:rsid w:val="00FE0CFB"/>
    <w:rsid w:val="00FE137F"/>
    <w:rsid w:val="00FE39CC"/>
    <w:rsid w:val="00FE541E"/>
    <w:rsid w:val="00FE7E9B"/>
    <w:rsid w:val="00FF0BDF"/>
    <w:rsid w:val="00FF27EE"/>
    <w:rsid w:val="00FF2C86"/>
    <w:rsid w:val="00FF3AAE"/>
    <w:rsid w:val="00FF4B94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18BD3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Revision">
    <w:name w:val="Revision"/>
    <w:hidden/>
    <w:uiPriority w:val="99"/>
    <w:semiHidden/>
    <w:rsid w:val="007744FD"/>
  </w:style>
  <w:style w:type="character" w:styleId="UnresolvedMention">
    <w:name w:val="Unresolved Mention"/>
    <w:basedOn w:val="DefaultParagraphFont"/>
    <w:uiPriority w:val="99"/>
    <w:semiHidden/>
    <w:unhideWhenUsed/>
    <w:rsid w:val="00830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vaadadweb50cco.ad.local/ecl_admin_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0931-1E7D-4EFF-BA83-56085722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2</TotalTime>
  <Pages>23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835</cp:revision>
  <cp:lastPrinted>2008-03-17T22:13:00Z</cp:lastPrinted>
  <dcterms:created xsi:type="dcterms:W3CDTF">2014-09-08T14:20:00Z</dcterms:created>
  <dcterms:modified xsi:type="dcterms:W3CDTF">2024-03-01T20:12:00Z</dcterms:modified>
</cp:coreProperties>
</file>